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891"/>
      </w:tblGrid>
      <w:tr w:rsidR="00D3366C" w:rsidRPr="00461728" w14:paraId="18BFC1E4" w14:textId="77777777" w:rsidTr="006C5C97">
        <w:tc>
          <w:tcPr>
            <w:tcW w:w="4890" w:type="dxa"/>
          </w:tcPr>
          <w:p w14:paraId="6B3C06EA" w14:textId="131B2E59" w:rsidR="00D3366C" w:rsidRPr="005002A6" w:rsidRDefault="00870C5F" w:rsidP="00BC628E">
            <w:pPr>
              <w:pStyle w:val="Encabez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02A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002A6">
              <w:rPr>
                <w:rFonts w:ascii="Arial" w:hAnsi="Arial" w:cs="Arial"/>
                <w:b/>
                <w:bCs/>
                <w:sz w:val="28"/>
                <w:szCs w:val="28"/>
              </w:rPr>
              <w:t>“Berrerabili eta Berrasmatu” tailerrak</w:t>
            </w:r>
            <w:r w:rsidR="00C7210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2394F" w:rsidRPr="005475DA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t>(2023 – 02)</w:t>
            </w:r>
          </w:p>
        </w:tc>
        <w:tc>
          <w:tcPr>
            <w:tcW w:w="4891" w:type="dxa"/>
          </w:tcPr>
          <w:p w14:paraId="78E232B2" w14:textId="6B4FECF7" w:rsidR="00D3366C" w:rsidRPr="005002A6" w:rsidRDefault="00870C5F" w:rsidP="00BC628E">
            <w:pPr>
              <w:pStyle w:val="Encabezado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5002A6">
              <w:rPr>
                <w:rFonts w:ascii="Arial" w:hAnsi="Arial" w:cs="Arial"/>
                <w:b/>
                <w:iCs/>
                <w:sz w:val="28"/>
                <w:szCs w:val="28"/>
                <w:lang w:val="es-ES"/>
              </w:rPr>
              <w:t>Talleres “Reutiliza y Reinventa”</w:t>
            </w:r>
            <w:r w:rsidR="00CB48D4" w:rsidRPr="005002A6">
              <w:rPr>
                <w:rFonts w:ascii="Arial" w:hAnsi="Arial" w:cs="Arial"/>
                <w:b/>
                <w:iCs/>
                <w:sz w:val="28"/>
                <w:szCs w:val="28"/>
                <w:lang w:val="es-ES"/>
              </w:rPr>
              <w:t xml:space="preserve"> </w:t>
            </w:r>
            <w:r w:rsidR="00D2394F" w:rsidRPr="00D2394F">
              <w:rPr>
                <w:rFonts w:ascii="Arial" w:hAnsi="Arial" w:cs="Arial"/>
                <w:b/>
                <w:iCs/>
                <w:sz w:val="28"/>
                <w:szCs w:val="28"/>
                <w:highlight w:val="green"/>
                <w:lang w:val="es-ES"/>
              </w:rPr>
              <w:t>(2023 – 02)</w:t>
            </w:r>
          </w:p>
        </w:tc>
      </w:tr>
      <w:tr w:rsidR="00D3366C" w:rsidRPr="00461728" w14:paraId="05928F0E" w14:textId="77777777" w:rsidTr="006C5C97">
        <w:tc>
          <w:tcPr>
            <w:tcW w:w="4890" w:type="dxa"/>
          </w:tcPr>
          <w:p w14:paraId="0F7DF89C" w14:textId="77777777" w:rsidR="00D3366C" w:rsidRPr="007C7CD7" w:rsidRDefault="00D3366C" w:rsidP="005F701D">
            <w:pPr>
              <w:pStyle w:val="Ttulo1"/>
              <w:spacing w:before="0" w:beforeAutospacing="0" w:after="0" w:afterAutospacing="0"/>
              <w:ind w:right="244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1" w:type="dxa"/>
          </w:tcPr>
          <w:p w14:paraId="6EB735A9" w14:textId="77777777" w:rsidR="00D3366C" w:rsidRPr="00461728" w:rsidRDefault="00D3366C" w:rsidP="00CB48D4">
            <w:pPr>
              <w:pStyle w:val="Ttulo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3366C" w:rsidRPr="00440DC0" w14:paraId="1673E57A" w14:textId="77777777" w:rsidTr="006C5C97">
        <w:tc>
          <w:tcPr>
            <w:tcW w:w="4890" w:type="dxa"/>
          </w:tcPr>
          <w:p w14:paraId="6286CCE6" w14:textId="77777777" w:rsidR="00D3366C" w:rsidRPr="007C7CD7" w:rsidRDefault="00D868AC" w:rsidP="00D868AC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“Berrerabili eta Berrasmatu” tailerrek egunerokoan erabiltzen ditugun objektu zein </w:t>
            </w:r>
            <w:r w:rsidR="00440DC0" w:rsidRPr="007C7CD7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materialen berrerabilera eta konponketa sustatze</w:t>
            </w: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ko beharrezko ezagutza, teknika eta erremintak eskaintzen dituzte. </w:t>
            </w:r>
          </w:p>
        </w:tc>
        <w:tc>
          <w:tcPr>
            <w:tcW w:w="4891" w:type="dxa"/>
          </w:tcPr>
          <w:p w14:paraId="686F71F6" w14:textId="77777777" w:rsidR="00D3366C" w:rsidRPr="00440DC0" w:rsidRDefault="00D868AC" w:rsidP="00D868AC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 xml:space="preserve">Los talleres “Reutiliza y Reinventa” ofrecen los conocimientos, técnicas y herramientas </w:t>
            </w:r>
            <w:r w:rsidR="00FC4FEC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necesario</w:t>
            </w:r>
            <w:r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 xml:space="preserve">s para fomentar </w:t>
            </w:r>
            <w:r w:rsidR="00E12971" w:rsidRPr="00440DC0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la reutilización y reparación de objetos</w:t>
            </w:r>
            <w:r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 xml:space="preserve"> y </w:t>
            </w:r>
            <w:r w:rsidR="00E12971" w:rsidRPr="00440DC0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 xml:space="preserve">materiales </w:t>
            </w:r>
            <w:r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 xml:space="preserve">cotidianos. </w:t>
            </w:r>
          </w:p>
        </w:tc>
      </w:tr>
      <w:tr w:rsidR="00D868AC" w:rsidRPr="00440DC0" w14:paraId="23C392BE" w14:textId="77777777" w:rsidTr="006C5C97">
        <w:tc>
          <w:tcPr>
            <w:tcW w:w="4890" w:type="dxa"/>
          </w:tcPr>
          <w:p w14:paraId="77373D81" w14:textId="77777777" w:rsidR="00D868AC" w:rsidRPr="007C7CD7" w:rsidRDefault="00D868AC" w:rsidP="00440DC0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24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1D3F62F2" w14:textId="77777777" w:rsidR="00D868AC" w:rsidRPr="00440DC0" w:rsidRDefault="00D868AC" w:rsidP="00CB48D4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D868AC" w:rsidRPr="00440DC0" w14:paraId="135ED635" w14:textId="77777777" w:rsidTr="006C5C97">
        <w:tc>
          <w:tcPr>
            <w:tcW w:w="4890" w:type="dxa"/>
          </w:tcPr>
          <w:p w14:paraId="20E138AD" w14:textId="0AA479BA" w:rsidR="00D868AC" w:rsidRPr="007C7CD7" w:rsidRDefault="00D868AC" w:rsidP="00E65FC4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es-ES"/>
              </w:rPr>
              <w:t xml:space="preserve">Modu honetan hauen </w:t>
            </w:r>
            <w:r w:rsidRPr="007C7CD7">
              <w:rPr>
                <w:rFonts w:ascii="Arial" w:hAnsi="Arial" w:cs="Arial"/>
                <w:sz w:val="21"/>
                <w:szCs w:val="21"/>
                <w:lang w:eastAsia="es-ES"/>
              </w:rPr>
              <w:t xml:space="preserve">balio erantsia </w:t>
            </w:r>
            <w:r>
              <w:rPr>
                <w:rFonts w:ascii="Arial" w:hAnsi="Arial" w:cs="Arial"/>
                <w:sz w:val="21"/>
                <w:szCs w:val="21"/>
                <w:lang w:eastAsia="es-ES"/>
              </w:rPr>
              <w:t>gehitzen da</w:t>
            </w:r>
            <w:r w:rsidR="00132874">
              <w:rPr>
                <w:rFonts w:ascii="Arial" w:hAnsi="Arial" w:cs="Arial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eastAsia="es-ES"/>
              </w:rPr>
              <w:t>bizitza baliagarria luzatu</w:t>
            </w:r>
            <w:r w:rsidR="00132874">
              <w:rPr>
                <w:rFonts w:ascii="Arial" w:hAnsi="Arial" w:cs="Arial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es-ES"/>
              </w:rPr>
              <w:t xml:space="preserve">eta </w:t>
            </w:r>
            <w:r w:rsidR="00FC4FEC">
              <w:rPr>
                <w:rFonts w:ascii="Arial" w:hAnsi="Arial" w:cs="Arial"/>
                <w:sz w:val="21"/>
                <w:szCs w:val="21"/>
                <w:lang w:eastAsia="es-ES"/>
              </w:rPr>
              <w:t>h</w:t>
            </w:r>
            <w:r>
              <w:rPr>
                <w:rFonts w:ascii="Arial" w:hAnsi="Arial" w:cs="Arial"/>
                <w:sz w:val="21"/>
                <w:szCs w:val="21"/>
                <w:lang w:eastAsia="es-ES"/>
              </w:rPr>
              <w:t xml:space="preserve">ondakin kopurua </w:t>
            </w:r>
            <w:r w:rsidR="00E65FC4">
              <w:rPr>
                <w:rFonts w:ascii="Arial" w:hAnsi="Arial" w:cs="Arial"/>
                <w:sz w:val="21"/>
                <w:szCs w:val="21"/>
                <w:lang w:eastAsia="es-ES"/>
              </w:rPr>
              <w:t>murrizten laguntzen</w:t>
            </w:r>
            <w:r>
              <w:rPr>
                <w:rFonts w:ascii="Arial" w:hAnsi="Arial" w:cs="Arial"/>
                <w:sz w:val="21"/>
                <w:szCs w:val="21"/>
                <w:lang w:eastAsia="es-ES"/>
              </w:rPr>
              <w:t xml:space="preserve"> da.</w:t>
            </w:r>
          </w:p>
        </w:tc>
        <w:tc>
          <w:tcPr>
            <w:tcW w:w="4891" w:type="dxa"/>
          </w:tcPr>
          <w:p w14:paraId="7B47FA6B" w14:textId="62DE844C" w:rsidR="00D868AC" w:rsidRPr="00440DC0" w:rsidRDefault="00D868AC" w:rsidP="00E65FC4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De esta forma se incrementa</w:t>
            </w:r>
            <w:r w:rsidR="00E65FC4">
              <w:rPr>
                <w:rFonts w:ascii="Arial" w:hAnsi="Arial" w:cs="Arial"/>
                <w:sz w:val="21"/>
                <w:szCs w:val="21"/>
                <w:lang w:val="es-ES"/>
              </w:rPr>
              <w:t xml:space="preserve"> su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 valor añadido</w:t>
            </w:r>
            <w:r w:rsidR="00132874">
              <w:rPr>
                <w:rFonts w:ascii="Arial" w:hAnsi="Arial" w:cs="Arial"/>
                <w:sz w:val="21"/>
                <w:szCs w:val="21"/>
                <w:lang w:val="es-ES"/>
              </w:rPr>
              <w:t xml:space="preserve">, </w:t>
            </w:r>
            <w:r w:rsidR="00FC4FEC">
              <w:rPr>
                <w:rFonts w:ascii="Arial" w:hAnsi="Arial" w:cs="Arial"/>
                <w:sz w:val="21"/>
                <w:szCs w:val="21"/>
                <w:lang w:val="es-ES"/>
              </w:rPr>
              <w:t>se alarga l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a vida útil de los mismos y </w:t>
            </w:r>
            <w:r w:rsidR="00FC4FEC">
              <w:rPr>
                <w:rFonts w:ascii="Arial" w:hAnsi="Arial" w:cs="Arial"/>
                <w:sz w:val="21"/>
                <w:szCs w:val="21"/>
                <w:lang w:val="es-ES"/>
              </w:rPr>
              <w:t xml:space="preserve">se </w:t>
            </w:r>
            <w:r w:rsidR="00E65FC4">
              <w:rPr>
                <w:rFonts w:ascii="Arial" w:hAnsi="Arial" w:cs="Arial"/>
                <w:sz w:val="21"/>
                <w:szCs w:val="21"/>
                <w:lang w:val="es-ES"/>
              </w:rPr>
              <w:t>contribuye a reducir la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="00FC4FEC">
              <w:rPr>
                <w:rFonts w:ascii="Arial" w:hAnsi="Arial" w:cs="Arial"/>
                <w:sz w:val="21"/>
                <w:szCs w:val="21"/>
                <w:lang w:val="es-ES"/>
              </w:rPr>
              <w:t xml:space="preserve">generación 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de residuos. </w:t>
            </w:r>
          </w:p>
        </w:tc>
      </w:tr>
      <w:tr w:rsidR="00D868AC" w:rsidRPr="00440DC0" w14:paraId="4D03D193" w14:textId="77777777" w:rsidTr="006C5C97">
        <w:tc>
          <w:tcPr>
            <w:tcW w:w="4890" w:type="dxa"/>
          </w:tcPr>
          <w:p w14:paraId="384C6222" w14:textId="77777777" w:rsidR="00D868AC" w:rsidRDefault="00D868AC" w:rsidP="00440DC0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244"/>
              <w:jc w:val="both"/>
              <w:rPr>
                <w:rFonts w:ascii="Arial" w:hAnsi="Arial" w:cs="Arial"/>
                <w:sz w:val="21"/>
                <w:szCs w:val="21"/>
                <w:lang w:eastAsia="es-ES"/>
              </w:rPr>
            </w:pPr>
          </w:p>
        </w:tc>
        <w:tc>
          <w:tcPr>
            <w:tcW w:w="4891" w:type="dxa"/>
          </w:tcPr>
          <w:p w14:paraId="655D72A3" w14:textId="77777777" w:rsidR="00D868AC" w:rsidRPr="00440DC0" w:rsidRDefault="00D868AC" w:rsidP="00CB48D4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D3366C" w:rsidRPr="00440DC0" w14:paraId="677C98DF" w14:textId="77777777" w:rsidTr="006C5C97">
        <w:tc>
          <w:tcPr>
            <w:tcW w:w="4890" w:type="dxa"/>
          </w:tcPr>
          <w:p w14:paraId="268BBFA2" w14:textId="77777777" w:rsidR="00D3366C" w:rsidRPr="007C7CD7" w:rsidRDefault="00440DC0" w:rsidP="00440DC0">
            <w:pPr>
              <w:shd w:val="clear" w:color="auto" w:fill="FFFFFF"/>
              <w:tabs>
                <w:tab w:val="left" w:pos="2835"/>
              </w:tabs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7CD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t>Kudeaketa-erakundea: </w:t>
            </w:r>
            <w:r w:rsidRPr="007C7CD7">
              <w:rPr>
                <w:rFonts w:ascii="Arial" w:eastAsia="Times New Roman" w:hAnsi="Arial" w:cs="Arial"/>
                <w:bCs/>
                <w:sz w:val="21"/>
                <w:szCs w:val="21"/>
                <w:lang w:eastAsia="es-ES"/>
              </w:rPr>
              <w:t xml:space="preserve">Eibarko Udaleko </w:t>
            </w:r>
            <w:hyperlink r:id="rId8" w:history="1">
              <w:r w:rsidRPr="007C7CD7">
                <w:rPr>
                  <w:rStyle w:val="Hipervnculo"/>
                  <w:rFonts w:ascii="Arial" w:hAnsi="Arial" w:cs="Arial"/>
                  <w:sz w:val="21"/>
                  <w:szCs w:val="21"/>
                </w:rPr>
                <w:t>Ingurumen Saila.</w:t>
              </w:r>
            </w:hyperlink>
          </w:p>
        </w:tc>
        <w:tc>
          <w:tcPr>
            <w:tcW w:w="4891" w:type="dxa"/>
          </w:tcPr>
          <w:p w14:paraId="5A436B6A" w14:textId="77777777" w:rsidR="00D3366C" w:rsidRPr="00440DC0" w:rsidRDefault="00E12971" w:rsidP="00CB48D4">
            <w:pPr>
              <w:shd w:val="clear" w:color="auto" w:fill="FFFFFF"/>
              <w:tabs>
                <w:tab w:val="left" w:pos="2835"/>
              </w:tabs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</w:pPr>
            <w:r w:rsidRPr="00440DC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  <w:t>Órgano gestor: </w:t>
            </w:r>
            <w:hyperlink r:id="rId9" w:history="1">
              <w:r w:rsidRPr="00A73941">
                <w:rPr>
                  <w:rStyle w:val="Hipervnculo"/>
                  <w:rFonts w:ascii="Arial" w:hAnsi="Arial" w:cs="Arial"/>
                  <w:sz w:val="21"/>
                  <w:szCs w:val="21"/>
                </w:rPr>
                <w:t>Departamento de Medio Ambiente</w:t>
              </w:r>
            </w:hyperlink>
            <w:r w:rsidRPr="00440DC0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 xml:space="preserve"> del Ayuntamiento de Eibar.</w:t>
            </w:r>
          </w:p>
        </w:tc>
      </w:tr>
      <w:tr w:rsidR="00D3366C" w:rsidRPr="00440DC0" w14:paraId="7E7E75A5" w14:textId="77777777" w:rsidTr="006C5C97">
        <w:tc>
          <w:tcPr>
            <w:tcW w:w="4890" w:type="dxa"/>
          </w:tcPr>
          <w:p w14:paraId="32019B46" w14:textId="77777777" w:rsidR="00D3366C" w:rsidRPr="007C7CD7" w:rsidRDefault="00D3366C" w:rsidP="00440DC0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24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02AE945D" w14:textId="77777777" w:rsidR="00D3366C" w:rsidRPr="00440DC0" w:rsidRDefault="00D3366C" w:rsidP="00CB48D4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</w:tc>
      </w:tr>
      <w:tr w:rsidR="00D3366C" w:rsidRPr="00440DC0" w14:paraId="384B7E92" w14:textId="77777777" w:rsidTr="006C5C97">
        <w:tc>
          <w:tcPr>
            <w:tcW w:w="4890" w:type="dxa"/>
          </w:tcPr>
          <w:p w14:paraId="54742E2F" w14:textId="7B636353" w:rsidR="00116C13" w:rsidRPr="009F5B34" w:rsidRDefault="00440DC0" w:rsidP="00440DC0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9F5B3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t>Hartzaileak</w:t>
            </w:r>
            <w:r w:rsidRPr="009F5B34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:</w:t>
            </w:r>
            <w:r w:rsidR="007F7234" w:rsidRPr="009F5B34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 t</w:t>
            </w:r>
            <w:r w:rsidR="00116C13" w:rsidRPr="009F5B34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ailer guztiak</w:t>
            </w:r>
            <w:r w:rsidR="00BC628E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 </w:t>
            </w:r>
            <w:r w:rsidR="00E65FC4" w:rsidRPr="009F5B34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helduentzat dira. </w:t>
            </w:r>
          </w:p>
          <w:p w14:paraId="081C9991" w14:textId="77777777" w:rsidR="00116C13" w:rsidRPr="009F5B34" w:rsidRDefault="00116C13" w:rsidP="009F5B34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4C3C1702" w14:textId="163C9163" w:rsidR="00116C13" w:rsidRPr="009F5B34" w:rsidRDefault="00E12971" w:rsidP="00BC628E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9F5B34">
              <w:rPr>
                <w:rFonts w:ascii="Arial" w:hAnsi="Arial" w:cs="Arial"/>
                <w:b/>
                <w:bCs/>
                <w:sz w:val="21"/>
                <w:szCs w:val="21"/>
                <w:lang w:val="es-ES" w:eastAsia="es-ES"/>
              </w:rPr>
              <w:t>Destinatarios/as</w:t>
            </w:r>
            <w:r w:rsidR="007F7234" w:rsidRPr="009F5B34">
              <w:rPr>
                <w:rFonts w:ascii="Arial" w:hAnsi="Arial" w:cs="Arial"/>
                <w:sz w:val="21"/>
                <w:szCs w:val="21"/>
                <w:lang w:val="es-ES" w:eastAsia="es-ES"/>
              </w:rPr>
              <w:t>: t</w:t>
            </w:r>
            <w:r w:rsidR="00BC628E">
              <w:rPr>
                <w:rFonts w:ascii="Arial" w:hAnsi="Arial" w:cs="Arial"/>
                <w:sz w:val="21"/>
                <w:szCs w:val="21"/>
                <w:lang w:val="es-ES" w:eastAsia="es-ES"/>
              </w:rPr>
              <w:t xml:space="preserve">odos los talleres </w:t>
            </w:r>
            <w:r w:rsidR="00116C13" w:rsidRPr="009F5B34">
              <w:rPr>
                <w:rFonts w:ascii="Arial" w:hAnsi="Arial" w:cs="Arial"/>
                <w:sz w:val="21"/>
                <w:szCs w:val="21"/>
                <w:lang w:val="es-ES" w:eastAsia="es-ES"/>
              </w:rPr>
              <w:t>son para personas adulta</w:t>
            </w:r>
            <w:r w:rsidR="00E65FC4" w:rsidRPr="009F5B34">
              <w:rPr>
                <w:rFonts w:ascii="Arial" w:hAnsi="Arial" w:cs="Arial"/>
                <w:sz w:val="21"/>
                <w:szCs w:val="21"/>
                <w:lang w:val="es-ES" w:eastAsia="es-ES"/>
              </w:rPr>
              <w:t>s</w:t>
            </w:r>
            <w:r w:rsidR="00116C13" w:rsidRPr="009F5B34">
              <w:rPr>
                <w:rFonts w:ascii="Arial" w:hAnsi="Arial" w:cs="Arial"/>
                <w:sz w:val="21"/>
                <w:szCs w:val="21"/>
                <w:lang w:val="es-ES" w:eastAsia="es-ES"/>
              </w:rPr>
              <w:t>.</w:t>
            </w:r>
          </w:p>
        </w:tc>
      </w:tr>
      <w:tr w:rsidR="00D3366C" w:rsidRPr="00440DC0" w14:paraId="498A4824" w14:textId="77777777" w:rsidTr="006C5C97">
        <w:tc>
          <w:tcPr>
            <w:tcW w:w="4890" w:type="dxa"/>
          </w:tcPr>
          <w:p w14:paraId="7A70FDCD" w14:textId="77777777" w:rsidR="00D3366C" w:rsidRPr="007C7CD7" w:rsidRDefault="00D3366C" w:rsidP="009058D3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891" w:type="dxa"/>
          </w:tcPr>
          <w:p w14:paraId="5BC5ACFD" w14:textId="77777777" w:rsidR="00D3366C" w:rsidRPr="00440DC0" w:rsidRDefault="00D3366C" w:rsidP="00CB48D4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</w:tc>
      </w:tr>
      <w:tr w:rsidR="00E65FC4" w:rsidRPr="00440DC0" w14:paraId="4451910F" w14:textId="77777777" w:rsidTr="00F12B1B">
        <w:tc>
          <w:tcPr>
            <w:tcW w:w="4890" w:type="dxa"/>
          </w:tcPr>
          <w:p w14:paraId="58FE6BF0" w14:textId="3B4FA521" w:rsidR="00E65FC4" w:rsidRPr="0038179F" w:rsidRDefault="009F5B34" w:rsidP="00BC628E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1"/>
                <w:szCs w:val="21"/>
                <w:lang w:eastAsia="es-ES"/>
              </w:rPr>
            </w:pPr>
            <w:r w:rsidRPr="0038179F">
              <w:rPr>
                <w:rFonts w:ascii="Arial" w:hAnsi="Arial" w:cs="Arial"/>
                <w:b/>
                <w:sz w:val="21"/>
                <w:szCs w:val="21"/>
                <w:lang w:eastAsia="es-ES"/>
              </w:rPr>
              <w:t xml:space="preserve">Izena emateko epea: </w:t>
            </w:r>
            <w:r w:rsidR="00D2394F" w:rsidRPr="005475DA">
              <w:rPr>
                <w:rFonts w:ascii="Arial" w:hAnsi="Arial" w:cs="Arial"/>
                <w:b/>
                <w:sz w:val="21"/>
                <w:szCs w:val="21"/>
                <w:highlight w:val="green"/>
                <w:lang w:eastAsia="es-ES"/>
              </w:rPr>
              <w:t>irailak 18 – irailak 28</w:t>
            </w:r>
            <w:r w:rsidR="00BC628E" w:rsidRPr="005475DA">
              <w:rPr>
                <w:rFonts w:ascii="Arial" w:hAnsi="Arial" w:cs="Arial"/>
                <w:b/>
                <w:sz w:val="21"/>
                <w:szCs w:val="21"/>
                <w:highlight w:val="green"/>
                <w:lang w:eastAsia="es-ES"/>
              </w:rPr>
              <w:t xml:space="preserve"> </w:t>
            </w:r>
            <w:r w:rsidR="00BC628E" w:rsidRPr="005475DA">
              <w:rPr>
                <w:rFonts w:ascii="Arial" w:hAnsi="Arial" w:cs="Arial"/>
                <w:sz w:val="21"/>
                <w:szCs w:val="21"/>
                <w:highlight w:val="green"/>
                <w:lang w:eastAsia="es-ES"/>
              </w:rPr>
              <w:t>(biak barne).</w:t>
            </w:r>
          </w:p>
        </w:tc>
        <w:tc>
          <w:tcPr>
            <w:tcW w:w="4891" w:type="dxa"/>
          </w:tcPr>
          <w:p w14:paraId="337FAE61" w14:textId="3B353A56" w:rsidR="00E65FC4" w:rsidRPr="0038179F" w:rsidRDefault="009F5B34" w:rsidP="00BC628E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eastAsia="es-ES"/>
              </w:rPr>
            </w:pPr>
            <w:r w:rsidRPr="0038179F">
              <w:rPr>
                <w:rFonts w:ascii="Arial" w:hAnsi="Arial" w:cs="Arial"/>
                <w:b/>
                <w:sz w:val="21"/>
                <w:szCs w:val="21"/>
                <w:lang w:eastAsia="es-ES"/>
              </w:rPr>
              <w:t xml:space="preserve">Plazo de inscripción: </w:t>
            </w:r>
            <w:r w:rsidR="00D2394F" w:rsidRPr="00D2394F">
              <w:rPr>
                <w:rStyle w:val="form-control-text"/>
                <w:rFonts w:ascii="Arial" w:hAnsi="Arial" w:cs="Arial"/>
                <w:b/>
                <w:sz w:val="21"/>
                <w:szCs w:val="21"/>
                <w:highlight w:val="green"/>
              </w:rPr>
              <w:t>18</w:t>
            </w:r>
            <w:r w:rsidR="00383DFE" w:rsidRPr="00D2394F">
              <w:rPr>
                <w:rStyle w:val="form-control-text"/>
                <w:rFonts w:ascii="Arial" w:hAnsi="Arial" w:cs="Arial"/>
                <w:b/>
                <w:sz w:val="21"/>
                <w:szCs w:val="21"/>
                <w:highlight w:val="green"/>
              </w:rPr>
              <w:t xml:space="preserve"> de </w:t>
            </w:r>
            <w:r w:rsidR="00D2394F" w:rsidRPr="00D2394F">
              <w:rPr>
                <w:rStyle w:val="form-control-text"/>
                <w:rFonts w:ascii="Arial" w:hAnsi="Arial" w:cs="Arial"/>
                <w:b/>
                <w:sz w:val="21"/>
                <w:szCs w:val="21"/>
                <w:highlight w:val="green"/>
              </w:rPr>
              <w:t>septiembre</w:t>
            </w:r>
            <w:r w:rsidR="00BC628E" w:rsidRPr="00D2394F">
              <w:rPr>
                <w:rStyle w:val="form-control-text"/>
                <w:rFonts w:ascii="Arial" w:hAnsi="Arial" w:cs="Arial"/>
                <w:b/>
                <w:sz w:val="21"/>
                <w:szCs w:val="21"/>
                <w:highlight w:val="green"/>
              </w:rPr>
              <w:t xml:space="preserve"> -</w:t>
            </w:r>
            <w:r w:rsidRPr="00D2394F">
              <w:rPr>
                <w:rStyle w:val="form-control-text"/>
                <w:rFonts w:ascii="Arial" w:hAnsi="Arial" w:cs="Arial"/>
                <w:b/>
                <w:sz w:val="21"/>
                <w:szCs w:val="21"/>
                <w:highlight w:val="green"/>
              </w:rPr>
              <w:t xml:space="preserve"> </w:t>
            </w:r>
            <w:r w:rsidR="00D2394F" w:rsidRPr="00D2394F">
              <w:rPr>
                <w:rStyle w:val="form-control-text"/>
                <w:rFonts w:ascii="Arial" w:hAnsi="Arial" w:cs="Arial"/>
                <w:b/>
                <w:sz w:val="21"/>
                <w:szCs w:val="21"/>
                <w:highlight w:val="green"/>
              </w:rPr>
              <w:t>28</w:t>
            </w:r>
            <w:r w:rsidRPr="00D2394F">
              <w:rPr>
                <w:rStyle w:val="form-control-text"/>
                <w:rFonts w:ascii="Arial" w:hAnsi="Arial" w:cs="Arial"/>
                <w:b/>
                <w:sz w:val="21"/>
                <w:szCs w:val="21"/>
                <w:highlight w:val="green"/>
              </w:rPr>
              <w:t xml:space="preserve"> de </w:t>
            </w:r>
            <w:r w:rsidR="00D2394F" w:rsidRPr="00D2394F">
              <w:rPr>
                <w:rStyle w:val="form-control-text"/>
                <w:rFonts w:ascii="Arial" w:hAnsi="Arial" w:cs="Arial"/>
                <w:b/>
                <w:sz w:val="21"/>
                <w:szCs w:val="21"/>
                <w:highlight w:val="green"/>
              </w:rPr>
              <w:t>septiembre</w:t>
            </w:r>
            <w:r w:rsidRPr="0038179F">
              <w:rPr>
                <w:rStyle w:val="form-control-text"/>
                <w:rFonts w:ascii="Arial" w:hAnsi="Arial" w:cs="Arial"/>
                <w:sz w:val="21"/>
                <w:szCs w:val="21"/>
              </w:rPr>
              <w:t xml:space="preserve"> (ambos inclusive).</w:t>
            </w:r>
          </w:p>
        </w:tc>
      </w:tr>
      <w:tr w:rsidR="00132874" w:rsidRPr="00440DC0" w14:paraId="2AD23323" w14:textId="77777777" w:rsidTr="00F12B1B">
        <w:tc>
          <w:tcPr>
            <w:tcW w:w="4890" w:type="dxa"/>
          </w:tcPr>
          <w:p w14:paraId="1B22EABA" w14:textId="77777777" w:rsidR="00132874" w:rsidRDefault="00132874" w:rsidP="00383DFE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1"/>
                <w:szCs w:val="21"/>
                <w:lang w:eastAsia="es-ES"/>
              </w:rPr>
            </w:pPr>
          </w:p>
        </w:tc>
        <w:tc>
          <w:tcPr>
            <w:tcW w:w="4891" w:type="dxa"/>
          </w:tcPr>
          <w:p w14:paraId="25939BF1" w14:textId="77777777" w:rsidR="00132874" w:rsidRDefault="00132874" w:rsidP="00383DFE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1"/>
                <w:szCs w:val="21"/>
                <w:lang w:eastAsia="es-ES"/>
              </w:rPr>
            </w:pPr>
          </w:p>
        </w:tc>
      </w:tr>
      <w:tr w:rsidR="00E65FC4" w:rsidRPr="00440DC0" w14:paraId="29E2EAAD" w14:textId="77777777" w:rsidTr="006C5C97">
        <w:tc>
          <w:tcPr>
            <w:tcW w:w="4890" w:type="dxa"/>
          </w:tcPr>
          <w:p w14:paraId="02CF4F8C" w14:textId="13B3A5FB" w:rsidR="00E65FC4" w:rsidRPr="007C7CD7" w:rsidRDefault="009F5B34" w:rsidP="009F5B34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zena emateko modua (aurrematrikula): </w:t>
            </w:r>
            <w:r w:rsidR="00383DF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laza mugatuak </w:t>
            </w:r>
            <w:r w:rsidR="00383DFE">
              <w:rPr>
                <w:rFonts w:ascii="Arial" w:hAnsi="Arial" w:cs="Arial"/>
                <w:bCs/>
                <w:sz w:val="21"/>
                <w:szCs w:val="21"/>
              </w:rPr>
              <w:t xml:space="preserve">dira eta </w:t>
            </w:r>
            <w:r w:rsidRPr="007C7CD7">
              <w:rPr>
                <w:rFonts w:ascii="Arial" w:hAnsi="Arial" w:cs="Arial"/>
                <w:sz w:val="21"/>
                <w:szCs w:val="21"/>
                <w:lang w:eastAsia="es-ES"/>
              </w:rPr>
              <w:t>ezinbestekoa da aldez aurretik izena ematea</w:t>
            </w:r>
            <w:r>
              <w:rPr>
                <w:rFonts w:ascii="Arial" w:hAnsi="Arial" w:cs="Arial"/>
                <w:sz w:val="21"/>
                <w:szCs w:val="21"/>
                <w:lang w:eastAsia="es-ES"/>
              </w:rPr>
              <w:t xml:space="preserve"> aurrematrikularen bitartez</w:t>
            </w:r>
            <w:r w:rsidR="00383DFE">
              <w:rPr>
                <w:rFonts w:ascii="Arial" w:hAnsi="Arial" w:cs="Arial"/>
                <w:sz w:val="21"/>
                <w:szCs w:val="21"/>
                <w:lang w:eastAsia="es-ES"/>
              </w:rPr>
              <w:t>.</w:t>
            </w:r>
          </w:p>
        </w:tc>
        <w:tc>
          <w:tcPr>
            <w:tcW w:w="4891" w:type="dxa"/>
          </w:tcPr>
          <w:p w14:paraId="662B6587" w14:textId="3F3FD16A" w:rsidR="00E65FC4" w:rsidRPr="00440DC0" w:rsidRDefault="001F4AD6" w:rsidP="009F5B34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Forma de inscripción (pre-ma</w:t>
            </w:r>
            <w:r w:rsidR="009F5B34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tricula): </w:t>
            </w:r>
            <w:r w:rsidR="00383DFE">
              <w:rPr>
                <w:rFonts w:ascii="Arial" w:hAnsi="Arial" w:cs="Arial"/>
                <w:bCs/>
                <w:sz w:val="21"/>
                <w:szCs w:val="21"/>
                <w:lang w:val="es-ES"/>
              </w:rPr>
              <w:t xml:space="preserve">las </w:t>
            </w:r>
            <w:r w:rsidR="00383DFE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plazas son limitadas </w:t>
            </w:r>
            <w:r w:rsidR="00383DFE">
              <w:rPr>
                <w:rFonts w:ascii="Arial" w:hAnsi="Arial" w:cs="Arial"/>
                <w:bCs/>
                <w:sz w:val="21"/>
                <w:szCs w:val="21"/>
                <w:lang w:val="es-ES"/>
              </w:rPr>
              <w:t xml:space="preserve">y </w:t>
            </w:r>
            <w:r w:rsidR="009F5B34">
              <w:rPr>
                <w:rStyle w:val="form-control-text"/>
                <w:rFonts w:ascii="Arial" w:hAnsi="Arial" w:cs="Arial"/>
                <w:sz w:val="21"/>
                <w:szCs w:val="21"/>
              </w:rPr>
              <w:t>e</w:t>
            </w:r>
            <w:r w:rsidR="009F5B34" w:rsidRPr="003055F8">
              <w:rPr>
                <w:rStyle w:val="form-control-text"/>
                <w:rFonts w:ascii="Arial" w:hAnsi="Arial" w:cs="Arial"/>
                <w:sz w:val="21"/>
                <w:szCs w:val="21"/>
              </w:rPr>
              <w:t>s imprescindible la inscripción previa</w:t>
            </w:r>
            <w:r w:rsidR="009F5B34">
              <w:rPr>
                <w:rStyle w:val="form-control-text"/>
                <w:rFonts w:ascii="Arial" w:hAnsi="Arial" w:cs="Arial"/>
                <w:sz w:val="21"/>
                <w:szCs w:val="21"/>
              </w:rPr>
              <w:t xml:space="preserve"> a tr</w:t>
            </w:r>
            <w:r w:rsidR="00383DFE">
              <w:rPr>
                <w:rStyle w:val="form-control-text"/>
                <w:rFonts w:ascii="Arial" w:hAnsi="Arial" w:cs="Arial"/>
                <w:sz w:val="21"/>
                <w:szCs w:val="21"/>
              </w:rPr>
              <w:t>avés de la pre-mátricula.</w:t>
            </w:r>
          </w:p>
        </w:tc>
      </w:tr>
      <w:tr w:rsidR="00E65FC4" w:rsidRPr="00440DC0" w14:paraId="15487903" w14:textId="77777777" w:rsidTr="006C5C97">
        <w:tc>
          <w:tcPr>
            <w:tcW w:w="4890" w:type="dxa"/>
          </w:tcPr>
          <w:p w14:paraId="0151B848" w14:textId="77777777" w:rsidR="00E65FC4" w:rsidRPr="007C7CD7" w:rsidRDefault="00E65FC4" w:rsidP="009058D3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891" w:type="dxa"/>
          </w:tcPr>
          <w:p w14:paraId="371755EF" w14:textId="77777777" w:rsidR="00E65FC4" w:rsidRPr="00440DC0" w:rsidRDefault="00E65FC4" w:rsidP="00CB48D4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</w:tc>
      </w:tr>
      <w:tr w:rsidR="009F5B34" w:rsidRPr="00440DC0" w14:paraId="35AE0CB4" w14:textId="77777777" w:rsidTr="006C5C97">
        <w:tc>
          <w:tcPr>
            <w:tcW w:w="4890" w:type="dxa"/>
          </w:tcPr>
          <w:p w14:paraId="18571619" w14:textId="17606A5E" w:rsidR="009F5B34" w:rsidRDefault="00383DFE" w:rsidP="009F5B34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eastAsia="es-E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s-ES"/>
              </w:rPr>
              <w:t>P</w:t>
            </w:r>
            <w:r w:rsidRPr="000E58C7">
              <w:rPr>
                <w:rFonts w:ascii="Arial" w:hAnsi="Arial" w:cs="Arial"/>
                <w:bCs/>
                <w:sz w:val="21"/>
                <w:szCs w:val="21"/>
                <w:lang w:val="es-ES"/>
              </w:rPr>
              <w:t xml:space="preserve">ertsona bakoitzak </w:t>
            </w:r>
            <w:r w:rsidR="00BC628E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gehienez 3</w:t>
            </w:r>
            <w:r w:rsidRPr="00B1138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tailerretan</w:t>
            </w:r>
            <w:r w:rsidRPr="000E58C7">
              <w:rPr>
                <w:rFonts w:ascii="Arial" w:hAnsi="Arial" w:cs="Arial"/>
                <w:bCs/>
                <w:sz w:val="21"/>
                <w:szCs w:val="21"/>
                <w:lang w:val="es-ES"/>
              </w:rPr>
              <w:t xml:space="preserve"> eman ahal izango du</w:t>
            </w:r>
            <w:r>
              <w:rPr>
                <w:rFonts w:ascii="Arial" w:hAnsi="Arial" w:cs="Arial"/>
                <w:bCs/>
                <w:sz w:val="21"/>
                <w:szCs w:val="21"/>
                <w:lang w:val="es-ES"/>
              </w:rPr>
              <w:t xml:space="preserve"> izena. </w:t>
            </w:r>
          </w:p>
        </w:tc>
        <w:tc>
          <w:tcPr>
            <w:tcW w:w="4891" w:type="dxa"/>
          </w:tcPr>
          <w:p w14:paraId="5FF784C9" w14:textId="0DC1DE41" w:rsidR="009F5B34" w:rsidRPr="00440DC0" w:rsidRDefault="00383DFE" w:rsidP="00BC628E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s-ES"/>
              </w:rPr>
              <w:t>C</w:t>
            </w:r>
            <w:r w:rsidRPr="009058D3">
              <w:rPr>
                <w:rFonts w:ascii="Arial" w:hAnsi="Arial" w:cs="Arial"/>
                <w:bCs/>
                <w:sz w:val="21"/>
                <w:szCs w:val="21"/>
                <w:lang w:val="es-ES"/>
              </w:rPr>
              <w:t xml:space="preserve">ada persona podrá inscribirse en un </w:t>
            </w:r>
            <w:r w:rsidRPr="00B1138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máximo de </w:t>
            </w:r>
            <w:r w:rsidR="00BC628E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3</w:t>
            </w:r>
            <w:r w:rsidRPr="00B1138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talleres</w:t>
            </w:r>
            <w:r w:rsidRPr="009058D3">
              <w:rPr>
                <w:rFonts w:ascii="Arial" w:hAnsi="Arial" w:cs="Arial"/>
                <w:bCs/>
                <w:sz w:val="21"/>
                <w:szCs w:val="21"/>
                <w:lang w:val="es-ES"/>
              </w:rPr>
              <w:t>.</w:t>
            </w:r>
          </w:p>
        </w:tc>
      </w:tr>
      <w:tr w:rsidR="009F5B34" w:rsidRPr="00440DC0" w14:paraId="46A3E239" w14:textId="77777777" w:rsidTr="006C5C97">
        <w:tc>
          <w:tcPr>
            <w:tcW w:w="4890" w:type="dxa"/>
          </w:tcPr>
          <w:p w14:paraId="712A2EA1" w14:textId="77777777" w:rsidR="009F5B34" w:rsidRPr="007C7CD7" w:rsidRDefault="009F5B34" w:rsidP="009F5B34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24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7A4BBD23" w14:textId="77777777" w:rsidR="009F5B34" w:rsidRPr="00440DC0" w:rsidRDefault="009F5B34" w:rsidP="009F5B34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</w:tc>
      </w:tr>
      <w:tr w:rsidR="00383DFE" w:rsidRPr="00440DC0" w14:paraId="3D97D55D" w14:textId="77777777" w:rsidTr="006C5C97">
        <w:tc>
          <w:tcPr>
            <w:tcW w:w="4890" w:type="dxa"/>
          </w:tcPr>
          <w:p w14:paraId="44E092B6" w14:textId="77777777" w:rsidR="00383DFE" w:rsidRPr="00B11385" w:rsidRDefault="00383DFE" w:rsidP="00383DFE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B1138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urrematrikula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egiteko </w:t>
            </w:r>
            <w:r w:rsidRPr="00B11385">
              <w:rPr>
                <w:rFonts w:ascii="Arial" w:hAnsi="Arial" w:cs="Arial"/>
                <w:b/>
                <w:bCs/>
                <w:sz w:val="21"/>
                <w:szCs w:val="21"/>
              </w:rPr>
              <w:t>bi modu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daude: Pegoran edo elektronikoki, ondorengo estekan: </w:t>
            </w:r>
          </w:p>
        </w:tc>
        <w:tc>
          <w:tcPr>
            <w:tcW w:w="4891" w:type="dxa"/>
          </w:tcPr>
          <w:p w14:paraId="7669380A" w14:textId="77777777" w:rsidR="00383DFE" w:rsidRPr="00B11385" w:rsidRDefault="00383DFE" w:rsidP="00383DFE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s-ES"/>
              </w:rPr>
              <w:t xml:space="preserve">Hay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dos formas </w:t>
            </w:r>
            <w:r>
              <w:rPr>
                <w:rFonts w:ascii="Arial" w:hAnsi="Arial" w:cs="Arial"/>
                <w:bCs/>
                <w:sz w:val="21"/>
                <w:szCs w:val="21"/>
                <w:lang w:val="es-ES"/>
              </w:rPr>
              <w:t xml:space="preserve">para realizar la </w:t>
            </w:r>
            <w:r w:rsidRPr="00B1138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pre-matrícula</w:t>
            </w:r>
            <w:r>
              <w:rPr>
                <w:rFonts w:ascii="Arial" w:hAnsi="Arial" w:cs="Arial"/>
                <w:bCs/>
                <w:sz w:val="21"/>
                <w:szCs w:val="21"/>
                <w:lang w:val="es-ES"/>
              </w:rPr>
              <w:t xml:space="preserve">: en Pegora o electrónicamente, en el siguiente enlace: </w:t>
            </w:r>
          </w:p>
        </w:tc>
      </w:tr>
      <w:tr w:rsidR="00C75C7A" w:rsidRPr="00440DC0" w14:paraId="2AF53D9E" w14:textId="77777777" w:rsidTr="006C5C97">
        <w:tc>
          <w:tcPr>
            <w:tcW w:w="4890" w:type="dxa"/>
          </w:tcPr>
          <w:p w14:paraId="0284D6B8" w14:textId="77777777" w:rsidR="00C75C7A" w:rsidRPr="00B11385" w:rsidRDefault="00C75C7A" w:rsidP="00383DFE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891" w:type="dxa"/>
          </w:tcPr>
          <w:p w14:paraId="3D2E0EA9" w14:textId="77777777" w:rsidR="00C75C7A" w:rsidRDefault="00C75C7A" w:rsidP="00383DFE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</w:p>
        </w:tc>
      </w:tr>
      <w:tr w:rsidR="00C75C7A" w:rsidRPr="00440DC0" w14:paraId="40844A87" w14:textId="77777777" w:rsidTr="006C5C97">
        <w:tc>
          <w:tcPr>
            <w:tcW w:w="4890" w:type="dxa"/>
          </w:tcPr>
          <w:p w14:paraId="7B9544F2" w14:textId="6B7FEFD9" w:rsidR="00C75C7A" w:rsidRPr="00B11385" w:rsidRDefault="00A578A3" w:rsidP="00383DFE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hyperlink r:id="rId10" w:history="1">
              <w:r w:rsidR="00C75C7A" w:rsidRPr="00CD2DBE">
                <w:rPr>
                  <w:rStyle w:val="Hipervnculo"/>
                  <w:rFonts w:ascii="Arial" w:hAnsi="Arial" w:cs="Arial"/>
                  <w:sz w:val="21"/>
                  <w:szCs w:val="21"/>
                </w:rPr>
                <w:t>https://formularioak.eibar.eus/eu/berrerabilietaberrasmatu2023-02</w:t>
              </w:r>
            </w:hyperlink>
          </w:p>
        </w:tc>
        <w:tc>
          <w:tcPr>
            <w:tcW w:w="4891" w:type="dxa"/>
          </w:tcPr>
          <w:p w14:paraId="2882E47D" w14:textId="67789995" w:rsidR="00C75C7A" w:rsidRPr="00A578A3" w:rsidRDefault="00A578A3" w:rsidP="00383DFE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hyperlink r:id="rId11" w:history="1">
              <w:r w:rsidR="00C75C7A" w:rsidRPr="00213830">
                <w:rPr>
                  <w:rStyle w:val="Hipervnculo"/>
                  <w:rFonts w:ascii="Arial" w:hAnsi="Arial" w:cs="Arial"/>
                  <w:sz w:val="21"/>
                  <w:szCs w:val="21"/>
                </w:rPr>
                <w:t>https://formularioak.eibar.eus/es/berrerabilietaberrasmatu2023-02</w:t>
              </w:r>
            </w:hyperlink>
          </w:p>
        </w:tc>
      </w:tr>
      <w:tr w:rsidR="00383DFE" w:rsidRPr="00440DC0" w14:paraId="07DC1FE0" w14:textId="77777777" w:rsidTr="006C5C97">
        <w:tc>
          <w:tcPr>
            <w:tcW w:w="4890" w:type="dxa"/>
          </w:tcPr>
          <w:p w14:paraId="04E122D6" w14:textId="19C37CBE" w:rsidR="00383DFE" w:rsidRDefault="00383DFE" w:rsidP="00383DFE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-38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891" w:type="dxa"/>
          </w:tcPr>
          <w:p w14:paraId="4C021B3F" w14:textId="24921AA4" w:rsidR="00383DFE" w:rsidRPr="00FC3B25" w:rsidRDefault="00383DFE" w:rsidP="001E77F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2383C" w:rsidRPr="00AC18FF" w14:paraId="654CAE1D" w14:textId="77777777" w:rsidTr="006C5C97">
        <w:tc>
          <w:tcPr>
            <w:tcW w:w="4890" w:type="dxa"/>
          </w:tcPr>
          <w:p w14:paraId="27C6BB31" w14:textId="0C957432" w:rsidR="00F2383C" w:rsidRPr="00AC18FF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-38"/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sz w:val="21"/>
                <w:szCs w:val="21"/>
                <w:lang w:eastAsia="en-US"/>
              </w:rPr>
              <w:t>Tramitea egiteko ez da ziurtagiri digitalik behar.</w:t>
            </w:r>
          </w:p>
        </w:tc>
        <w:tc>
          <w:tcPr>
            <w:tcW w:w="4891" w:type="dxa"/>
          </w:tcPr>
          <w:p w14:paraId="0E0808F7" w14:textId="591A6353" w:rsidR="00F2383C" w:rsidRPr="00AC18FF" w:rsidRDefault="00F2383C" w:rsidP="00F2383C">
            <w:pPr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sz w:val="21"/>
                <w:szCs w:val="21"/>
              </w:rPr>
              <w:t>Para cumplimentar el formulario no es necesario disponer de un certificado digital.</w:t>
            </w:r>
          </w:p>
        </w:tc>
      </w:tr>
      <w:tr w:rsidR="00F2383C" w:rsidRPr="00AC18FF" w14:paraId="6CB765C8" w14:textId="77777777" w:rsidTr="006C5C97">
        <w:tc>
          <w:tcPr>
            <w:tcW w:w="4890" w:type="dxa"/>
          </w:tcPr>
          <w:p w14:paraId="543D1656" w14:textId="77777777" w:rsidR="00F2383C" w:rsidRPr="00AC18FF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-38"/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468EBB61" w14:textId="77777777" w:rsidR="00F2383C" w:rsidRPr="00AC18FF" w:rsidRDefault="00F2383C" w:rsidP="00F2383C">
            <w:pPr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</w:p>
        </w:tc>
      </w:tr>
      <w:tr w:rsidR="00F2383C" w:rsidRPr="00AC18FF" w14:paraId="1E99FC03" w14:textId="77777777" w:rsidTr="006C5C97">
        <w:tc>
          <w:tcPr>
            <w:tcW w:w="4890" w:type="dxa"/>
          </w:tcPr>
          <w:p w14:paraId="5D46AE44" w14:textId="7AC5F82B" w:rsidR="00F2383C" w:rsidRPr="00AC18FF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-38"/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Presentzialki,</w:t>
            </w:r>
            <w:r w:rsidRPr="00AC18FF">
              <w:rPr>
                <w:rFonts w:ascii="Arial" w:hAnsi="Arial" w:cs="Arial"/>
                <w:sz w:val="21"/>
                <w:szCs w:val="21"/>
                <w:lang w:eastAsia="en-US"/>
              </w:rPr>
              <w:t xml:space="preserve"> PEGORAn, Herritarren Zerbitzurako Bulegoa, (Udaletxea, beheko solairua, Untzaga plaza 1).</w:t>
            </w:r>
          </w:p>
        </w:tc>
        <w:tc>
          <w:tcPr>
            <w:tcW w:w="4891" w:type="dxa"/>
          </w:tcPr>
          <w:p w14:paraId="7B9858F7" w14:textId="17CE92D1" w:rsidR="00F2383C" w:rsidRPr="00AC18FF" w:rsidRDefault="00F2383C" w:rsidP="00F2383C">
            <w:pPr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b/>
                <w:sz w:val="21"/>
                <w:szCs w:val="21"/>
              </w:rPr>
              <w:t>Presencialmente</w:t>
            </w:r>
            <w:r w:rsidRPr="00AC18FF">
              <w:rPr>
                <w:rFonts w:ascii="Arial" w:hAnsi="Arial" w:cs="Arial"/>
                <w:sz w:val="21"/>
                <w:szCs w:val="21"/>
              </w:rPr>
              <w:t xml:space="preserve"> en PEGORA, Oficina de Servicio a la Ciudadanía (planta baja del Ayuntamiento, Untzaga plaza, 1).</w:t>
            </w:r>
          </w:p>
        </w:tc>
      </w:tr>
      <w:tr w:rsidR="00F2383C" w:rsidRPr="00AC18FF" w14:paraId="7EF7616B" w14:textId="77777777" w:rsidTr="006C5C97">
        <w:tc>
          <w:tcPr>
            <w:tcW w:w="4890" w:type="dxa"/>
          </w:tcPr>
          <w:p w14:paraId="6674704B" w14:textId="77777777" w:rsidR="00F2383C" w:rsidRPr="00AC18FF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-38"/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1C04CB49" w14:textId="77777777" w:rsidR="00F2383C" w:rsidRPr="00AC18FF" w:rsidRDefault="00F2383C" w:rsidP="00F2383C">
            <w:pPr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</w:p>
        </w:tc>
      </w:tr>
      <w:tr w:rsidR="00F2383C" w:rsidRPr="00AC18FF" w14:paraId="5AB8678D" w14:textId="77777777" w:rsidTr="006C5C97">
        <w:tc>
          <w:tcPr>
            <w:tcW w:w="4890" w:type="dxa"/>
          </w:tcPr>
          <w:p w14:paraId="7F5BAD64" w14:textId="6AE325E1" w:rsidR="00F2383C" w:rsidRPr="00AC18FF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-38"/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sz w:val="21"/>
                <w:szCs w:val="21"/>
                <w:lang w:eastAsia="en-US"/>
              </w:rPr>
              <w:t xml:space="preserve">Ordutegia: </w:t>
            </w:r>
          </w:p>
        </w:tc>
        <w:tc>
          <w:tcPr>
            <w:tcW w:w="4891" w:type="dxa"/>
          </w:tcPr>
          <w:p w14:paraId="7B17CA4A" w14:textId="27310D4B" w:rsidR="00F2383C" w:rsidRPr="00AC18FF" w:rsidRDefault="00F2383C" w:rsidP="00F2383C">
            <w:pPr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sz w:val="21"/>
                <w:szCs w:val="21"/>
              </w:rPr>
              <w:t xml:space="preserve">Horario: </w:t>
            </w:r>
          </w:p>
        </w:tc>
      </w:tr>
      <w:tr w:rsidR="00F2383C" w:rsidRPr="00AC18FF" w14:paraId="13346D2B" w14:textId="77777777" w:rsidTr="006C5C97">
        <w:tc>
          <w:tcPr>
            <w:tcW w:w="4890" w:type="dxa"/>
          </w:tcPr>
          <w:p w14:paraId="6C197E17" w14:textId="1FD7C719" w:rsidR="00F2383C" w:rsidRPr="00AC18FF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-38"/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sz w:val="21"/>
                <w:szCs w:val="21"/>
                <w:lang w:eastAsia="en-US"/>
              </w:rPr>
              <w:t>Astelehenetik asteazkenera: goizez 8:30-14:00. Arratsaldez: 15:00-19:00.</w:t>
            </w:r>
          </w:p>
        </w:tc>
        <w:tc>
          <w:tcPr>
            <w:tcW w:w="4891" w:type="dxa"/>
          </w:tcPr>
          <w:p w14:paraId="29072C1F" w14:textId="33FDBD2F" w:rsidR="00F2383C" w:rsidRPr="00AC18FF" w:rsidRDefault="00F2383C" w:rsidP="00F2383C">
            <w:pPr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bCs/>
                <w:sz w:val="21"/>
                <w:szCs w:val="21"/>
              </w:rPr>
              <w:t xml:space="preserve">Lunes a miércoles: 8:30 a 14:00 y de 15:00 a 19:00. </w:t>
            </w:r>
          </w:p>
        </w:tc>
      </w:tr>
      <w:tr w:rsidR="00F2383C" w:rsidRPr="00AC18FF" w14:paraId="6D8E8A5A" w14:textId="77777777" w:rsidTr="006C5C97">
        <w:tc>
          <w:tcPr>
            <w:tcW w:w="4890" w:type="dxa"/>
          </w:tcPr>
          <w:p w14:paraId="13DB771F" w14:textId="284F8945" w:rsidR="00F2383C" w:rsidRPr="00AC18FF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-38"/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sz w:val="21"/>
                <w:szCs w:val="21"/>
                <w:lang w:eastAsia="en-US"/>
              </w:rPr>
              <w:t>Ostegun eta ostiraletan: 8:30-14:30.</w:t>
            </w:r>
          </w:p>
        </w:tc>
        <w:tc>
          <w:tcPr>
            <w:tcW w:w="4891" w:type="dxa"/>
          </w:tcPr>
          <w:p w14:paraId="6575A6D8" w14:textId="0E51E3B4" w:rsidR="00F2383C" w:rsidRPr="00AC18FF" w:rsidRDefault="00F2383C" w:rsidP="00F2383C">
            <w:pPr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bCs/>
                <w:sz w:val="21"/>
                <w:szCs w:val="21"/>
              </w:rPr>
              <w:t>Jueves y viernes: 8:30 a 14:30.</w:t>
            </w:r>
          </w:p>
        </w:tc>
      </w:tr>
      <w:tr w:rsidR="00F2383C" w:rsidRPr="00AC18FF" w14:paraId="024AFBB2" w14:textId="77777777" w:rsidTr="006C5C97">
        <w:tc>
          <w:tcPr>
            <w:tcW w:w="4890" w:type="dxa"/>
          </w:tcPr>
          <w:p w14:paraId="0879A18B" w14:textId="77777777" w:rsidR="00F2383C" w:rsidRPr="00AC18FF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-38"/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3D3701C0" w14:textId="77777777" w:rsidR="00F2383C" w:rsidRPr="00AC18FF" w:rsidRDefault="00F2383C" w:rsidP="00F2383C">
            <w:pPr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</w:p>
        </w:tc>
      </w:tr>
      <w:tr w:rsidR="00F2383C" w:rsidRPr="00AC18FF" w14:paraId="3B0A016C" w14:textId="77777777" w:rsidTr="006C5C97">
        <w:tc>
          <w:tcPr>
            <w:tcW w:w="4890" w:type="dxa"/>
          </w:tcPr>
          <w:p w14:paraId="3C507CE3" w14:textId="76991660" w:rsidR="00F2383C" w:rsidRPr="00AC18FF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-38"/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sz w:val="21"/>
                <w:szCs w:val="21"/>
                <w:lang w:eastAsia="en-US"/>
              </w:rPr>
              <w:t xml:space="preserve">Oharra: Irailean goizez bakarrik, 8:30-13:30. </w:t>
            </w:r>
          </w:p>
        </w:tc>
        <w:tc>
          <w:tcPr>
            <w:tcW w:w="4891" w:type="dxa"/>
          </w:tcPr>
          <w:p w14:paraId="76D3EBCD" w14:textId="69FC6499" w:rsidR="00F2383C" w:rsidRPr="00AC18FF" w:rsidRDefault="00F2383C" w:rsidP="00F2383C">
            <w:pPr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sz w:val="21"/>
                <w:szCs w:val="21"/>
              </w:rPr>
              <w:t xml:space="preserve">Nota: En septiembre solo de mañana, de 8:30 a 13:30. </w:t>
            </w:r>
          </w:p>
        </w:tc>
      </w:tr>
      <w:tr w:rsidR="00F2383C" w:rsidRPr="00AC18FF" w14:paraId="693AE368" w14:textId="77777777" w:rsidTr="006C5C97">
        <w:tc>
          <w:tcPr>
            <w:tcW w:w="4890" w:type="dxa"/>
          </w:tcPr>
          <w:p w14:paraId="7BAD5319" w14:textId="77777777" w:rsidR="00F2383C" w:rsidRPr="00AC18FF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-38"/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4359DB32" w14:textId="77777777" w:rsidR="00F2383C" w:rsidRPr="00AC18FF" w:rsidRDefault="00F2383C" w:rsidP="00F2383C">
            <w:pPr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</w:p>
        </w:tc>
      </w:tr>
      <w:tr w:rsidR="00F2383C" w:rsidRPr="00AC18FF" w14:paraId="3E45F4E0" w14:textId="77777777" w:rsidTr="006C5C97">
        <w:tc>
          <w:tcPr>
            <w:tcW w:w="4890" w:type="dxa"/>
          </w:tcPr>
          <w:p w14:paraId="1E79FEF1" w14:textId="12AC2803" w:rsidR="00F2383C" w:rsidRPr="00AC18FF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-38"/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sz w:val="21"/>
                <w:szCs w:val="21"/>
                <w:lang w:eastAsia="en-US"/>
              </w:rPr>
              <w:t>Itxaronaldiak saihesteko, hitzordua eska daiteke PEGORAn. Hitzordua nola eskatu:</w:t>
            </w:r>
          </w:p>
        </w:tc>
        <w:tc>
          <w:tcPr>
            <w:tcW w:w="4891" w:type="dxa"/>
          </w:tcPr>
          <w:p w14:paraId="49362C15" w14:textId="7187BA2D" w:rsidR="00F2383C" w:rsidRPr="00AC18FF" w:rsidRDefault="00F2383C" w:rsidP="00F2383C">
            <w:pPr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sz w:val="21"/>
                <w:szCs w:val="21"/>
              </w:rPr>
              <w:t>Para evitar posibles esperas, se puede solicitar cita en PEGORA. Cómo solicitar cita previa:</w:t>
            </w:r>
          </w:p>
        </w:tc>
      </w:tr>
      <w:tr w:rsidR="00F2383C" w:rsidRPr="00AC18FF" w14:paraId="611E82A3" w14:textId="77777777" w:rsidTr="006C5C97">
        <w:tc>
          <w:tcPr>
            <w:tcW w:w="4890" w:type="dxa"/>
          </w:tcPr>
          <w:p w14:paraId="2526EE9F" w14:textId="7EFE4E4C" w:rsidR="00F2383C" w:rsidRPr="00AC18FF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-38"/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sz w:val="21"/>
                <w:szCs w:val="21"/>
              </w:rPr>
              <w:lastRenderedPageBreak/>
              <w:t xml:space="preserve">Udal </w:t>
            </w:r>
            <w:r w:rsidRPr="00AC18FF">
              <w:rPr>
                <w:rFonts w:ascii="Arial" w:hAnsi="Arial" w:cs="Arial"/>
                <w:sz w:val="21"/>
                <w:szCs w:val="21"/>
                <w:lang w:eastAsia="en-US"/>
              </w:rPr>
              <w:t>webgunearen</w:t>
            </w:r>
            <w:r w:rsidRPr="00AC18FF">
              <w:rPr>
                <w:rFonts w:ascii="Arial" w:hAnsi="Arial" w:cs="Arial"/>
                <w:sz w:val="21"/>
                <w:szCs w:val="21"/>
              </w:rPr>
              <w:t xml:space="preserve"> bitartez: </w:t>
            </w:r>
            <w:hyperlink r:id="rId12" w:history="1">
              <w:r w:rsidRPr="00AC18FF">
                <w:rPr>
                  <w:rStyle w:val="Hipervnculo"/>
                  <w:rFonts w:ascii="Arial" w:hAnsi="Arial" w:cs="Arial"/>
                  <w:sz w:val="21"/>
                  <w:szCs w:val="21"/>
                </w:rPr>
                <w:t>https://hitzorduak.eibar.eus/pegora/eu</w:t>
              </w:r>
            </w:hyperlink>
            <w:r w:rsidRPr="00AC18F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891" w:type="dxa"/>
          </w:tcPr>
          <w:p w14:paraId="619D0D92" w14:textId="7D0EC6D9" w:rsidR="00F2383C" w:rsidRPr="00AC18FF" w:rsidRDefault="00F2383C" w:rsidP="00F2383C">
            <w:pPr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bCs/>
                <w:sz w:val="21"/>
                <w:szCs w:val="21"/>
              </w:rPr>
              <w:t xml:space="preserve">A través de la página web municipal: </w:t>
            </w:r>
            <w:hyperlink r:id="rId13" w:history="1">
              <w:r w:rsidRPr="00AC18FF">
                <w:rPr>
                  <w:rStyle w:val="Hipervnculo"/>
                  <w:rFonts w:ascii="Arial" w:hAnsi="Arial" w:cs="Arial"/>
                  <w:sz w:val="21"/>
                  <w:szCs w:val="21"/>
                </w:rPr>
                <w:t>https://hitzorduak.eibar.eus/pegora/es</w:t>
              </w:r>
            </w:hyperlink>
          </w:p>
        </w:tc>
      </w:tr>
      <w:tr w:rsidR="00F2383C" w:rsidRPr="00AC18FF" w14:paraId="06AF9143" w14:textId="77777777" w:rsidTr="006C5C97">
        <w:tc>
          <w:tcPr>
            <w:tcW w:w="4890" w:type="dxa"/>
          </w:tcPr>
          <w:p w14:paraId="409EDFA8" w14:textId="3AEF5BCF" w:rsidR="00F2383C" w:rsidRPr="00AC18FF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-38"/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sz w:val="21"/>
                <w:szCs w:val="21"/>
              </w:rPr>
              <w:t>Telefonoz</w:t>
            </w:r>
            <w:r w:rsidRPr="00AC18FF">
              <w:rPr>
                <w:rFonts w:ascii="Arial" w:eastAsiaTheme="minorEastAsia" w:hAnsi="Arial" w:cs="Arial"/>
                <w:sz w:val="21"/>
                <w:szCs w:val="21"/>
              </w:rPr>
              <w:t xml:space="preserve">: </w:t>
            </w:r>
            <w:r w:rsidRPr="00AC18FF">
              <w:rPr>
                <w:rFonts w:ascii="Arial" w:hAnsi="Arial" w:cs="Arial"/>
                <w:sz w:val="21"/>
                <w:szCs w:val="21"/>
              </w:rPr>
              <w:t>943</w:t>
            </w:r>
            <w:r w:rsidRPr="00AC18FF">
              <w:rPr>
                <w:rFonts w:ascii="Arial" w:eastAsiaTheme="minorEastAsia" w:hAnsi="Arial" w:cs="Arial"/>
                <w:sz w:val="21"/>
                <w:szCs w:val="21"/>
              </w:rPr>
              <w:t xml:space="preserve"> 70 84 00 / 010.</w:t>
            </w:r>
          </w:p>
        </w:tc>
        <w:tc>
          <w:tcPr>
            <w:tcW w:w="4891" w:type="dxa"/>
          </w:tcPr>
          <w:p w14:paraId="29F71363" w14:textId="0BA1DA1C" w:rsidR="00F2383C" w:rsidRPr="00AC18FF" w:rsidRDefault="00F2383C" w:rsidP="00F2383C">
            <w:pPr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sz w:val="21"/>
                <w:szCs w:val="21"/>
              </w:rPr>
              <w:t xml:space="preserve">Por </w:t>
            </w:r>
            <w:r w:rsidRPr="00AC18FF">
              <w:rPr>
                <w:rFonts w:ascii="Arial" w:hAnsi="Arial" w:cs="Arial"/>
                <w:bCs/>
                <w:sz w:val="21"/>
                <w:szCs w:val="21"/>
              </w:rPr>
              <w:t>teléfono</w:t>
            </w:r>
            <w:r w:rsidRPr="00AC18FF">
              <w:rPr>
                <w:rFonts w:ascii="Arial" w:hAnsi="Arial" w:cs="Arial"/>
                <w:sz w:val="21"/>
                <w:szCs w:val="21"/>
              </w:rPr>
              <w:t>: 943 70 84 00 / 010.</w:t>
            </w:r>
          </w:p>
        </w:tc>
      </w:tr>
      <w:tr w:rsidR="00F2383C" w:rsidRPr="00AC18FF" w14:paraId="6C52BCDB" w14:textId="77777777" w:rsidTr="006C5C97">
        <w:tc>
          <w:tcPr>
            <w:tcW w:w="4890" w:type="dxa"/>
          </w:tcPr>
          <w:p w14:paraId="22BF7BA4" w14:textId="77777777" w:rsidR="00F2383C" w:rsidRPr="00AC18FF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104"/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26F6FCF3" w14:textId="77777777" w:rsidR="00F2383C" w:rsidRPr="00AC18FF" w:rsidRDefault="00F2383C" w:rsidP="00F2383C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</w:tc>
      </w:tr>
      <w:tr w:rsidR="00F2383C" w:rsidRPr="00440DC0" w14:paraId="19C6B9E8" w14:textId="77777777" w:rsidTr="006C5C97">
        <w:tc>
          <w:tcPr>
            <w:tcW w:w="4890" w:type="dxa"/>
          </w:tcPr>
          <w:p w14:paraId="5F20901A" w14:textId="35CDA31E" w:rsidR="00F2383C" w:rsidRPr="007C7CD7" w:rsidRDefault="005475DA" w:rsidP="00F2383C">
            <w:pPr>
              <w:shd w:val="clear" w:color="auto" w:fill="FFFFFF"/>
              <w:tabs>
                <w:tab w:val="left" w:pos="2835"/>
              </w:tabs>
              <w:ind w:right="104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t>T</w:t>
            </w:r>
            <w:r w:rsidR="00F2383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t>ailerrei buruzko informazio praktikoa</w:t>
            </w:r>
            <w:r w:rsidR="00F2383C" w:rsidRPr="007C7CD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t xml:space="preserve">:  </w:t>
            </w:r>
          </w:p>
        </w:tc>
        <w:tc>
          <w:tcPr>
            <w:tcW w:w="4891" w:type="dxa"/>
          </w:tcPr>
          <w:p w14:paraId="7F451F17" w14:textId="7CCAD21C" w:rsidR="00F2383C" w:rsidRPr="00440DC0" w:rsidRDefault="00F2383C" w:rsidP="005475DA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</w:pPr>
            <w:r w:rsidRPr="00440DC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  <w:t xml:space="preserve">Información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  <w:t xml:space="preserve">práctica </w:t>
            </w:r>
            <w:r w:rsidRPr="00440DC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  <w:t>sobre los talleres</w:t>
            </w:r>
            <w:r w:rsidR="005475DA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  <w:t>:</w:t>
            </w:r>
          </w:p>
        </w:tc>
      </w:tr>
      <w:tr w:rsidR="00BD0F81" w:rsidRPr="00440DC0" w14:paraId="28A20C27" w14:textId="77777777" w:rsidTr="006C5C97">
        <w:tc>
          <w:tcPr>
            <w:tcW w:w="4890" w:type="dxa"/>
          </w:tcPr>
          <w:p w14:paraId="43827D0A" w14:textId="77777777" w:rsidR="00BD0F81" w:rsidRDefault="00BD0F81" w:rsidP="00F2383C">
            <w:pPr>
              <w:shd w:val="clear" w:color="auto" w:fill="FFFFFF"/>
              <w:tabs>
                <w:tab w:val="left" w:pos="2835"/>
              </w:tabs>
              <w:ind w:right="104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4891" w:type="dxa"/>
          </w:tcPr>
          <w:p w14:paraId="0003B0CB" w14:textId="77777777" w:rsidR="00BD0F81" w:rsidRPr="00440DC0" w:rsidRDefault="00BD0F81" w:rsidP="005475DA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</w:pPr>
          </w:p>
        </w:tc>
      </w:tr>
      <w:tr w:rsidR="00BD0F81" w:rsidRPr="00440DC0" w14:paraId="1DE85D78" w14:textId="77777777" w:rsidTr="006C5C97">
        <w:tc>
          <w:tcPr>
            <w:tcW w:w="4890" w:type="dxa"/>
          </w:tcPr>
          <w:p w14:paraId="2A62BF91" w14:textId="7C3340C7" w:rsidR="00BD0F81" w:rsidRPr="00BD0F81" w:rsidRDefault="00BD0F81" w:rsidP="00BD0F81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 w:rsidRPr="00BD0F81">
              <w:rPr>
                <w:rFonts w:ascii="Arial" w:hAnsi="Arial" w:cs="Arial"/>
                <w:b/>
                <w:color w:val="00B050"/>
                <w:sz w:val="21"/>
                <w:szCs w:val="21"/>
              </w:rPr>
              <w:t xml:space="preserve">Etxeko oinarrizko konponketak: </w:t>
            </w:r>
            <w:r w:rsidR="007B7FE7">
              <w:rPr>
                <w:rFonts w:ascii="Arial" w:hAnsi="Arial" w:cs="Arial"/>
                <w:b/>
                <w:color w:val="00B050"/>
                <w:sz w:val="21"/>
                <w:szCs w:val="21"/>
              </w:rPr>
              <w:t>Arotzeria</w:t>
            </w:r>
          </w:p>
          <w:p w14:paraId="295BE323" w14:textId="77777777" w:rsidR="00BD0F81" w:rsidRPr="00BD0F81" w:rsidRDefault="00BD0F81" w:rsidP="00BD0F81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BD0F81">
              <w:rPr>
                <w:rFonts w:ascii="Arial" w:hAnsi="Arial" w:cs="Arial"/>
                <w:b/>
                <w:sz w:val="21"/>
                <w:szCs w:val="21"/>
              </w:rPr>
              <w:t>Nork emana:</w:t>
            </w:r>
            <w:r w:rsidRPr="00BD0F81">
              <w:rPr>
                <w:rFonts w:ascii="Arial" w:hAnsi="Arial" w:cs="Arial"/>
                <w:sz w:val="21"/>
                <w:szCs w:val="21"/>
              </w:rPr>
              <w:t xml:space="preserve"> Azitain OLHUI – IMFPB Eibar</w:t>
            </w:r>
          </w:p>
          <w:p w14:paraId="452577CD" w14:textId="77777777" w:rsidR="00BD0F81" w:rsidRPr="00BD0F81" w:rsidRDefault="00BD0F81" w:rsidP="00BD0F81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BD0F81">
              <w:rPr>
                <w:rFonts w:ascii="Arial" w:hAnsi="Arial" w:cs="Arial"/>
                <w:b/>
                <w:sz w:val="21"/>
                <w:szCs w:val="21"/>
              </w:rPr>
              <w:t>Tokia:</w:t>
            </w:r>
            <w:r w:rsidRPr="00BD0F81">
              <w:rPr>
                <w:rFonts w:ascii="Arial" w:hAnsi="Arial" w:cs="Arial"/>
                <w:sz w:val="21"/>
                <w:szCs w:val="21"/>
              </w:rPr>
              <w:t xml:space="preserve"> Azitain 2, Eibar</w:t>
            </w:r>
          </w:p>
          <w:p w14:paraId="4971D541" w14:textId="1C60FCF3" w:rsidR="00BD0F81" w:rsidRPr="00BD0F81" w:rsidRDefault="00BD0F81" w:rsidP="00BD0F81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BD0F81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Egunak eta ordua: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0F466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urriak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0F466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1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7, </w:t>
            </w:r>
            <w:r w:rsidR="000F466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2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4</w:t>
            </w:r>
            <w:r w:rsidR="000F466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eta 31, azaroak 7, 14 eta 21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: 17:</w:t>
            </w:r>
            <w:r w:rsidR="000F466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3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0 – 19:</w:t>
            </w:r>
            <w:r w:rsidR="000F466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3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0 </w:t>
            </w:r>
          </w:p>
          <w:p w14:paraId="2F0EFA07" w14:textId="77777777" w:rsidR="00BD0F81" w:rsidRPr="00BD0F81" w:rsidRDefault="00BD0F81" w:rsidP="00BD0F81">
            <w:pPr>
              <w:tabs>
                <w:tab w:val="left" w:pos="2835"/>
              </w:tabs>
              <w:ind w:right="104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BD0F81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Hizkuntza: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elebietan</w:t>
            </w:r>
          </w:p>
          <w:p w14:paraId="4FD4AC00" w14:textId="368CC62D" w:rsidR="000F4663" w:rsidRPr="000F4663" w:rsidRDefault="000F4663" w:rsidP="00BD0F81">
            <w:pPr>
              <w:tabs>
                <w:tab w:val="left" w:pos="2835"/>
              </w:tabs>
              <w:ind w:right="104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Eraman beharreko materiala: </w:t>
            </w:r>
            <w:r w:rsidRPr="000F466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metroa + arkatza</w:t>
            </w:r>
          </w:p>
          <w:p w14:paraId="6C9AA918" w14:textId="6E762F4A" w:rsidR="00BD0F81" w:rsidRPr="00BD0F81" w:rsidRDefault="00BD0F81" w:rsidP="00BD0F81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BD0F81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Prezioa: 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Eibarren erroldatuak: </w:t>
            </w:r>
            <w:r w:rsidR="000F466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13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€ / Eibarren ez erroldatuak:  </w:t>
            </w:r>
            <w:r w:rsidR="000F466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21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€ </w:t>
            </w:r>
          </w:p>
          <w:p w14:paraId="0161396B" w14:textId="0455F3A9" w:rsidR="00BD0F81" w:rsidRPr="00BD0F81" w:rsidRDefault="00BD0F81" w:rsidP="00BD0F81">
            <w:pPr>
              <w:tabs>
                <w:tab w:val="left" w:pos="2835"/>
              </w:tabs>
              <w:ind w:right="104"/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es-ES"/>
              </w:rPr>
            </w:pPr>
            <w:r w:rsidRPr="00BD0F81">
              <w:rPr>
                <w:rFonts w:ascii="Arial" w:hAnsi="Arial" w:cs="Arial"/>
                <w:b/>
                <w:sz w:val="21"/>
                <w:szCs w:val="21"/>
              </w:rPr>
              <w:t>Ikasle kopurua:</w:t>
            </w:r>
            <w:r w:rsidRPr="00BD0F81">
              <w:rPr>
                <w:rFonts w:ascii="Arial" w:hAnsi="Arial" w:cs="Arial"/>
                <w:sz w:val="21"/>
                <w:szCs w:val="21"/>
              </w:rPr>
              <w:t xml:space="preserve"> gutxienez 8, gehienez 15</w:t>
            </w:r>
          </w:p>
        </w:tc>
        <w:tc>
          <w:tcPr>
            <w:tcW w:w="4891" w:type="dxa"/>
          </w:tcPr>
          <w:p w14:paraId="70714A45" w14:textId="7E1CA174" w:rsidR="00BD0F81" w:rsidRPr="00BD0F81" w:rsidRDefault="00BD0F81" w:rsidP="00BD0F81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 w:rsidRPr="00BD0F81"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  <w:t xml:space="preserve">Arreglos básicos del hogar: </w:t>
            </w:r>
            <w:r w:rsidR="000F4663"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  <w:t>carpintería</w:t>
            </w:r>
            <w:r w:rsidRPr="00BD0F81"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  <w:t>.</w:t>
            </w:r>
          </w:p>
          <w:p w14:paraId="453B3BE4" w14:textId="77777777" w:rsidR="00BD0F81" w:rsidRPr="00BD0F81" w:rsidRDefault="00BD0F81" w:rsidP="00BD0F81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BD0F81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Impartido por:</w:t>
            </w:r>
            <w:r w:rsidRPr="00BD0F81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 w:rsidRPr="00BD0F81">
              <w:rPr>
                <w:rFonts w:ascii="Arial" w:hAnsi="Arial" w:cs="Arial"/>
                <w:sz w:val="21"/>
                <w:szCs w:val="21"/>
              </w:rPr>
              <w:t>Azitain OLHUI – IMFPB Eibar</w:t>
            </w:r>
          </w:p>
          <w:p w14:paraId="0C75795D" w14:textId="77777777" w:rsidR="00BD0F81" w:rsidRPr="00BD0F81" w:rsidRDefault="00BD0F81" w:rsidP="00BD0F81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BD0F81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Lugar: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Pr="00BD0F81">
              <w:rPr>
                <w:rFonts w:ascii="Arial" w:hAnsi="Arial" w:cs="Arial"/>
                <w:sz w:val="21"/>
                <w:szCs w:val="21"/>
                <w:lang w:val="es-ES_tradnl"/>
              </w:rPr>
              <w:t>Azitain 2, Eibar</w:t>
            </w:r>
          </w:p>
          <w:p w14:paraId="40B8E46D" w14:textId="77777777" w:rsidR="000F4663" w:rsidRDefault="00BD0F81" w:rsidP="00BD0F81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BD0F81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Días y hora: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0F4663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17, 24, 31 de octubre; 7, 14 y 21 de noviembre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:</w:t>
            </w:r>
            <w:r w:rsidRPr="00BD0F81">
              <w:rPr>
                <w:rFonts w:ascii="Arial" w:hAnsi="Arial" w:cs="Arial"/>
                <w:sz w:val="21"/>
                <w:szCs w:val="21"/>
                <w:lang w:val="es-ES_tradnl"/>
              </w:rPr>
              <w:t>, 17:</w:t>
            </w:r>
            <w:r w:rsidR="000F4663">
              <w:rPr>
                <w:rFonts w:ascii="Arial" w:hAnsi="Arial" w:cs="Arial"/>
                <w:sz w:val="21"/>
                <w:szCs w:val="21"/>
                <w:lang w:val="es-ES_tradnl"/>
              </w:rPr>
              <w:t>3</w:t>
            </w:r>
            <w:r w:rsidRPr="00BD0F81">
              <w:rPr>
                <w:rFonts w:ascii="Arial" w:hAnsi="Arial" w:cs="Arial"/>
                <w:sz w:val="21"/>
                <w:szCs w:val="21"/>
                <w:lang w:val="es-ES_tradnl"/>
              </w:rPr>
              <w:t>0 – 19:</w:t>
            </w:r>
            <w:r w:rsidR="000F4663">
              <w:rPr>
                <w:rFonts w:ascii="Arial" w:hAnsi="Arial" w:cs="Arial"/>
                <w:sz w:val="21"/>
                <w:szCs w:val="21"/>
                <w:lang w:val="es-ES_tradnl"/>
              </w:rPr>
              <w:t>3</w:t>
            </w:r>
            <w:r w:rsidRPr="00BD0F81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0 </w:t>
            </w:r>
          </w:p>
          <w:p w14:paraId="34EE0CD4" w14:textId="10200D55" w:rsidR="00BD0F81" w:rsidRPr="00BD0F81" w:rsidRDefault="00BD0F81" w:rsidP="00BD0F81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BD0F81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Idioma: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bilingüe</w:t>
            </w:r>
          </w:p>
          <w:p w14:paraId="41A45271" w14:textId="15595093" w:rsidR="000F4663" w:rsidRDefault="000F4663" w:rsidP="00BD0F81">
            <w:pPr>
              <w:tabs>
                <w:tab w:val="left" w:pos="2835"/>
              </w:tabs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0F466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Material a llevar:</w:t>
            </w:r>
            <w:r w:rsidRPr="000F4663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metro + lápiz</w:t>
            </w:r>
          </w:p>
          <w:p w14:paraId="2B6EE55A" w14:textId="685FE36A" w:rsidR="00BD0F81" w:rsidRPr="00BD0F81" w:rsidRDefault="00BD0F81" w:rsidP="00BD0F81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BD0F81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Precio: </w:t>
            </w:r>
            <w:r w:rsidRPr="00BD0F81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empadronados/as en Eibar: </w:t>
            </w:r>
            <w:r w:rsidR="000F4663">
              <w:rPr>
                <w:rFonts w:ascii="Arial" w:hAnsi="Arial" w:cs="Arial"/>
                <w:sz w:val="21"/>
                <w:szCs w:val="21"/>
                <w:lang w:val="es-ES_tradnl"/>
              </w:rPr>
              <w:t>13</w:t>
            </w:r>
            <w:r w:rsidRPr="00BD0F81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€ / No empadronados/as en Eibar: </w:t>
            </w:r>
            <w:r w:rsidR="000F4663">
              <w:rPr>
                <w:rFonts w:ascii="Arial" w:hAnsi="Arial" w:cs="Arial"/>
                <w:sz w:val="21"/>
                <w:szCs w:val="21"/>
                <w:lang w:val="es-ES_tradnl"/>
              </w:rPr>
              <w:t>21</w:t>
            </w:r>
            <w:r w:rsidRPr="00BD0F81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€ </w:t>
            </w:r>
          </w:p>
          <w:p w14:paraId="09E47EFD" w14:textId="58617A59" w:rsidR="00BD0F81" w:rsidRPr="00BD0F81" w:rsidRDefault="00BD0F81" w:rsidP="00BD0F81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val="es-ES_tradnl" w:eastAsia="es-ES"/>
              </w:rPr>
            </w:pPr>
            <w:r w:rsidRPr="00BD0F81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Nº de alumnos/as: </w:t>
            </w:r>
            <w:r w:rsidRPr="00BD0F81">
              <w:rPr>
                <w:rFonts w:ascii="Arial" w:hAnsi="Arial" w:cs="Arial"/>
                <w:sz w:val="21"/>
                <w:szCs w:val="21"/>
                <w:lang w:val="es-ES_tradnl"/>
              </w:rPr>
              <w:t>mínimo</w:t>
            </w:r>
            <w:r w:rsidRPr="00BD0F81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 </w:t>
            </w:r>
            <w:r w:rsidRPr="00BD0F81">
              <w:rPr>
                <w:rFonts w:ascii="Arial" w:hAnsi="Arial" w:cs="Arial"/>
                <w:sz w:val="21"/>
                <w:szCs w:val="21"/>
                <w:lang w:val="es-ES_tradnl"/>
              </w:rPr>
              <w:t>8, máximo 15</w:t>
            </w:r>
          </w:p>
        </w:tc>
      </w:tr>
      <w:tr w:rsidR="00257DEE" w:rsidRPr="00440DC0" w14:paraId="0110108E" w14:textId="77777777" w:rsidTr="006C5C97">
        <w:tc>
          <w:tcPr>
            <w:tcW w:w="4890" w:type="dxa"/>
          </w:tcPr>
          <w:p w14:paraId="60EAF0F7" w14:textId="77777777" w:rsidR="00257DEE" w:rsidRPr="00BD0F81" w:rsidRDefault="00257DEE" w:rsidP="00BD0F81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</w:p>
        </w:tc>
        <w:tc>
          <w:tcPr>
            <w:tcW w:w="4891" w:type="dxa"/>
          </w:tcPr>
          <w:p w14:paraId="302B1D4E" w14:textId="77777777" w:rsidR="00257DEE" w:rsidRPr="00BD0F81" w:rsidRDefault="00257DEE" w:rsidP="00BD0F81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</w:p>
        </w:tc>
      </w:tr>
      <w:tr w:rsidR="00204404" w:rsidRPr="00204404" w14:paraId="1BAB6E92" w14:textId="77777777" w:rsidTr="006C5C97">
        <w:tc>
          <w:tcPr>
            <w:tcW w:w="4890" w:type="dxa"/>
          </w:tcPr>
          <w:p w14:paraId="7FE337EC" w14:textId="77777777" w:rsidR="00204404" w:rsidRPr="00204404" w:rsidRDefault="00204404" w:rsidP="00204404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 w:rsidRPr="00204404">
              <w:rPr>
                <w:rFonts w:ascii="Arial" w:hAnsi="Arial" w:cs="Arial"/>
                <w:b/>
                <w:color w:val="00B050"/>
                <w:sz w:val="21"/>
                <w:szCs w:val="21"/>
              </w:rPr>
              <w:t>Ikasi zure bizikleta konpontzen</w:t>
            </w:r>
          </w:p>
          <w:p w14:paraId="4AE5666C" w14:textId="6E5B6833" w:rsidR="00204404" w:rsidRPr="00204404" w:rsidRDefault="00204404" w:rsidP="00204404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204404">
              <w:rPr>
                <w:rFonts w:ascii="Arial" w:hAnsi="Arial" w:cs="Arial"/>
                <w:b/>
                <w:sz w:val="21"/>
                <w:szCs w:val="21"/>
              </w:rPr>
              <w:t>Nork emana:</w:t>
            </w:r>
            <w:r w:rsidRPr="00204404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Eibarko Klub Deportiboa</w:t>
            </w:r>
          </w:p>
          <w:p w14:paraId="5D9729A7" w14:textId="77777777" w:rsidR="00204404" w:rsidRPr="00204404" w:rsidRDefault="00204404" w:rsidP="00204404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204404">
              <w:rPr>
                <w:rFonts w:ascii="Arial" w:hAnsi="Arial" w:cs="Arial"/>
                <w:b/>
                <w:sz w:val="21"/>
                <w:szCs w:val="21"/>
              </w:rPr>
              <w:t>Tokia:</w:t>
            </w:r>
            <w:r w:rsidRPr="00204404">
              <w:rPr>
                <w:rFonts w:ascii="Arial" w:hAnsi="Arial" w:cs="Arial"/>
                <w:sz w:val="21"/>
                <w:szCs w:val="21"/>
              </w:rPr>
              <w:t xml:space="preserve"> Errebal plazia, Eibar</w:t>
            </w:r>
          </w:p>
          <w:p w14:paraId="0B25E581" w14:textId="3EE91046" w:rsidR="00204404" w:rsidRPr="00204404" w:rsidRDefault="00204404" w:rsidP="00204404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20440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Egunak eta ordua:</w:t>
            </w:r>
            <w:r w:rsidRPr="0020440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urriak</w:t>
            </w:r>
            <w:r w:rsidR="00A578A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18</w:t>
            </w:r>
            <w:bookmarkStart w:id="0" w:name="_GoBack"/>
            <w:bookmarkEnd w:id="0"/>
            <w:r w:rsidRPr="0020440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: 18:00 – 20:00 </w:t>
            </w:r>
          </w:p>
          <w:p w14:paraId="47E246AD" w14:textId="77777777" w:rsidR="00204404" w:rsidRPr="00204404" w:rsidRDefault="00204404" w:rsidP="00204404">
            <w:pPr>
              <w:tabs>
                <w:tab w:val="left" w:pos="2835"/>
              </w:tabs>
              <w:ind w:right="104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20440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Hizkuntza:</w:t>
            </w:r>
            <w:r w:rsidRPr="0020440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elebietan</w:t>
            </w:r>
          </w:p>
          <w:p w14:paraId="4EBE3942" w14:textId="77777777" w:rsidR="00204404" w:rsidRPr="00204404" w:rsidRDefault="00204404" w:rsidP="00204404">
            <w:pPr>
              <w:tabs>
                <w:tab w:val="left" w:pos="2835"/>
              </w:tabs>
              <w:ind w:right="104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20440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Eraman beharreko materiala: </w:t>
            </w:r>
            <w:r w:rsidRPr="0020440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bizikleta.</w:t>
            </w:r>
          </w:p>
          <w:p w14:paraId="72A76DB8" w14:textId="77777777" w:rsidR="00204404" w:rsidRPr="00204404" w:rsidRDefault="00204404" w:rsidP="00204404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20440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Prezioa: </w:t>
            </w:r>
            <w:r w:rsidRPr="0020440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Eibarren erroldatuak: 2 € / Eibarren ez erroldatuak:  4 € </w:t>
            </w:r>
          </w:p>
          <w:p w14:paraId="15A67AC2" w14:textId="1C291665" w:rsidR="00204404" w:rsidRPr="00204404" w:rsidRDefault="00204404" w:rsidP="00204404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 w:rsidRPr="00204404">
              <w:rPr>
                <w:rFonts w:ascii="Arial" w:hAnsi="Arial" w:cs="Arial"/>
                <w:b/>
                <w:sz w:val="21"/>
                <w:szCs w:val="21"/>
              </w:rPr>
              <w:t>Ikasle kopurua:</w:t>
            </w:r>
            <w:r w:rsidRPr="00204404">
              <w:rPr>
                <w:rFonts w:ascii="Arial" w:hAnsi="Arial" w:cs="Arial"/>
                <w:sz w:val="21"/>
                <w:szCs w:val="21"/>
              </w:rPr>
              <w:t xml:space="preserve"> gutxienez 6, gehienez 10</w:t>
            </w:r>
          </w:p>
        </w:tc>
        <w:tc>
          <w:tcPr>
            <w:tcW w:w="4891" w:type="dxa"/>
          </w:tcPr>
          <w:p w14:paraId="6F4CDF8E" w14:textId="77777777" w:rsidR="00204404" w:rsidRPr="00204404" w:rsidRDefault="00204404" w:rsidP="00204404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 w:rsidRPr="00204404"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  <w:t>Aprende a arreglar tu bici.</w:t>
            </w:r>
          </w:p>
          <w:p w14:paraId="732933A2" w14:textId="548B36AA" w:rsidR="00204404" w:rsidRPr="00204404" w:rsidRDefault="00204404" w:rsidP="00204404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204404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Impartido por:</w:t>
            </w:r>
            <w:r w:rsidRPr="00204404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Club Deportivo Eibar</w:t>
            </w:r>
          </w:p>
          <w:p w14:paraId="0EAEC12B" w14:textId="77777777" w:rsidR="00204404" w:rsidRPr="00204404" w:rsidRDefault="00204404" w:rsidP="00204404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204404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Lugar:</w:t>
            </w:r>
            <w:r w:rsidRPr="00204404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Pr="00204404">
              <w:rPr>
                <w:rFonts w:ascii="Arial" w:hAnsi="Arial" w:cs="Arial"/>
                <w:sz w:val="21"/>
                <w:szCs w:val="21"/>
                <w:lang w:val="es-ES_tradnl"/>
              </w:rPr>
              <w:t>Plaza Errebal, Eibar</w:t>
            </w:r>
          </w:p>
          <w:p w14:paraId="61355713" w14:textId="3BA6F271" w:rsidR="00204404" w:rsidRPr="00204404" w:rsidRDefault="00204404" w:rsidP="00204404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20440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Días y hora:</w:t>
            </w:r>
            <w:r w:rsidRPr="00204404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18 de octubre</w:t>
            </w:r>
            <w:r w:rsidRPr="00204404">
              <w:rPr>
                <w:rFonts w:ascii="Arial" w:hAnsi="Arial" w:cs="Arial"/>
                <w:sz w:val="21"/>
                <w:szCs w:val="21"/>
                <w:lang w:val="es-ES_tradnl"/>
              </w:rPr>
              <w:t>, 18:00 – 20:00.</w:t>
            </w:r>
          </w:p>
          <w:p w14:paraId="565A668B" w14:textId="77777777" w:rsidR="00204404" w:rsidRPr="00204404" w:rsidRDefault="00204404" w:rsidP="00204404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20440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Idioma:</w:t>
            </w:r>
            <w:r w:rsidRPr="00204404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bilingüe</w:t>
            </w:r>
          </w:p>
          <w:p w14:paraId="651CB8E3" w14:textId="77777777" w:rsidR="00204404" w:rsidRPr="00204404" w:rsidRDefault="00204404" w:rsidP="00204404">
            <w:pPr>
              <w:tabs>
                <w:tab w:val="left" w:pos="2835"/>
              </w:tabs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20440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Material a llevar: </w:t>
            </w:r>
            <w:r w:rsidRPr="00204404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bicicleta</w:t>
            </w:r>
            <w:r w:rsidRPr="0020440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.</w:t>
            </w:r>
          </w:p>
          <w:p w14:paraId="19EDC6DE" w14:textId="77777777" w:rsidR="00204404" w:rsidRPr="00204404" w:rsidRDefault="00204404" w:rsidP="00204404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204404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Precio: </w:t>
            </w:r>
            <w:r w:rsidRPr="00204404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empadronados/as en Eibar: 2 € / No empadronados/as en Eibar: 4 € </w:t>
            </w:r>
          </w:p>
          <w:p w14:paraId="2EC0207F" w14:textId="51F2E36D" w:rsidR="00204404" w:rsidRPr="00204404" w:rsidRDefault="00204404" w:rsidP="00204404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 w:rsidRPr="00204404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Nº de alumnos/as: </w:t>
            </w:r>
            <w:r w:rsidRPr="00204404">
              <w:rPr>
                <w:rFonts w:ascii="Arial" w:hAnsi="Arial" w:cs="Arial"/>
                <w:sz w:val="21"/>
                <w:szCs w:val="21"/>
                <w:lang w:val="es-ES_tradnl"/>
              </w:rPr>
              <w:t>mínimo</w:t>
            </w:r>
            <w:r w:rsidRPr="00204404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 </w:t>
            </w:r>
            <w:r w:rsidRPr="00204404">
              <w:rPr>
                <w:rFonts w:ascii="Arial" w:hAnsi="Arial" w:cs="Arial"/>
                <w:sz w:val="21"/>
                <w:szCs w:val="21"/>
                <w:lang w:val="es-ES_tradnl"/>
              </w:rPr>
              <w:t>6, máximo 10</w:t>
            </w:r>
          </w:p>
        </w:tc>
      </w:tr>
      <w:tr w:rsidR="005A5E29" w:rsidRPr="00204404" w14:paraId="7F16C4AB" w14:textId="77777777" w:rsidTr="006C5C97">
        <w:tc>
          <w:tcPr>
            <w:tcW w:w="4890" w:type="dxa"/>
          </w:tcPr>
          <w:p w14:paraId="64ACA292" w14:textId="77777777" w:rsidR="005A5E29" w:rsidRPr="00204404" w:rsidRDefault="005A5E29" w:rsidP="00204404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</w:p>
        </w:tc>
        <w:tc>
          <w:tcPr>
            <w:tcW w:w="4891" w:type="dxa"/>
          </w:tcPr>
          <w:p w14:paraId="4DE5AC7B" w14:textId="77777777" w:rsidR="005A5E29" w:rsidRPr="00204404" w:rsidRDefault="005A5E29" w:rsidP="00204404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</w:p>
        </w:tc>
      </w:tr>
      <w:tr w:rsidR="005A5E29" w:rsidRPr="00204404" w14:paraId="5AB5F16F" w14:textId="77777777" w:rsidTr="006C5C97">
        <w:tc>
          <w:tcPr>
            <w:tcW w:w="4890" w:type="dxa"/>
          </w:tcPr>
          <w:p w14:paraId="4B1CD8C1" w14:textId="334E4D91" w:rsidR="005A5E29" w:rsidRPr="00BD0F81" w:rsidRDefault="005A5E29" w:rsidP="005A5E29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 w:rsidRPr="00BD0F81">
              <w:rPr>
                <w:rFonts w:ascii="Arial" w:hAnsi="Arial" w:cs="Arial"/>
                <w:b/>
                <w:color w:val="00B050"/>
                <w:sz w:val="21"/>
                <w:szCs w:val="21"/>
              </w:rPr>
              <w:t xml:space="preserve">Etxeko oinarrizko konponketak: </w:t>
            </w:r>
            <w:r w:rsidR="00980909">
              <w:rPr>
                <w:rFonts w:ascii="Arial" w:hAnsi="Arial" w:cs="Arial"/>
                <w:b/>
                <w:color w:val="00B050"/>
                <w:sz w:val="21"/>
                <w:szCs w:val="21"/>
              </w:rPr>
              <w:t>estaldurak eta pintura</w:t>
            </w:r>
          </w:p>
          <w:p w14:paraId="2CB43F14" w14:textId="77777777" w:rsidR="005A5E29" w:rsidRPr="00BD0F81" w:rsidRDefault="005A5E29" w:rsidP="005A5E29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BD0F81">
              <w:rPr>
                <w:rFonts w:ascii="Arial" w:hAnsi="Arial" w:cs="Arial"/>
                <w:b/>
                <w:sz w:val="21"/>
                <w:szCs w:val="21"/>
              </w:rPr>
              <w:t>Nork emana:</w:t>
            </w:r>
            <w:r w:rsidRPr="00BD0F81">
              <w:rPr>
                <w:rFonts w:ascii="Arial" w:hAnsi="Arial" w:cs="Arial"/>
                <w:sz w:val="21"/>
                <w:szCs w:val="21"/>
              </w:rPr>
              <w:t xml:space="preserve"> Azitain OLHUI – IMFPB Eibar</w:t>
            </w:r>
          </w:p>
          <w:p w14:paraId="19E4A960" w14:textId="77777777" w:rsidR="005A5E29" w:rsidRPr="00BD0F81" w:rsidRDefault="005A5E29" w:rsidP="005A5E29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BD0F81">
              <w:rPr>
                <w:rFonts w:ascii="Arial" w:hAnsi="Arial" w:cs="Arial"/>
                <w:b/>
                <w:sz w:val="21"/>
                <w:szCs w:val="21"/>
              </w:rPr>
              <w:t>Tokia:</w:t>
            </w:r>
            <w:r w:rsidRPr="00BD0F81">
              <w:rPr>
                <w:rFonts w:ascii="Arial" w:hAnsi="Arial" w:cs="Arial"/>
                <w:sz w:val="21"/>
                <w:szCs w:val="21"/>
              </w:rPr>
              <w:t xml:space="preserve"> Azitain 2, Eibar</w:t>
            </w:r>
          </w:p>
          <w:p w14:paraId="744289CF" w14:textId="3F27203A" w:rsidR="005A5E29" w:rsidRPr="00BD0F81" w:rsidRDefault="005A5E29" w:rsidP="005A5E29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BD0F81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Egunak eta ordua: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urriak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1</w:t>
            </w:r>
            <w:r w:rsidR="0098090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9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eta </w:t>
            </w:r>
            <w:r w:rsidR="0098090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26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, azaroak </w:t>
            </w:r>
            <w:r w:rsidR="0098090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2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, </w:t>
            </w:r>
            <w:r w:rsidR="0098090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9, 16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eta 2</w:t>
            </w:r>
            <w:r w:rsidR="0098090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3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: 17: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3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0 – 19: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3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0 </w:t>
            </w:r>
          </w:p>
          <w:p w14:paraId="37ADC468" w14:textId="77777777" w:rsidR="005A5E29" w:rsidRPr="00BD0F81" w:rsidRDefault="005A5E29" w:rsidP="005A5E29">
            <w:pPr>
              <w:tabs>
                <w:tab w:val="left" w:pos="2835"/>
              </w:tabs>
              <w:ind w:right="104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BD0F81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Hizkuntza: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elebietan</w:t>
            </w:r>
          </w:p>
          <w:p w14:paraId="2054AD83" w14:textId="0D70F7FB" w:rsidR="005A5E29" w:rsidRPr="000F4663" w:rsidRDefault="005A5E29" w:rsidP="005A5E29">
            <w:pPr>
              <w:tabs>
                <w:tab w:val="left" w:pos="2835"/>
              </w:tabs>
              <w:ind w:right="104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Eraman beharreko materiala: </w:t>
            </w:r>
            <w:r w:rsidR="0098090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laneko arropa</w:t>
            </w:r>
          </w:p>
          <w:p w14:paraId="6B914B5C" w14:textId="77777777" w:rsidR="005A5E29" w:rsidRPr="00BD0F81" w:rsidRDefault="005A5E29" w:rsidP="005A5E29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BD0F81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Prezioa: 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Eibarren erroldatuak: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13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€ / Eibarren ez erroldatuak: 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21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€ </w:t>
            </w:r>
          </w:p>
          <w:p w14:paraId="2F96F398" w14:textId="40050148" w:rsidR="005A5E29" w:rsidRPr="00204404" w:rsidRDefault="005A5E29" w:rsidP="005A5E29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 w:rsidRPr="00BD0F81">
              <w:rPr>
                <w:rFonts w:ascii="Arial" w:hAnsi="Arial" w:cs="Arial"/>
                <w:b/>
                <w:sz w:val="21"/>
                <w:szCs w:val="21"/>
              </w:rPr>
              <w:t>Ikasle kopurua:</w:t>
            </w:r>
            <w:r w:rsidRPr="00BD0F81">
              <w:rPr>
                <w:rFonts w:ascii="Arial" w:hAnsi="Arial" w:cs="Arial"/>
                <w:sz w:val="21"/>
                <w:szCs w:val="21"/>
              </w:rPr>
              <w:t xml:space="preserve"> gutxienez 8, gehienez 15</w:t>
            </w:r>
          </w:p>
        </w:tc>
        <w:tc>
          <w:tcPr>
            <w:tcW w:w="4891" w:type="dxa"/>
          </w:tcPr>
          <w:p w14:paraId="1B0F008C" w14:textId="07176E57" w:rsidR="005A5E29" w:rsidRPr="00BD0F81" w:rsidRDefault="005A5E29" w:rsidP="005A5E29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 w:rsidRPr="00BD0F81"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  <w:t xml:space="preserve">Arreglos básicos del hogar: </w:t>
            </w:r>
            <w:r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  <w:t>revestimientos y pintura</w:t>
            </w:r>
            <w:r w:rsidRPr="00BD0F81"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  <w:t>.</w:t>
            </w:r>
          </w:p>
          <w:p w14:paraId="2994C916" w14:textId="77777777" w:rsidR="005A5E29" w:rsidRPr="00BD0F81" w:rsidRDefault="005A5E29" w:rsidP="005A5E29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BD0F81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Impartido por:</w:t>
            </w:r>
            <w:r w:rsidRPr="00BD0F81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 w:rsidRPr="00BD0F81">
              <w:rPr>
                <w:rFonts w:ascii="Arial" w:hAnsi="Arial" w:cs="Arial"/>
                <w:sz w:val="21"/>
                <w:szCs w:val="21"/>
              </w:rPr>
              <w:t>Azitain OLHUI – IMFPB Eibar</w:t>
            </w:r>
          </w:p>
          <w:p w14:paraId="4BF31CBF" w14:textId="77777777" w:rsidR="005A5E29" w:rsidRPr="00BD0F81" w:rsidRDefault="005A5E29" w:rsidP="005A5E29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BD0F81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Lugar: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Pr="00BD0F81">
              <w:rPr>
                <w:rFonts w:ascii="Arial" w:hAnsi="Arial" w:cs="Arial"/>
                <w:sz w:val="21"/>
                <w:szCs w:val="21"/>
                <w:lang w:val="es-ES_tradnl"/>
              </w:rPr>
              <w:t>Azitain 2, Eibar</w:t>
            </w:r>
          </w:p>
          <w:p w14:paraId="48A2975D" w14:textId="33C32D89" w:rsidR="005A5E29" w:rsidRDefault="005A5E29" w:rsidP="005A5E29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BD0F81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Días y hora: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19 y 26 de octubre; 2, 9, 16 y 23 de noviembre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:</w:t>
            </w:r>
            <w:r w:rsidRPr="00BD0F81">
              <w:rPr>
                <w:rFonts w:ascii="Arial" w:hAnsi="Arial" w:cs="Arial"/>
                <w:sz w:val="21"/>
                <w:szCs w:val="21"/>
                <w:lang w:val="es-ES_tradnl"/>
              </w:rPr>
              <w:t>, 17: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3</w:t>
            </w:r>
            <w:r w:rsidRPr="00BD0F81">
              <w:rPr>
                <w:rFonts w:ascii="Arial" w:hAnsi="Arial" w:cs="Arial"/>
                <w:sz w:val="21"/>
                <w:szCs w:val="21"/>
                <w:lang w:val="es-ES_tradnl"/>
              </w:rPr>
              <w:t>0 – 19: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3</w:t>
            </w:r>
            <w:r w:rsidRPr="00BD0F81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0 </w:t>
            </w:r>
          </w:p>
          <w:p w14:paraId="2095ABAB" w14:textId="77777777" w:rsidR="005A5E29" w:rsidRPr="00BD0F81" w:rsidRDefault="005A5E29" w:rsidP="005A5E29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BD0F81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Idioma: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bilingüe</w:t>
            </w:r>
          </w:p>
          <w:p w14:paraId="28E793A4" w14:textId="394D0DEA" w:rsidR="005A5E29" w:rsidRDefault="005A5E29" w:rsidP="005A5E29">
            <w:pPr>
              <w:tabs>
                <w:tab w:val="left" w:pos="2835"/>
              </w:tabs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0F466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Material a llevar:</w:t>
            </w:r>
            <w:r w:rsidRPr="000F4663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ropa de trabajo</w:t>
            </w:r>
          </w:p>
          <w:p w14:paraId="5717D038" w14:textId="77777777" w:rsidR="005A5E29" w:rsidRPr="00BD0F81" w:rsidRDefault="005A5E29" w:rsidP="005A5E29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BD0F81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Precio: </w:t>
            </w:r>
            <w:r w:rsidRPr="00BD0F81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empadronados/as en Eibar: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13</w:t>
            </w:r>
            <w:r w:rsidRPr="00BD0F81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€ / No empadronados/as en Eibar: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21</w:t>
            </w:r>
            <w:r w:rsidRPr="00BD0F81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€ </w:t>
            </w:r>
          </w:p>
          <w:p w14:paraId="4D0BD9F9" w14:textId="479BE5C9" w:rsidR="005A5E29" w:rsidRPr="00204404" w:rsidRDefault="005A5E29" w:rsidP="005A5E29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 w:rsidRPr="00BD0F81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Nº de alumnos/as: </w:t>
            </w:r>
            <w:r w:rsidRPr="00BD0F81">
              <w:rPr>
                <w:rFonts w:ascii="Arial" w:hAnsi="Arial" w:cs="Arial"/>
                <w:sz w:val="21"/>
                <w:szCs w:val="21"/>
                <w:lang w:val="es-ES_tradnl"/>
              </w:rPr>
              <w:t>mínimo</w:t>
            </w:r>
            <w:r w:rsidRPr="00BD0F81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 </w:t>
            </w:r>
            <w:r w:rsidRPr="00BD0F81">
              <w:rPr>
                <w:rFonts w:ascii="Arial" w:hAnsi="Arial" w:cs="Arial"/>
                <w:sz w:val="21"/>
                <w:szCs w:val="21"/>
                <w:lang w:val="es-ES_tradnl"/>
              </w:rPr>
              <w:t>8, máximo 15</w:t>
            </w:r>
          </w:p>
        </w:tc>
      </w:tr>
      <w:tr w:rsidR="005A5E29" w:rsidRPr="00204404" w14:paraId="0E288CA2" w14:textId="77777777" w:rsidTr="006C5C97">
        <w:tc>
          <w:tcPr>
            <w:tcW w:w="4890" w:type="dxa"/>
          </w:tcPr>
          <w:p w14:paraId="29A19694" w14:textId="77777777" w:rsidR="005A5E29" w:rsidRPr="00204404" w:rsidRDefault="005A5E29" w:rsidP="00204404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</w:p>
        </w:tc>
        <w:tc>
          <w:tcPr>
            <w:tcW w:w="4891" w:type="dxa"/>
          </w:tcPr>
          <w:p w14:paraId="371A7C8A" w14:textId="77777777" w:rsidR="005A5E29" w:rsidRPr="00204404" w:rsidRDefault="005A5E29" w:rsidP="00204404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</w:p>
        </w:tc>
      </w:tr>
      <w:tr w:rsidR="00C65B43" w:rsidRPr="00204404" w14:paraId="50A0DD72" w14:textId="77777777" w:rsidTr="006C5C97">
        <w:tc>
          <w:tcPr>
            <w:tcW w:w="4890" w:type="dxa"/>
          </w:tcPr>
          <w:p w14:paraId="78FD011C" w14:textId="051CD064" w:rsidR="00C65B43" w:rsidRPr="00C65B43" w:rsidRDefault="00C75524" w:rsidP="00C75524">
            <w:pPr>
              <w:tabs>
                <w:tab w:val="left" w:pos="2835"/>
              </w:tabs>
              <w:ind w:right="104"/>
              <w:jc w:val="both"/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es-ES"/>
              </w:rPr>
            </w:pPr>
            <w:r w:rsidRPr="00C75524"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es-ES"/>
              </w:rPr>
              <w:t>Sortu zure ogitartekoak eta denetarik eramateko zorroa</w:t>
            </w:r>
          </w:p>
          <w:p w14:paraId="1D207C32" w14:textId="16CBB095" w:rsidR="00C65B43" w:rsidRPr="00C65B43" w:rsidRDefault="00C65B43" w:rsidP="00C75524">
            <w:pPr>
              <w:tabs>
                <w:tab w:val="left" w:pos="2835"/>
              </w:tabs>
              <w:ind w:right="10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65B43">
              <w:rPr>
                <w:rFonts w:ascii="Arial" w:hAnsi="Arial" w:cs="Arial"/>
                <w:b/>
                <w:sz w:val="21"/>
                <w:szCs w:val="21"/>
              </w:rPr>
              <w:t>Nork emana:</w:t>
            </w:r>
            <w:r w:rsidRPr="00C65B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7552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Ludoteka Zorionak</w:t>
            </w:r>
          </w:p>
          <w:p w14:paraId="024948BC" w14:textId="5E6D7610" w:rsidR="00C65B43" w:rsidRPr="00C65B43" w:rsidRDefault="00C65B43" w:rsidP="00C75524">
            <w:pPr>
              <w:tabs>
                <w:tab w:val="left" w:pos="2835"/>
              </w:tabs>
              <w:ind w:right="104"/>
              <w:jc w:val="both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</w:pPr>
            <w:r w:rsidRPr="00C65B4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Tokia: </w:t>
            </w:r>
            <w:r w:rsidR="00C75524">
              <w:rPr>
                <w:rFonts w:ascii="Arial" w:hAnsi="Arial" w:cs="Arial"/>
                <w:sz w:val="21"/>
                <w:szCs w:val="21"/>
              </w:rPr>
              <w:t>Urkizu Pasealekua</w:t>
            </w:r>
            <w:r w:rsidRPr="00C65B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75524">
              <w:rPr>
                <w:rFonts w:ascii="Arial" w:hAnsi="Arial" w:cs="Arial"/>
                <w:sz w:val="21"/>
                <w:szCs w:val="21"/>
              </w:rPr>
              <w:t>3</w:t>
            </w:r>
            <w:r w:rsidRPr="00C65B43">
              <w:rPr>
                <w:rFonts w:ascii="Arial" w:hAnsi="Arial" w:cs="Arial"/>
                <w:sz w:val="21"/>
                <w:szCs w:val="21"/>
              </w:rPr>
              <w:t>, Eibar</w:t>
            </w:r>
            <w:r w:rsidRPr="00C65B4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 </w:t>
            </w:r>
          </w:p>
          <w:p w14:paraId="5077FB1C" w14:textId="5CFA22CA" w:rsidR="00C65B43" w:rsidRPr="00C65B43" w:rsidRDefault="00C65B43" w:rsidP="00C75524">
            <w:pPr>
              <w:tabs>
                <w:tab w:val="left" w:pos="2835"/>
              </w:tabs>
              <w:ind w:right="104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C65B4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Eguna eta ordua:</w:t>
            </w:r>
            <w:r w:rsidRPr="00C65B4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C7552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urriak 2</w:t>
            </w:r>
            <w:r w:rsidRPr="00C65B4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1: 1</w:t>
            </w:r>
            <w:r w:rsidR="00C7552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1</w:t>
            </w:r>
            <w:r w:rsidRPr="00C65B4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:</w:t>
            </w:r>
            <w:r w:rsidR="00C7552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0</w:t>
            </w:r>
            <w:r w:rsidRPr="00C65B4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0</w:t>
            </w:r>
            <w:r w:rsidRPr="00C65B43">
              <w:rPr>
                <w:rFonts w:ascii="Arial" w:hAnsi="Arial" w:cs="Arial"/>
                <w:sz w:val="21"/>
                <w:szCs w:val="21"/>
              </w:rPr>
              <w:t xml:space="preserve"> – 1</w:t>
            </w:r>
            <w:r w:rsidR="00C75524">
              <w:rPr>
                <w:rFonts w:ascii="Arial" w:hAnsi="Arial" w:cs="Arial"/>
                <w:sz w:val="21"/>
                <w:szCs w:val="21"/>
              </w:rPr>
              <w:t>2</w:t>
            </w:r>
            <w:r w:rsidRPr="00C65B43">
              <w:rPr>
                <w:rFonts w:ascii="Arial" w:hAnsi="Arial" w:cs="Arial"/>
                <w:sz w:val="21"/>
                <w:szCs w:val="21"/>
              </w:rPr>
              <w:t>:30</w:t>
            </w:r>
          </w:p>
          <w:p w14:paraId="25E93E76" w14:textId="6DD4C377" w:rsidR="00C65B43" w:rsidRPr="00C65B43" w:rsidRDefault="00C65B43" w:rsidP="00C75524">
            <w:pPr>
              <w:tabs>
                <w:tab w:val="left" w:pos="2835"/>
              </w:tabs>
              <w:ind w:right="104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C65B4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Hizkuntza: </w:t>
            </w:r>
            <w:r w:rsidR="00C7552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elebietan</w:t>
            </w:r>
          </w:p>
          <w:p w14:paraId="000E04D2" w14:textId="2CF239C2" w:rsidR="00C65B43" w:rsidRPr="00C65B43" w:rsidRDefault="00C65B43" w:rsidP="00C75524">
            <w:pPr>
              <w:tabs>
                <w:tab w:val="left" w:pos="2835"/>
              </w:tabs>
              <w:ind w:right="104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C65B4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Eraman beharreko materiala: </w:t>
            </w:r>
            <w:r w:rsidR="00C75524" w:rsidRPr="00C7552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bi brick</w:t>
            </w:r>
          </w:p>
          <w:p w14:paraId="34DB987F" w14:textId="251BEFA7" w:rsidR="00C65B43" w:rsidRPr="00C65B43" w:rsidRDefault="00C65B43" w:rsidP="00C75524">
            <w:pPr>
              <w:tabs>
                <w:tab w:val="left" w:pos="2835"/>
              </w:tabs>
              <w:ind w:right="10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65B4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Prezioa: </w:t>
            </w:r>
            <w:r w:rsidRPr="00C65B4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Eibarren erroldatuak: </w:t>
            </w:r>
            <w:r w:rsidR="00C7552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6</w:t>
            </w:r>
            <w:r w:rsidRPr="00C65B4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€ / Eibarren ez erroldatuak:  </w:t>
            </w:r>
            <w:r w:rsidR="00C7552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10</w:t>
            </w:r>
            <w:r w:rsidRPr="00C65B4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€ </w:t>
            </w:r>
          </w:p>
          <w:p w14:paraId="27AB4929" w14:textId="12B64EBA" w:rsidR="00C65B43" w:rsidRPr="00C65B43" w:rsidRDefault="00C65B43" w:rsidP="00C75524">
            <w:pPr>
              <w:tabs>
                <w:tab w:val="left" w:pos="2835"/>
              </w:tabs>
              <w:ind w:right="104"/>
              <w:jc w:val="both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 w:rsidRPr="00C65B43">
              <w:rPr>
                <w:rFonts w:ascii="Arial" w:hAnsi="Arial" w:cs="Arial"/>
                <w:b/>
                <w:sz w:val="21"/>
                <w:szCs w:val="21"/>
              </w:rPr>
              <w:t>Ikasle kopurua:</w:t>
            </w:r>
            <w:r w:rsidRPr="00C65B43">
              <w:rPr>
                <w:rFonts w:ascii="Arial" w:hAnsi="Arial" w:cs="Arial"/>
                <w:sz w:val="21"/>
                <w:szCs w:val="21"/>
              </w:rPr>
              <w:t xml:space="preserve"> gutxienez </w:t>
            </w:r>
            <w:r w:rsidR="00C75524">
              <w:rPr>
                <w:rFonts w:ascii="Arial" w:hAnsi="Arial" w:cs="Arial"/>
                <w:sz w:val="21"/>
                <w:szCs w:val="21"/>
              </w:rPr>
              <w:t>10</w:t>
            </w:r>
            <w:r w:rsidRPr="00C65B43">
              <w:rPr>
                <w:rFonts w:ascii="Arial" w:hAnsi="Arial" w:cs="Arial"/>
                <w:sz w:val="21"/>
                <w:szCs w:val="21"/>
              </w:rPr>
              <w:t xml:space="preserve">, gehienez </w:t>
            </w:r>
            <w:r w:rsidR="00C75524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4891" w:type="dxa"/>
          </w:tcPr>
          <w:p w14:paraId="39C6A002" w14:textId="00A12284" w:rsidR="00C65B43" w:rsidRPr="00C65B43" w:rsidRDefault="00C65B43" w:rsidP="00C75524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val="es-ES_tradnl" w:eastAsia="es-ES"/>
              </w:rPr>
              <w:t>Crea tu propio porta bocadillos y un porta todo.</w:t>
            </w:r>
          </w:p>
          <w:p w14:paraId="13F53F3A" w14:textId="570F7A3D" w:rsidR="00C65B43" w:rsidRPr="00C65B43" w:rsidRDefault="00C65B43" w:rsidP="00C75524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C65B4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Impartido por: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Ludoteka Zorionak</w:t>
            </w:r>
          </w:p>
          <w:p w14:paraId="42874706" w14:textId="3C583991" w:rsidR="00C65B43" w:rsidRPr="00C65B43" w:rsidRDefault="00C65B43" w:rsidP="00C75524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C65B4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Lugar:</w:t>
            </w:r>
            <w:r w:rsidRPr="00C65B43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Urkizu Pasealekua 3</w:t>
            </w:r>
            <w:r w:rsidRPr="00C65B43">
              <w:rPr>
                <w:rFonts w:ascii="Arial" w:hAnsi="Arial" w:cs="Arial"/>
                <w:sz w:val="21"/>
                <w:szCs w:val="21"/>
                <w:lang w:val="es-ES_tradnl"/>
              </w:rPr>
              <w:t>, Eibar</w:t>
            </w:r>
            <w:r w:rsidRPr="00C65B4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</w:p>
          <w:p w14:paraId="5ABC786F" w14:textId="541FFAEB" w:rsidR="00C65B43" w:rsidRPr="00C65B43" w:rsidRDefault="00C65B43" w:rsidP="00C75524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C65B4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Día y hora:</w:t>
            </w:r>
            <w:r w:rsidRPr="00C65B43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C75524">
              <w:rPr>
                <w:rFonts w:ascii="Arial" w:hAnsi="Arial" w:cs="Arial"/>
                <w:sz w:val="21"/>
                <w:szCs w:val="21"/>
                <w:lang w:val="es-ES_tradnl"/>
              </w:rPr>
              <w:t>21 de octubre</w:t>
            </w:r>
            <w:r w:rsidRPr="00C65B43">
              <w:rPr>
                <w:rFonts w:ascii="Arial" w:hAnsi="Arial" w:cs="Arial"/>
                <w:sz w:val="21"/>
                <w:szCs w:val="21"/>
                <w:lang w:val="es-ES_tradnl"/>
              </w:rPr>
              <w:t>:</w:t>
            </w:r>
            <w:r w:rsidR="00C75524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 w:rsidRPr="00C65B43">
              <w:rPr>
                <w:rFonts w:ascii="Arial" w:hAnsi="Arial" w:cs="Arial"/>
                <w:sz w:val="21"/>
                <w:szCs w:val="21"/>
                <w:lang w:val="es-ES_tradnl"/>
              </w:rPr>
              <w:t>1</w:t>
            </w:r>
            <w:r w:rsidR="00C75524">
              <w:rPr>
                <w:rFonts w:ascii="Arial" w:hAnsi="Arial" w:cs="Arial"/>
                <w:sz w:val="21"/>
                <w:szCs w:val="21"/>
                <w:lang w:val="es-ES_tradnl"/>
              </w:rPr>
              <w:t>1</w:t>
            </w:r>
            <w:r w:rsidRPr="00C65B43">
              <w:rPr>
                <w:rFonts w:ascii="Arial" w:hAnsi="Arial" w:cs="Arial"/>
                <w:sz w:val="21"/>
                <w:szCs w:val="21"/>
                <w:lang w:val="es-ES_tradnl"/>
              </w:rPr>
              <w:t>:</w:t>
            </w:r>
            <w:r w:rsidR="00C75524">
              <w:rPr>
                <w:rFonts w:ascii="Arial" w:hAnsi="Arial" w:cs="Arial"/>
                <w:sz w:val="21"/>
                <w:szCs w:val="21"/>
                <w:lang w:val="es-ES_tradnl"/>
              </w:rPr>
              <w:t>0</w:t>
            </w:r>
            <w:r w:rsidRPr="00C65B43">
              <w:rPr>
                <w:rFonts w:ascii="Arial" w:hAnsi="Arial" w:cs="Arial"/>
                <w:sz w:val="21"/>
                <w:szCs w:val="21"/>
                <w:lang w:val="es-ES_tradnl"/>
              </w:rPr>
              <w:t>0 – 1</w:t>
            </w:r>
            <w:r w:rsidR="00C75524">
              <w:rPr>
                <w:rFonts w:ascii="Arial" w:hAnsi="Arial" w:cs="Arial"/>
                <w:sz w:val="21"/>
                <w:szCs w:val="21"/>
                <w:lang w:val="es-ES_tradnl"/>
              </w:rPr>
              <w:t>2</w:t>
            </w:r>
            <w:r w:rsidRPr="00C65B43">
              <w:rPr>
                <w:rFonts w:ascii="Arial" w:hAnsi="Arial" w:cs="Arial"/>
                <w:sz w:val="21"/>
                <w:szCs w:val="21"/>
                <w:lang w:val="es-ES_tradnl"/>
              </w:rPr>
              <w:t>:30</w:t>
            </w:r>
          </w:p>
          <w:p w14:paraId="0B653091" w14:textId="0A089327" w:rsidR="00C65B43" w:rsidRPr="00C65B43" w:rsidRDefault="00C65B43" w:rsidP="00C75524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C65B4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Idioma:</w:t>
            </w:r>
            <w:r w:rsidRPr="00C65B43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Pr="00BD0F81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bilingüe</w:t>
            </w:r>
          </w:p>
          <w:p w14:paraId="4404CFEA" w14:textId="158121B3" w:rsidR="00C65B43" w:rsidRPr="00C65B43" w:rsidRDefault="00C65B43" w:rsidP="00C7552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C65B4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Material a llevar:</w:t>
            </w:r>
            <w:r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Pr="00C65B43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dos bricks</w:t>
            </w:r>
          </w:p>
          <w:p w14:paraId="07A9286A" w14:textId="58E80619" w:rsidR="00C65B43" w:rsidRPr="00C65B43" w:rsidRDefault="00C65B43" w:rsidP="00C75524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C65B43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Precio: </w:t>
            </w:r>
            <w:r w:rsidRPr="00C65B4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empadronados/as en Eibar: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6</w:t>
            </w:r>
            <w:r w:rsidRPr="00C65B4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€/ No empadronados/as en Eibar: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10</w:t>
            </w:r>
            <w:r w:rsidRPr="00C65B4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€</w:t>
            </w:r>
          </w:p>
          <w:p w14:paraId="71226C47" w14:textId="3C36DF8A" w:rsidR="00C65B43" w:rsidRPr="00C65B43" w:rsidRDefault="00C65B43" w:rsidP="00C75524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 w:rsidRPr="00C65B43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Nº de alumnos/as: </w:t>
            </w:r>
            <w:r w:rsidRPr="00C65B43">
              <w:rPr>
                <w:rFonts w:ascii="Arial" w:hAnsi="Arial" w:cs="Arial"/>
                <w:sz w:val="21"/>
                <w:szCs w:val="21"/>
                <w:lang w:val="es-ES_tradnl"/>
              </w:rPr>
              <w:t>mínimo</w:t>
            </w:r>
            <w:r w:rsidRPr="00C65B43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 </w:t>
            </w:r>
            <w:r w:rsidRPr="00C65B4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10, máximo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16</w:t>
            </w:r>
          </w:p>
        </w:tc>
      </w:tr>
      <w:tr w:rsidR="005A5E29" w:rsidRPr="00204404" w14:paraId="1C5B48F7" w14:textId="77777777" w:rsidTr="006C5C97">
        <w:tc>
          <w:tcPr>
            <w:tcW w:w="4890" w:type="dxa"/>
          </w:tcPr>
          <w:p w14:paraId="0694B593" w14:textId="77777777" w:rsidR="005A5E29" w:rsidRPr="00204404" w:rsidRDefault="005A5E29" w:rsidP="00204404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</w:p>
        </w:tc>
        <w:tc>
          <w:tcPr>
            <w:tcW w:w="4891" w:type="dxa"/>
          </w:tcPr>
          <w:p w14:paraId="1206724A" w14:textId="77777777" w:rsidR="005A5E29" w:rsidRPr="00204404" w:rsidRDefault="005A5E29" w:rsidP="00204404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</w:p>
        </w:tc>
      </w:tr>
      <w:tr w:rsidR="005B5B5C" w:rsidRPr="00440DC0" w14:paraId="6658C535" w14:textId="77777777" w:rsidTr="002F4515">
        <w:tc>
          <w:tcPr>
            <w:tcW w:w="4890" w:type="dxa"/>
          </w:tcPr>
          <w:p w14:paraId="2779B929" w14:textId="77777777" w:rsidR="005B5B5C" w:rsidRPr="005B5B5C" w:rsidRDefault="005B5B5C" w:rsidP="002F4515">
            <w:pPr>
              <w:tabs>
                <w:tab w:val="left" w:pos="2835"/>
              </w:tabs>
              <w:ind w:right="104"/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es-ES"/>
              </w:rPr>
            </w:pPr>
            <w:r w:rsidRPr="005B5B5C"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es-ES"/>
              </w:rPr>
              <w:t>Tapizatu eta estreinatu: zaharretik berrira</w:t>
            </w:r>
          </w:p>
          <w:p w14:paraId="03C11F35" w14:textId="77777777" w:rsidR="005B5B5C" w:rsidRPr="005B5B5C" w:rsidRDefault="005B5B5C" w:rsidP="002F4515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5B5B5C">
              <w:rPr>
                <w:rFonts w:ascii="Arial" w:hAnsi="Arial" w:cs="Arial"/>
                <w:b/>
                <w:sz w:val="21"/>
                <w:szCs w:val="21"/>
              </w:rPr>
              <w:t>Nork emana:</w:t>
            </w:r>
            <w:r w:rsidRPr="005B5B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B5B5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El Taller de Manualidades</w:t>
            </w:r>
          </w:p>
          <w:p w14:paraId="22D6E868" w14:textId="77777777" w:rsidR="005B5B5C" w:rsidRPr="005B5B5C" w:rsidRDefault="005B5B5C" w:rsidP="002F4515">
            <w:pPr>
              <w:tabs>
                <w:tab w:val="left" w:pos="2835"/>
              </w:tabs>
              <w:ind w:right="104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</w:pPr>
            <w:r w:rsidRPr="005B5B5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Tokia: </w:t>
            </w:r>
            <w:r w:rsidRPr="005B5B5C">
              <w:rPr>
                <w:rFonts w:ascii="Arial" w:hAnsi="Arial" w:cs="Arial"/>
                <w:sz w:val="21"/>
                <w:szCs w:val="21"/>
              </w:rPr>
              <w:t>Bidebarrieta 44, Eibar</w:t>
            </w:r>
            <w:r w:rsidRPr="005B5B5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 </w:t>
            </w:r>
          </w:p>
          <w:p w14:paraId="299EA171" w14:textId="51D77942" w:rsidR="005B5B5C" w:rsidRPr="005B5B5C" w:rsidRDefault="005B5B5C" w:rsidP="002F4515">
            <w:pPr>
              <w:tabs>
                <w:tab w:val="left" w:pos="2835"/>
              </w:tabs>
              <w:ind w:right="104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5B5B5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lastRenderedPageBreak/>
              <w:t>Eguna eta ordua:</w:t>
            </w:r>
            <w:r w:rsidRPr="005B5B5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F9332D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urriak</w:t>
            </w:r>
            <w:r w:rsidRPr="005B5B5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2</w:t>
            </w:r>
            <w:r w:rsidR="00F9332D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8</w:t>
            </w:r>
            <w:r w:rsidRPr="005B5B5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: 10:30</w:t>
            </w:r>
            <w:r w:rsidRPr="005B5B5C">
              <w:rPr>
                <w:rFonts w:ascii="Arial" w:hAnsi="Arial" w:cs="Arial"/>
                <w:sz w:val="21"/>
                <w:szCs w:val="21"/>
              </w:rPr>
              <w:t xml:space="preserve"> – 13:00</w:t>
            </w:r>
          </w:p>
          <w:p w14:paraId="45A446B7" w14:textId="77777777" w:rsidR="005B5B5C" w:rsidRPr="005B5B5C" w:rsidRDefault="005B5B5C" w:rsidP="002F4515">
            <w:pPr>
              <w:tabs>
                <w:tab w:val="left" w:pos="2835"/>
              </w:tabs>
              <w:ind w:right="104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5B5B5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Hizkuntza: </w:t>
            </w:r>
            <w:r w:rsidRPr="005B5B5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gaztelaniaz</w:t>
            </w:r>
          </w:p>
          <w:p w14:paraId="4A39AC14" w14:textId="00327EE6" w:rsidR="005B5B5C" w:rsidRPr="005B5B5C" w:rsidRDefault="005B5B5C" w:rsidP="002F4515">
            <w:pPr>
              <w:tabs>
                <w:tab w:val="left" w:pos="2835"/>
              </w:tabs>
              <w:ind w:right="104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5B5B5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Eraman beharreko materiala: </w:t>
            </w:r>
            <w:r w:rsidRPr="005B5B5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tapizatzeko objektua + </w:t>
            </w:r>
            <w:r w:rsidR="001A5AC5" w:rsidRPr="001A5AC5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ohiala</w:t>
            </w:r>
          </w:p>
          <w:p w14:paraId="218B4DB0" w14:textId="77777777" w:rsidR="005B5B5C" w:rsidRPr="005B5B5C" w:rsidRDefault="005B5B5C" w:rsidP="002F4515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5B5B5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Prezioa: </w:t>
            </w:r>
            <w:r w:rsidRPr="005B5B5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Eibarren erroldatuak: 7 € / Eibarren ez erroldatuak:  11 € </w:t>
            </w:r>
          </w:p>
          <w:p w14:paraId="78302B48" w14:textId="77777777" w:rsidR="005B5B5C" w:rsidRPr="005B5B5C" w:rsidRDefault="005B5B5C" w:rsidP="002F4515">
            <w:pPr>
              <w:tabs>
                <w:tab w:val="left" w:pos="2835"/>
              </w:tabs>
              <w:ind w:right="24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B5B5C">
              <w:rPr>
                <w:rFonts w:ascii="Arial" w:hAnsi="Arial" w:cs="Arial"/>
                <w:b/>
                <w:sz w:val="21"/>
                <w:szCs w:val="21"/>
              </w:rPr>
              <w:t>Ikasle kopurua:</w:t>
            </w:r>
            <w:r w:rsidRPr="005B5B5C">
              <w:rPr>
                <w:rFonts w:ascii="Arial" w:hAnsi="Arial" w:cs="Arial"/>
                <w:sz w:val="21"/>
                <w:szCs w:val="21"/>
              </w:rPr>
              <w:t xml:space="preserve"> gutxienez 5, gehienez 8</w:t>
            </w:r>
          </w:p>
        </w:tc>
        <w:tc>
          <w:tcPr>
            <w:tcW w:w="4891" w:type="dxa"/>
          </w:tcPr>
          <w:p w14:paraId="6AF95AE5" w14:textId="77777777" w:rsidR="005B5B5C" w:rsidRPr="005B5B5C" w:rsidRDefault="005B5B5C" w:rsidP="002F4515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val="es-ES_tradnl" w:eastAsia="es-ES"/>
              </w:rPr>
            </w:pPr>
            <w:r w:rsidRPr="005B5B5C"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val="es-ES_tradnl" w:eastAsia="es-ES"/>
              </w:rPr>
              <w:lastRenderedPageBreak/>
              <w:t>Tapiza y estrena: de viejo a nuevo</w:t>
            </w:r>
          </w:p>
          <w:p w14:paraId="7B20F933" w14:textId="77777777" w:rsidR="005B5B5C" w:rsidRPr="005B5B5C" w:rsidRDefault="005B5B5C" w:rsidP="002F4515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5B5B5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Impartido por: </w:t>
            </w:r>
            <w:r w:rsidRPr="005B5B5C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El Taller de Manualidades</w:t>
            </w:r>
          </w:p>
          <w:p w14:paraId="3B051D07" w14:textId="77777777" w:rsidR="005B5B5C" w:rsidRPr="005B5B5C" w:rsidRDefault="005B5B5C" w:rsidP="002F4515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5B5B5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Lugar:</w:t>
            </w:r>
            <w:r w:rsidRPr="005B5B5C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Pr="005B5B5C">
              <w:rPr>
                <w:rFonts w:ascii="Arial" w:hAnsi="Arial" w:cs="Arial"/>
                <w:sz w:val="21"/>
                <w:szCs w:val="21"/>
                <w:lang w:val="es-ES_tradnl"/>
              </w:rPr>
              <w:t>Bidebarrieta 44, Eibar</w:t>
            </w:r>
            <w:r w:rsidRPr="005B5B5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</w:p>
          <w:p w14:paraId="4E3766FD" w14:textId="44A1AD85" w:rsidR="005B5B5C" w:rsidRPr="005B5B5C" w:rsidRDefault="005B5B5C" w:rsidP="002F4515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5B5B5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lastRenderedPageBreak/>
              <w:t>Día y hora:</w:t>
            </w:r>
            <w:r w:rsidRPr="005B5B5C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Pr="005B5B5C">
              <w:rPr>
                <w:rFonts w:ascii="Arial" w:hAnsi="Arial" w:cs="Arial"/>
                <w:sz w:val="21"/>
                <w:szCs w:val="21"/>
                <w:lang w:val="es-ES_tradnl"/>
              </w:rPr>
              <w:t>2</w:t>
            </w:r>
            <w:r w:rsidR="00F9332D">
              <w:rPr>
                <w:rFonts w:ascii="Arial" w:hAnsi="Arial" w:cs="Arial"/>
                <w:sz w:val="21"/>
                <w:szCs w:val="21"/>
                <w:lang w:val="es-ES_tradnl"/>
              </w:rPr>
              <w:t>8</w:t>
            </w:r>
            <w:r w:rsidRPr="005B5B5C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de </w:t>
            </w:r>
            <w:r w:rsidR="00F9332D">
              <w:rPr>
                <w:rFonts w:ascii="Arial" w:hAnsi="Arial" w:cs="Arial"/>
                <w:sz w:val="21"/>
                <w:szCs w:val="21"/>
                <w:lang w:val="es-ES_tradnl"/>
              </w:rPr>
              <w:t>octubre</w:t>
            </w:r>
            <w:r w:rsidRPr="005B5B5C">
              <w:rPr>
                <w:rFonts w:ascii="Arial" w:hAnsi="Arial" w:cs="Arial"/>
                <w:sz w:val="21"/>
                <w:szCs w:val="21"/>
                <w:lang w:val="es-ES_tradnl"/>
              </w:rPr>
              <w:t>: 10:30 – 13:00</w:t>
            </w:r>
          </w:p>
          <w:p w14:paraId="3E76E2C2" w14:textId="77777777" w:rsidR="005B5B5C" w:rsidRPr="005B5B5C" w:rsidRDefault="005B5B5C" w:rsidP="002F4515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5B5B5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Idioma:</w:t>
            </w:r>
            <w:r w:rsidRPr="005B5B5C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castellano</w:t>
            </w:r>
          </w:p>
          <w:p w14:paraId="71E60710" w14:textId="0651C3B4" w:rsidR="005B5B5C" w:rsidRPr="005B5B5C" w:rsidRDefault="005B5B5C" w:rsidP="002F4515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B5B5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Material a llevar:</w:t>
            </w:r>
            <w:r w:rsidRPr="005B5B5C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Pr="005B5B5C">
              <w:rPr>
                <w:rFonts w:ascii="Arial" w:hAnsi="Arial" w:cs="Arial"/>
                <w:sz w:val="21"/>
                <w:szCs w:val="21"/>
                <w:lang w:val="es-ES_tradnl"/>
              </w:rPr>
              <w:t>objeto a tapizar + te</w:t>
            </w:r>
            <w:r w:rsidR="00F9332D">
              <w:rPr>
                <w:rFonts w:ascii="Arial" w:hAnsi="Arial" w:cs="Arial"/>
                <w:sz w:val="21"/>
                <w:szCs w:val="21"/>
                <w:lang w:val="es-ES_tradnl"/>
              </w:rPr>
              <w:t>xtil</w:t>
            </w:r>
          </w:p>
          <w:p w14:paraId="20A9E1CE" w14:textId="77777777" w:rsidR="005B5B5C" w:rsidRPr="005B5B5C" w:rsidRDefault="005B5B5C" w:rsidP="002F4515">
            <w:pPr>
              <w:tabs>
                <w:tab w:val="left" w:pos="2835"/>
              </w:tabs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5B5B5C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Precio: </w:t>
            </w:r>
            <w:r w:rsidRPr="005B5B5C">
              <w:rPr>
                <w:rFonts w:ascii="Arial" w:hAnsi="Arial" w:cs="Arial"/>
                <w:sz w:val="21"/>
                <w:szCs w:val="21"/>
                <w:lang w:val="es-ES_tradnl"/>
              </w:rPr>
              <w:t>empadronados/as en Eibar: 7 €/ No empadronados/as en Eibar: 11 €</w:t>
            </w:r>
          </w:p>
          <w:p w14:paraId="30487261" w14:textId="77777777" w:rsidR="005B5B5C" w:rsidRPr="005B5B5C" w:rsidRDefault="005B5B5C" w:rsidP="002F4515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5B5B5C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Nº de alumnos/as: </w:t>
            </w:r>
            <w:r w:rsidRPr="005B5B5C">
              <w:rPr>
                <w:rFonts w:ascii="Arial" w:hAnsi="Arial" w:cs="Arial"/>
                <w:sz w:val="21"/>
                <w:szCs w:val="21"/>
                <w:lang w:val="es-ES_tradnl"/>
              </w:rPr>
              <w:t>mínimo</w:t>
            </w:r>
            <w:r w:rsidRPr="005B5B5C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 </w:t>
            </w:r>
            <w:r w:rsidRPr="005B5B5C">
              <w:rPr>
                <w:rFonts w:ascii="Arial" w:hAnsi="Arial" w:cs="Arial"/>
                <w:sz w:val="21"/>
                <w:szCs w:val="21"/>
                <w:lang w:val="es-ES_tradnl"/>
              </w:rPr>
              <w:t>5, máximo 8</w:t>
            </w:r>
          </w:p>
        </w:tc>
      </w:tr>
      <w:tr w:rsidR="005B5B5C" w:rsidRPr="00204404" w14:paraId="518DA5A5" w14:textId="77777777" w:rsidTr="006C5C97">
        <w:tc>
          <w:tcPr>
            <w:tcW w:w="4890" w:type="dxa"/>
          </w:tcPr>
          <w:p w14:paraId="3F45B49E" w14:textId="77777777" w:rsidR="005B5B5C" w:rsidRPr="00204404" w:rsidRDefault="005B5B5C" w:rsidP="00204404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</w:p>
        </w:tc>
        <w:tc>
          <w:tcPr>
            <w:tcW w:w="4891" w:type="dxa"/>
          </w:tcPr>
          <w:p w14:paraId="702EE17F" w14:textId="77777777" w:rsidR="005B5B5C" w:rsidRPr="00204404" w:rsidRDefault="005B5B5C" w:rsidP="00204404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</w:p>
        </w:tc>
      </w:tr>
      <w:tr w:rsidR="004316C8" w:rsidRPr="00440DC0" w14:paraId="75E30987" w14:textId="77777777" w:rsidTr="002F4515">
        <w:tc>
          <w:tcPr>
            <w:tcW w:w="4890" w:type="dxa"/>
            <w:vAlign w:val="center"/>
          </w:tcPr>
          <w:p w14:paraId="1FF1164B" w14:textId="335D1C28" w:rsidR="004316C8" w:rsidRPr="004316C8" w:rsidRDefault="00C227E5" w:rsidP="002F4515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 w:rsidRPr="00C227E5">
              <w:rPr>
                <w:rFonts w:ascii="Arial" w:hAnsi="Arial" w:cs="Arial"/>
                <w:b/>
                <w:color w:val="00B050"/>
                <w:sz w:val="21"/>
                <w:szCs w:val="21"/>
              </w:rPr>
              <w:t>Birziklatu erabiltzen ez duzun arropa</w:t>
            </w:r>
            <w:r w:rsidRPr="004316C8">
              <w:rPr>
                <w:rFonts w:ascii="Arial" w:hAnsi="Arial" w:cs="Arial"/>
                <w:b/>
                <w:color w:val="00B050"/>
                <w:sz w:val="21"/>
                <w:szCs w:val="21"/>
              </w:rPr>
              <w:t>.</w:t>
            </w:r>
          </w:p>
          <w:p w14:paraId="7EF0F324" w14:textId="35B4C671" w:rsidR="004316C8" w:rsidRPr="004316C8" w:rsidRDefault="004316C8" w:rsidP="002F4515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4316C8">
              <w:rPr>
                <w:rFonts w:ascii="Arial" w:hAnsi="Arial" w:cs="Arial"/>
                <w:b/>
                <w:sz w:val="21"/>
                <w:szCs w:val="21"/>
              </w:rPr>
              <w:t>Nork emana:</w:t>
            </w:r>
            <w:r w:rsidRPr="004316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227E5">
              <w:rPr>
                <w:rFonts w:ascii="Arial" w:hAnsi="Arial" w:cs="Arial"/>
                <w:sz w:val="21"/>
                <w:szCs w:val="21"/>
              </w:rPr>
              <w:t>Harixan</w:t>
            </w:r>
          </w:p>
          <w:p w14:paraId="7CAC993F" w14:textId="476FD51F" w:rsidR="004316C8" w:rsidRPr="004316C8" w:rsidRDefault="004316C8" w:rsidP="002F4515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</w:pPr>
            <w:r w:rsidRPr="004316C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Tokia:</w:t>
            </w:r>
            <w:r w:rsidRPr="004316C8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C227E5">
              <w:rPr>
                <w:rFonts w:ascii="Arial" w:hAnsi="Arial" w:cs="Arial"/>
                <w:sz w:val="21"/>
                <w:szCs w:val="21"/>
              </w:rPr>
              <w:t>San Agustin 2</w:t>
            </w:r>
            <w:r w:rsidRPr="004316C8">
              <w:rPr>
                <w:rFonts w:ascii="Arial" w:hAnsi="Arial" w:cs="Arial"/>
                <w:sz w:val="21"/>
                <w:szCs w:val="21"/>
              </w:rPr>
              <w:t>,  Eibar</w:t>
            </w:r>
            <w:r w:rsidRPr="004316C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 </w:t>
            </w:r>
          </w:p>
          <w:p w14:paraId="047FF8C1" w14:textId="2C62159D" w:rsidR="004316C8" w:rsidRPr="004316C8" w:rsidRDefault="004316C8" w:rsidP="002F4515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4316C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Eguna eta ordua:</w:t>
            </w:r>
            <w:r w:rsidRPr="004316C8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A75FFF" w:rsidRPr="00A75FFF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azaroak 4 / Bi txanda: 16:00 – 18:00 (euskaraz) eta 18:00 – 20:00 (gazteleraz)</w:t>
            </w:r>
          </w:p>
          <w:p w14:paraId="340E8F44" w14:textId="29BCAEAB" w:rsidR="004316C8" w:rsidRPr="004316C8" w:rsidRDefault="004316C8" w:rsidP="002F4515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4316C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Eraman beharreko materiala:</w:t>
            </w:r>
            <w:r w:rsidRPr="004316C8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187A3A" w:rsidRPr="00187A3A">
              <w:rPr>
                <w:rFonts w:ascii="Arial" w:hAnsi="Arial" w:cs="Arial"/>
                <w:sz w:val="21"/>
                <w:szCs w:val="21"/>
              </w:rPr>
              <w:t>birziklatzeko arropa edo oihalak</w:t>
            </w:r>
          </w:p>
          <w:p w14:paraId="2D9AF7D9" w14:textId="0F779C2B" w:rsidR="004316C8" w:rsidRPr="004316C8" w:rsidRDefault="004316C8" w:rsidP="002F4515">
            <w:pPr>
              <w:tabs>
                <w:tab w:val="left" w:pos="2835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316C8">
              <w:rPr>
                <w:rFonts w:ascii="Arial" w:hAnsi="Arial" w:cs="Arial"/>
                <w:b/>
                <w:sz w:val="21"/>
                <w:szCs w:val="21"/>
              </w:rPr>
              <w:t xml:space="preserve">Prezioa: </w:t>
            </w:r>
            <w:r w:rsidRPr="004316C8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Eibarren erroldatuak: 5 € / Eibarren ez erroldatuak:  </w:t>
            </w:r>
            <w:r w:rsidR="00187A3A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8</w:t>
            </w:r>
            <w:r w:rsidRPr="004316C8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€</w:t>
            </w:r>
          </w:p>
          <w:p w14:paraId="2D231900" w14:textId="5ED44BD9" w:rsidR="004316C8" w:rsidRPr="004316C8" w:rsidRDefault="004316C8" w:rsidP="00187A3A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4316C8">
              <w:rPr>
                <w:rFonts w:ascii="Arial" w:hAnsi="Arial" w:cs="Arial"/>
                <w:b/>
                <w:sz w:val="21"/>
                <w:szCs w:val="21"/>
              </w:rPr>
              <w:t>Ikasle kopurua txanda bakoitzeko:</w:t>
            </w:r>
            <w:r w:rsidRPr="004316C8">
              <w:rPr>
                <w:rFonts w:ascii="Arial" w:hAnsi="Arial" w:cs="Arial"/>
                <w:sz w:val="21"/>
                <w:szCs w:val="21"/>
              </w:rPr>
              <w:t xml:space="preserve"> gutxienez </w:t>
            </w:r>
            <w:r w:rsidR="00187A3A">
              <w:rPr>
                <w:rFonts w:ascii="Arial" w:hAnsi="Arial" w:cs="Arial"/>
                <w:sz w:val="21"/>
                <w:szCs w:val="21"/>
              </w:rPr>
              <w:t>3</w:t>
            </w:r>
            <w:r w:rsidRPr="004316C8">
              <w:rPr>
                <w:rFonts w:ascii="Arial" w:hAnsi="Arial" w:cs="Arial"/>
                <w:sz w:val="21"/>
                <w:szCs w:val="21"/>
              </w:rPr>
              <w:t xml:space="preserve">, gehienez </w:t>
            </w:r>
            <w:r w:rsidR="00187A3A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4891" w:type="dxa"/>
          </w:tcPr>
          <w:p w14:paraId="3682CE52" w14:textId="36E1CE2D" w:rsidR="004316C8" w:rsidRPr="004316C8" w:rsidRDefault="004316C8" w:rsidP="002F4515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  <w:t>Recicla la ropa que no usas</w:t>
            </w:r>
          </w:p>
          <w:p w14:paraId="5331F7E7" w14:textId="4C15F42D" w:rsidR="004316C8" w:rsidRPr="004316C8" w:rsidRDefault="004316C8" w:rsidP="002F4515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4316C8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Impartido por:</w:t>
            </w:r>
            <w:r w:rsidRPr="004316C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Harixan</w:t>
            </w:r>
          </w:p>
          <w:p w14:paraId="3F004A23" w14:textId="47AA4EA5" w:rsidR="004316C8" w:rsidRPr="004316C8" w:rsidRDefault="004316C8" w:rsidP="002F4515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4316C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Lugar:</w:t>
            </w:r>
            <w:r w:rsidRPr="004316C8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San Agustin</w:t>
            </w:r>
            <w:r w:rsidRPr="004316C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2</w:t>
            </w:r>
            <w:r w:rsidRPr="004316C8">
              <w:rPr>
                <w:rFonts w:ascii="Arial" w:hAnsi="Arial" w:cs="Arial"/>
                <w:sz w:val="21"/>
                <w:szCs w:val="21"/>
                <w:lang w:val="es-ES_tradnl"/>
              </w:rPr>
              <w:t>, Eibar</w:t>
            </w:r>
            <w:r w:rsidRPr="004316C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</w:p>
          <w:p w14:paraId="0104AF16" w14:textId="6E33D3A9" w:rsidR="004316C8" w:rsidRPr="004316C8" w:rsidRDefault="004316C8" w:rsidP="002F4515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4316C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Día y hora:</w:t>
            </w:r>
            <w:r w:rsidRPr="004316C8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Pr="004316C8">
              <w:rPr>
                <w:rFonts w:ascii="Arial" w:hAnsi="Arial" w:cs="Arial"/>
                <w:sz w:val="21"/>
                <w:szCs w:val="21"/>
                <w:lang w:val="es-ES_tradnl"/>
              </w:rPr>
              <w:t>4 de noviembre / Dos turnos: 16:00 – 18:00 (euskera) y 18:00 – 20:00 (castellano)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</w:p>
          <w:p w14:paraId="2BBD88A7" w14:textId="7FC03219" w:rsidR="004316C8" w:rsidRPr="004316C8" w:rsidRDefault="004316C8" w:rsidP="002F4515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4316C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Material a llevar:</w:t>
            </w:r>
            <w:r w:rsidRPr="004316C8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C227E5" w:rsidRPr="00C227E5">
              <w:rPr>
                <w:rFonts w:ascii="Arial" w:hAnsi="Arial" w:cs="Arial"/>
                <w:sz w:val="21"/>
                <w:szCs w:val="21"/>
                <w:lang w:val="es-ES_tradnl"/>
              </w:rPr>
              <w:t>ropa o telas para reciclar</w:t>
            </w:r>
          </w:p>
          <w:p w14:paraId="21304836" w14:textId="6F74CEF3" w:rsidR="004316C8" w:rsidRPr="004316C8" w:rsidRDefault="004316C8" w:rsidP="002F4515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4316C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Precio: </w:t>
            </w:r>
            <w:r w:rsidRPr="004316C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empadronados/as en Eibar: 5 €/ No empadronados/as en Eibar: </w:t>
            </w:r>
            <w:r w:rsidR="00C227E5">
              <w:rPr>
                <w:rFonts w:ascii="Arial" w:hAnsi="Arial" w:cs="Arial"/>
                <w:sz w:val="21"/>
                <w:szCs w:val="21"/>
                <w:lang w:val="es-ES_tradnl"/>
              </w:rPr>
              <w:t>8</w:t>
            </w:r>
            <w:r w:rsidRPr="004316C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€ </w:t>
            </w:r>
          </w:p>
          <w:p w14:paraId="544F00EB" w14:textId="579ABF4D" w:rsidR="004316C8" w:rsidRPr="004316C8" w:rsidRDefault="004316C8" w:rsidP="00C227E5">
            <w:pPr>
              <w:tabs>
                <w:tab w:val="left" w:pos="2835"/>
              </w:tabs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4316C8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Nº de alumnos/as por turno: </w:t>
            </w:r>
            <w:r w:rsidRPr="004316C8">
              <w:rPr>
                <w:rFonts w:ascii="Arial" w:hAnsi="Arial" w:cs="Arial"/>
                <w:sz w:val="21"/>
                <w:szCs w:val="21"/>
                <w:lang w:val="es-ES_tradnl"/>
              </w:rPr>
              <w:t>mínimo</w:t>
            </w:r>
            <w:r w:rsidRPr="004316C8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 </w:t>
            </w:r>
            <w:r w:rsidR="00C227E5" w:rsidRPr="00C227E5">
              <w:rPr>
                <w:rFonts w:ascii="Arial" w:hAnsi="Arial" w:cs="Arial"/>
                <w:sz w:val="21"/>
                <w:szCs w:val="21"/>
                <w:lang w:val="es-ES_tradnl"/>
              </w:rPr>
              <w:t>3</w:t>
            </w:r>
            <w:r w:rsidRPr="004316C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, máximo </w:t>
            </w:r>
            <w:r w:rsidR="00C227E5">
              <w:rPr>
                <w:rFonts w:ascii="Arial" w:hAnsi="Arial" w:cs="Arial"/>
                <w:sz w:val="21"/>
                <w:szCs w:val="21"/>
                <w:lang w:val="es-ES_tradnl"/>
              </w:rPr>
              <w:t>5</w:t>
            </w:r>
          </w:p>
        </w:tc>
      </w:tr>
      <w:tr w:rsidR="004316C8" w:rsidRPr="00204404" w14:paraId="44C8D50B" w14:textId="77777777" w:rsidTr="006C5C97">
        <w:tc>
          <w:tcPr>
            <w:tcW w:w="4890" w:type="dxa"/>
          </w:tcPr>
          <w:p w14:paraId="0278B4E3" w14:textId="77777777" w:rsidR="004316C8" w:rsidRPr="00204404" w:rsidRDefault="004316C8" w:rsidP="00204404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</w:p>
        </w:tc>
        <w:tc>
          <w:tcPr>
            <w:tcW w:w="4891" w:type="dxa"/>
          </w:tcPr>
          <w:p w14:paraId="6BC02142" w14:textId="77777777" w:rsidR="004316C8" w:rsidRPr="00204404" w:rsidRDefault="004316C8" w:rsidP="00204404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</w:p>
        </w:tc>
      </w:tr>
      <w:tr w:rsidR="005A5364" w:rsidRPr="00204404" w14:paraId="6E02EB77" w14:textId="77777777" w:rsidTr="006C5C97">
        <w:tc>
          <w:tcPr>
            <w:tcW w:w="4890" w:type="dxa"/>
          </w:tcPr>
          <w:p w14:paraId="61C87AF9" w14:textId="518828DB" w:rsidR="005A5364" w:rsidRPr="00C65B43" w:rsidRDefault="00F931B0" w:rsidP="005A5364">
            <w:pPr>
              <w:tabs>
                <w:tab w:val="left" w:pos="2835"/>
              </w:tabs>
              <w:ind w:right="10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1B0"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es-ES"/>
              </w:rPr>
              <w:t xml:space="preserve">Erabili botila bat zure hodei-lanpara sortzeko </w:t>
            </w:r>
            <w:r w:rsidR="005A5364" w:rsidRPr="00C65B43">
              <w:rPr>
                <w:rFonts w:ascii="Arial" w:hAnsi="Arial" w:cs="Arial"/>
                <w:b/>
                <w:sz w:val="21"/>
                <w:szCs w:val="21"/>
              </w:rPr>
              <w:t>Nork emana:</w:t>
            </w:r>
            <w:r w:rsidR="005A5364" w:rsidRPr="00C65B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A536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Ludoteka Zorionak</w:t>
            </w:r>
          </w:p>
          <w:p w14:paraId="6322855C" w14:textId="77777777" w:rsidR="005A5364" w:rsidRPr="00C65B43" w:rsidRDefault="005A5364" w:rsidP="005A5364">
            <w:pPr>
              <w:tabs>
                <w:tab w:val="left" w:pos="2835"/>
              </w:tabs>
              <w:ind w:right="104"/>
              <w:jc w:val="both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</w:pPr>
            <w:r w:rsidRPr="00C65B4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Tokia: </w:t>
            </w:r>
            <w:r>
              <w:rPr>
                <w:rFonts w:ascii="Arial" w:hAnsi="Arial" w:cs="Arial"/>
                <w:sz w:val="21"/>
                <w:szCs w:val="21"/>
              </w:rPr>
              <w:t>Urkizu Pasealekua</w:t>
            </w:r>
            <w:r w:rsidRPr="00C65B4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C65B43">
              <w:rPr>
                <w:rFonts w:ascii="Arial" w:hAnsi="Arial" w:cs="Arial"/>
                <w:sz w:val="21"/>
                <w:szCs w:val="21"/>
              </w:rPr>
              <w:t>, Eibar</w:t>
            </w:r>
            <w:r w:rsidRPr="00C65B4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 </w:t>
            </w:r>
          </w:p>
          <w:p w14:paraId="3E6311A2" w14:textId="569EF20D" w:rsidR="005A5364" w:rsidRPr="00C65B43" w:rsidRDefault="005A5364" w:rsidP="005A5364">
            <w:pPr>
              <w:tabs>
                <w:tab w:val="left" w:pos="2835"/>
              </w:tabs>
              <w:ind w:right="104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C65B4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Eguna eta ordua:</w:t>
            </w:r>
            <w:r w:rsidRPr="00C65B4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azaroak 8</w:t>
            </w:r>
            <w:r w:rsidRPr="00C65B4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18</w:t>
            </w:r>
            <w:r w:rsidRPr="00C65B4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: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3</w:t>
            </w:r>
            <w:r w:rsidRPr="00C65B4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0</w:t>
            </w:r>
            <w:r w:rsidRPr="00C65B4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20</w:t>
            </w:r>
            <w:r w:rsidRPr="00C65B43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Pr="00C65B43">
              <w:rPr>
                <w:rFonts w:ascii="Arial" w:hAnsi="Arial" w:cs="Arial"/>
                <w:sz w:val="21"/>
                <w:szCs w:val="21"/>
              </w:rPr>
              <w:t>0</w:t>
            </w:r>
          </w:p>
          <w:p w14:paraId="79A84D50" w14:textId="2287AD1C" w:rsidR="005A5364" w:rsidRPr="00C65B43" w:rsidRDefault="005A5364" w:rsidP="005A5364">
            <w:pPr>
              <w:tabs>
                <w:tab w:val="left" w:pos="2835"/>
              </w:tabs>
              <w:ind w:right="104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C65B4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Hizkuntza: </w:t>
            </w:r>
            <w:r w:rsidR="007471D9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euskeraz</w:t>
            </w:r>
          </w:p>
          <w:p w14:paraId="5B989965" w14:textId="77777777" w:rsidR="002D4436" w:rsidRDefault="005A5364" w:rsidP="005A5364">
            <w:pPr>
              <w:tabs>
                <w:tab w:val="left" w:pos="2835"/>
              </w:tabs>
              <w:ind w:right="104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C65B4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Eraman beharreko materiala: </w:t>
            </w:r>
            <w:r w:rsidR="002D4436" w:rsidRPr="002D4436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Plastikozko bi botila, tamaina ezberdinekoak </w:t>
            </w:r>
          </w:p>
          <w:p w14:paraId="61042877" w14:textId="08418C70" w:rsidR="005A5364" w:rsidRPr="00C65B43" w:rsidRDefault="005A5364" w:rsidP="005A5364">
            <w:pPr>
              <w:tabs>
                <w:tab w:val="left" w:pos="2835"/>
              </w:tabs>
              <w:ind w:right="10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65B4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Prezioa: </w:t>
            </w:r>
            <w:r w:rsidRPr="00C65B4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Eibarren erroldatuak: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6</w:t>
            </w:r>
            <w:r w:rsidRPr="00C65B4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€ / Eibarren ez erroldatuak: 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10</w:t>
            </w:r>
            <w:r w:rsidRPr="00C65B4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€ </w:t>
            </w:r>
          </w:p>
          <w:p w14:paraId="1F814B14" w14:textId="779156E9" w:rsidR="005A5364" w:rsidRPr="005A5364" w:rsidRDefault="005A5364" w:rsidP="005A5364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 w:rsidRPr="00C65B43">
              <w:rPr>
                <w:rFonts w:ascii="Arial" w:hAnsi="Arial" w:cs="Arial"/>
                <w:b/>
                <w:sz w:val="21"/>
                <w:szCs w:val="21"/>
              </w:rPr>
              <w:t>Ikasle kopurua:</w:t>
            </w:r>
            <w:r w:rsidRPr="00C65B43">
              <w:rPr>
                <w:rFonts w:ascii="Arial" w:hAnsi="Arial" w:cs="Arial"/>
                <w:sz w:val="21"/>
                <w:szCs w:val="21"/>
              </w:rPr>
              <w:t xml:space="preserve"> gutxienez </w:t>
            </w: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Pr="00C65B43">
              <w:rPr>
                <w:rFonts w:ascii="Arial" w:hAnsi="Arial" w:cs="Arial"/>
                <w:sz w:val="21"/>
                <w:szCs w:val="21"/>
              </w:rPr>
              <w:t xml:space="preserve">, gehienez </w:t>
            </w: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4891" w:type="dxa"/>
          </w:tcPr>
          <w:p w14:paraId="6FD4DF9C" w14:textId="02308463" w:rsidR="005A5364" w:rsidRPr="00C65B43" w:rsidRDefault="005A5364" w:rsidP="005A5364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val="es-ES_tradnl" w:eastAsia="es-ES"/>
              </w:rPr>
              <w:t>Reutiliza una botella para crear tu lámpara nube.</w:t>
            </w:r>
          </w:p>
          <w:p w14:paraId="549364FF" w14:textId="77777777" w:rsidR="005A5364" w:rsidRPr="00C65B43" w:rsidRDefault="005A5364" w:rsidP="005A5364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C65B4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Impartido por: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Ludoteka Zorionak</w:t>
            </w:r>
          </w:p>
          <w:p w14:paraId="35967842" w14:textId="77777777" w:rsidR="005A5364" w:rsidRPr="00C65B43" w:rsidRDefault="005A5364" w:rsidP="005A5364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C65B4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Lugar:</w:t>
            </w:r>
            <w:r w:rsidRPr="00C65B43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Urkizu Pasealekua 3</w:t>
            </w:r>
            <w:r w:rsidRPr="00C65B43">
              <w:rPr>
                <w:rFonts w:ascii="Arial" w:hAnsi="Arial" w:cs="Arial"/>
                <w:sz w:val="21"/>
                <w:szCs w:val="21"/>
                <w:lang w:val="es-ES_tradnl"/>
              </w:rPr>
              <w:t>, Eibar</w:t>
            </w:r>
            <w:r w:rsidRPr="00C65B4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</w:p>
          <w:p w14:paraId="68904BD9" w14:textId="57F5FF27" w:rsidR="005A5364" w:rsidRPr="00C65B43" w:rsidRDefault="005A5364" w:rsidP="005A5364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C65B4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Día y hora:</w:t>
            </w:r>
            <w:r w:rsidRPr="00C65B43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8 de noviembre</w:t>
            </w:r>
            <w:r w:rsidRPr="00C65B43">
              <w:rPr>
                <w:rFonts w:ascii="Arial" w:hAnsi="Arial" w:cs="Arial"/>
                <w:sz w:val="21"/>
                <w:szCs w:val="21"/>
                <w:lang w:val="es-ES_tradnl"/>
              </w:rPr>
              <w:t>: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 w:rsidRPr="00C65B43">
              <w:rPr>
                <w:rFonts w:ascii="Arial" w:hAnsi="Arial" w:cs="Arial"/>
                <w:sz w:val="21"/>
                <w:szCs w:val="21"/>
                <w:lang w:val="es-ES_tradnl"/>
              </w:rPr>
              <w:t>1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8</w:t>
            </w:r>
            <w:r w:rsidRPr="00C65B43">
              <w:rPr>
                <w:rFonts w:ascii="Arial" w:hAnsi="Arial" w:cs="Arial"/>
                <w:sz w:val="21"/>
                <w:szCs w:val="21"/>
                <w:lang w:val="es-ES_tradnl"/>
              </w:rPr>
              <w:t>: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3</w:t>
            </w:r>
            <w:r w:rsidRPr="00C65B4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0 –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20</w:t>
            </w:r>
            <w:r w:rsidRPr="00C65B43">
              <w:rPr>
                <w:rFonts w:ascii="Arial" w:hAnsi="Arial" w:cs="Arial"/>
                <w:sz w:val="21"/>
                <w:szCs w:val="21"/>
                <w:lang w:val="es-ES_tradnl"/>
              </w:rPr>
              <w:t>: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0</w:t>
            </w:r>
            <w:r w:rsidRPr="00C65B43">
              <w:rPr>
                <w:rFonts w:ascii="Arial" w:hAnsi="Arial" w:cs="Arial"/>
                <w:sz w:val="21"/>
                <w:szCs w:val="21"/>
                <w:lang w:val="es-ES_tradnl"/>
              </w:rPr>
              <w:t>0</w:t>
            </w:r>
          </w:p>
          <w:p w14:paraId="02BAB5CD" w14:textId="27248E75" w:rsidR="005A5364" w:rsidRPr="00C65B43" w:rsidRDefault="005A5364" w:rsidP="005A5364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C65B4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Idioma:</w:t>
            </w:r>
            <w:r w:rsidRPr="00C65B43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euskera</w:t>
            </w:r>
          </w:p>
          <w:p w14:paraId="4FDD3783" w14:textId="7DC5B8AA" w:rsidR="005A5364" w:rsidRPr="00C65B43" w:rsidRDefault="005A5364" w:rsidP="005A536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C65B4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Material a llevar:</w:t>
            </w:r>
            <w:r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Pr="00C65B43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dos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botellas de plástico de diferente tamaño.</w:t>
            </w:r>
          </w:p>
          <w:p w14:paraId="74A785B7" w14:textId="77777777" w:rsidR="005A5364" w:rsidRPr="00C65B43" w:rsidRDefault="005A5364" w:rsidP="005A5364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C65B43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Precio: </w:t>
            </w:r>
            <w:r w:rsidRPr="00C65B4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empadronados/as en Eibar: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6</w:t>
            </w:r>
            <w:r w:rsidRPr="00C65B4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€/ No empadronados/as en Eibar: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10</w:t>
            </w:r>
            <w:r w:rsidRPr="00C65B4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€</w:t>
            </w:r>
          </w:p>
          <w:p w14:paraId="3E2A0B5E" w14:textId="59C1A841" w:rsidR="005A5364" w:rsidRPr="005A5364" w:rsidRDefault="005A5364" w:rsidP="005A5364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 w:rsidRPr="00C65B43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Nº de alumnos/as: </w:t>
            </w:r>
            <w:r w:rsidRPr="00C65B43">
              <w:rPr>
                <w:rFonts w:ascii="Arial" w:hAnsi="Arial" w:cs="Arial"/>
                <w:sz w:val="21"/>
                <w:szCs w:val="21"/>
                <w:lang w:val="es-ES_tradnl"/>
              </w:rPr>
              <w:t>mínimo</w:t>
            </w:r>
            <w:r w:rsidRPr="00C65B43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 </w:t>
            </w:r>
            <w:r w:rsidRPr="00C65B4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10, máximo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16</w:t>
            </w:r>
          </w:p>
        </w:tc>
      </w:tr>
      <w:tr w:rsidR="00BD0F81" w:rsidRPr="00440DC0" w14:paraId="70FF0B4D" w14:textId="77777777" w:rsidTr="006C5C97">
        <w:tc>
          <w:tcPr>
            <w:tcW w:w="4890" w:type="dxa"/>
          </w:tcPr>
          <w:p w14:paraId="1F6BC597" w14:textId="77777777" w:rsidR="00BD0F81" w:rsidRPr="005475DA" w:rsidRDefault="00BD0F81" w:rsidP="00BD0F81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  <w:highlight w:val="red"/>
              </w:rPr>
            </w:pPr>
          </w:p>
        </w:tc>
        <w:tc>
          <w:tcPr>
            <w:tcW w:w="4891" w:type="dxa"/>
          </w:tcPr>
          <w:p w14:paraId="0488039B" w14:textId="77777777" w:rsidR="00BD0F81" w:rsidRPr="005475DA" w:rsidRDefault="00BD0F81" w:rsidP="00BD0F81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highlight w:val="red"/>
                <w:lang w:val="es-ES_tradnl"/>
              </w:rPr>
            </w:pPr>
          </w:p>
        </w:tc>
      </w:tr>
      <w:tr w:rsidR="00EC62A4" w:rsidRPr="00440DC0" w14:paraId="707782A3" w14:textId="77777777" w:rsidTr="006C5C97">
        <w:tc>
          <w:tcPr>
            <w:tcW w:w="4890" w:type="dxa"/>
          </w:tcPr>
          <w:p w14:paraId="21D468A2" w14:textId="4C19CF47" w:rsidR="00540954" w:rsidRPr="00A578A3" w:rsidRDefault="00540954" w:rsidP="00EC62A4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 w:rsidRPr="00A578A3">
              <w:rPr>
                <w:rFonts w:ascii="Arial" w:hAnsi="Arial" w:cs="Arial"/>
                <w:b/>
                <w:color w:val="00B050"/>
                <w:sz w:val="21"/>
                <w:szCs w:val="21"/>
              </w:rPr>
              <w:t xml:space="preserve">Sortu tapizak erabiltzen ez dituzun jantziekin </w:t>
            </w:r>
          </w:p>
          <w:p w14:paraId="66AB0E0A" w14:textId="6CBED7AE" w:rsidR="00EC62A4" w:rsidRPr="00EC62A4" w:rsidRDefault="00EC62A4" w:rsidP="00EC62A4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EC62A4">
              <w:rPr>
                <w:rFonts w:ascii="Arial" w:hAnsi="Arial" w:cs="Arial"/>
                <w:b/>
                <w:sz w:val="21"/>
                <w:szCs w:val="21"/>
              </w:rPr>
              <w:t>Nork emana:</w:t>
            </w:r>
            <w:r w:rsidRPr="00EC62A4">
              <w:rPr>
                <w:rFonts w:ascii="Arial" w:hAnsi="Arial" w:cs="Arial"/>
                <w:sz w:val="21"/>
                <w:szCs w:val="21"/>
              </w:rPr>
              <w:t xml:space="preserve"> Adarabar</w:t>
            </w:r>
          </w:p>
          <w:p w14:paraId="4B4689D9" w14:textId="77777777" w:rsidR="00EC62A4" w:rsidRPr="00EC62A4" w:rsidRDefault="00EC62A4" w:rsidP="00EC62A4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</w:pPr>
            <w:r w:rsidRPr="00EC62A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Tokia:</w:t>
            </w:r>
            <w:r w:rsidRPr="00EC62A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Pr="00EC62A4">
              <w:rPr>
                <w:rFonts w:ascii="Arial" w:hAnsi="Arial" w:cs="Arial"/>
                <w:sz w:val="21"/>
                <w:szCs w:val="21"/>
              </w:rPr>
              <w:t>Eulogio Garate 6b, Eibar</w:t>
            </w:r>
          </w:p>
          <w:p w14:paraId="6C23191B" w14:textId="1D70659E" w:rsidR="00EC62A4" w:rsidRPr="00EC62A4" w:rsidRDefault="00EC62A4" w:rsidP="00EC62A4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EC62A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Eguna eta ordua:</w:t>
            </w:r>
            <w:r w:rsidRPr="00EC62A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54095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azaroak</w:t>
            </w:r>
            <w:r w:rsidRPr="00EC62A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1</w:t>
            </w:r>
            <w:r w:rsidR="0054095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1</w:t>
            </w:r>
            <w:r w:rsidRPr="00EC62A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: 1</w:t>
            </w:r>
            <w:r w:rsidR="0054095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1</w:t>
            </w:r>
            <w:r w:rsidRPr="00EC62A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:00 – 1</w:t>
            </w:r>
            <w:r w:rsidR="0054095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3</w:t>
            </w:r>
            <w:r w:rsidRPr="00EC62A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:00 </w:t>
            </w:r>
          </w:p>
          <w:p w14:paraId="19870165" w14:textId="77777777" w:rsidR="00EC62A4" w:rsidRPr="00EC62A4" w:rsidRDefault="00EC62A4" w:rsidP="00EC62A4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EC62A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Hizkuntza:</w:t>
            </w:r>
            <w:r w:rsidRPr="00EC62A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elebietan</w:t>
            </w:r>
          </w:p>
          <w:p w14:paraId="6B4D3869" w14:textId="5CD0D331" w:rsidR="00EC62A4" w:rsidRPr="00540954" w:rsidRDefault="00EC62A4" w:rsidP="00EC62A4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EC62A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Eraman beharreko materiala: </w:t>
            </w:r>
            <w:r w:rsidR="00540954" w:rsidRPr="0054095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arropa edo birziklatzeko oihalak</w:t>
            </w:r>
          </w:p>
          <w:p w14:paraId="0C7A013E" w14:textId="6A7AD1DE" w:rsidR="00EC62A4" w:rsidRPr="00EC62A4" w:rsidRDefault="00EC62A4" w:rsidP="00EC62A4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EC62A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Prezioa: </w:t>
            </w:r>
            <w:r w:rsidRPr="00EC62A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Eibarren erroldatuak: 4 € / Eibarren ez erroldatuak:  </w:t>
            </w:r>
            <w:r w:rsidR="0054095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7</w:t>
            </w:r>
            <w:r w:rsidRPr="00EC62A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€ (pertsonako)</w:t>
            </w:r>
          </w:p>
          <w:p w14:paraId="4D3817AE" w14:textId="62F5F499" w:rsidR="00EC62A4" w:rsidRPr="00EC62A4" w:rsidRDefault="00EC62A4" w:rsidP="00540954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 w:rsidRPr="00EC62A4">
              <w:rPr>
                <w:rFonts w:ascii="Arial" w:hAnsi="Arial" w:cs="Arial"/>
                <w:b/>
                <w:sz w:val="21"/>
                <w:szCs w:val="21"/>
              </w:rPr>
              <w:t>Ikasle kopurua txanda bakoitzeko:</w:t>
            </w:r>
            <w:r w:rsidRPr="00EC62A4">
              <w:rPr>
                <w:rFonts w:ascii="Arial" w:hAnsi="Arial" w:cs="Arial"/>
                <w:sz w:val="21"/>
                <w:szCs w:val="21"/>
              </w:rPr>
              <w:t xml:space="preserve"> gutxienez 1</w:t>
            </w:r>
            <w:r w:rsidR="00540954">
              <w:rPr>
                <w:rFonts w:ascii="Arial" w:hAnsi="Arial" w:cs="Arial"/>
                <w:sz w:val="21"/>
                <w:szCs w:val="21"/>
              </w:rPr>
              <w:t>0, gehienez 16</w:t>
            </w:r>
          </w:p>
        </w:tc>
        <w:tc>
          <w:tcPr>
            <w:tcW w:w="4891" w:type="dxa"/>
          </w:tcPr>
          <w:p w14:paraId="55F7C1A2" w14:textId="367AEDD0" w:rsidR="00EC62A4" w:rsidRPr="00EC62A4" w:rsidRDefault="00EC62A4" w:rsidP="00EC62A4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  <w:t>Crea tapices con prendas que no utilizas</w:t>
            </w:r>
          </w:p>
          <w:p w14:paraId="1CCC45A3" w14:textId="77777777" w:rsidR="00EC62A4" w:rsidRPr="00EC62A4" w:rsidRDefault="00EC62A4" w:rsidP="00EC62A4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EC62A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Impartido por: </w:t>
            </w:r>
            <w:r w:rsidRPr="00EC62A4">
              <w:rPr>
                <w:rFonts w:ascii="Arial" w:hAnsi="Arial" w:cs="Arial"/>
                <w:sz w:val="21"/>
                <w:szCs w:val="21"/>
                <w:lang w:val="es-ES_tradnl"/>
              </w:rPr>
              <w:t>Adarabar</w:t>
            </w:r>
          </w:p>
          <w:p w14:paraId="63983343" w14:textId="77777777" w:rsidR="00EC62A4" w:rsidRPr="00EC62A4" w:rsidRDefault="00EC62A4" w:rsidP="00EC62A4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EC62A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Lugar:</w:t>
            </w:r>
            <w:r w:rsidRPr="00EC62A4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Pr="00EC62A4">
              <w:rPr>
                <w:rFonts w:ascii="Arial" w:hAnsi="Arial" w:cs="Arial"/>
                <w:sz w:val="21"/>
                <w:szCs w:val="21"/>
                <w:lang w:val="es-ES_tradnl"/>
              </w:rPr>
              <w:t>Eulogio Garate 6b, Eibar</w:t>
            </w:r>
          </w:p>
          <w:p w14:paraId="60F38241" w14:textId="24414DE3" w:rsidR="00EC62A4" w:rsidRPr="00EC62A4" w:rsidRDefault="00EC62A4" w:rsidP="00EC62A4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EC62A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Día y hora:</w:t>
            </w:r>
            <w:r w:rsidRPr="00EC62A4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11 de noviembre</w:t>
            </w:r>
            <w:r w:rsidRPr="00EC62A4">
              <w:rPr>
                <w:rFonts w:ascii="Arial" w:hAnsi="Arial" w:cs="Arial"/>
                <w:sz w:val="21"/>
                <w:szCs w:val="21"/>
                <w:lang w:val="es-ES_tradnl"/>
              </w:rPr>
              <w:t>: 1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1</w:t>
            </w:r>
            <w:r w:rsidRPr="00EC62A4">
              <w:rPr>
                <w:rFonts w:ascii="Arial" w:hAnsi="Arial" w:cs="Arial"/>
                <w:sz w:val="21"/>
                <w:szCs w:val="21"/>
                <w:lang w:val="es-ES_tradnl"/>
              </w:rPr>
              <w:t>:00 – 1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3</w:t>
            </w:r>
            <w:r w:rsidRPr="00EC62A4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:00 </w:t>
            </w:r>
          </w:p>
          <w:p w14:paraId="78D8ED8C" w14:textId="77777777" w:rsidR="00EC62A4" w:rsidRPr="00EC62A4" w:rsidRDefault="00EC62A4" w:rsidP="00EC62A4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EC62A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Idioma:</w:t>
            </w:r>
            <w:r w:rsidRPr="00EC62A4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bilingüe</w:t>
            </w:r>
          </w:p>
          <w:p w14:paraId="351E1051" w14:textId="0B66343C" w:rsidR="00EC62A4" w:rsidRPr="00EC62A4" w:rsidRDefault="00EC62A4" w:rsidP="00EC62A4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EC62A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Material a llevar:</w:t>
            </w:r>
            <w:r w:rsidRPr="00EC62A4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ropa o telas para reciclar</w:t>
            </w:r>
          </w:p>
          <w:p w14:paraId="5D64C206" w14:textId="5D127969" w:rsidR="00EC62A4" w:rsidRPr="00EC62A4" w:rsidRDefault="00EC62A4" w:rsidP="00EC62A4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EC62A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Precio: </w:t>
            </w:r>
            <w:r w:rsidRPr="00EC62A4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e</w:t>
            </w:r>
            <w:r w:rsidRPr="00EC62A4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mpadronados/as en Eibar: 4 €/ No empadronados/as en Eibar: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7</w:t>
            </w:r>
            <w:r w:rsidRPr="00EC62A4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€ (por persona)</w:t>
            </w:r>
          </w:p>
          <w:p w14:paraId="7BF13B29" w14:textId="3B321FB3" w:rsidR="00EC62A4" w:rsidRPr="00EC62A4" w:rsidRDefault="00EC62A4" w:rsidP="00EC62A4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 w:rsidRPr="00EC62A4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Nº de alumnos/as por turno: </w:t>
            </w:r>
            <w:r w:rsidRPr="00EC62A4">
              <w:rPr>
                <w:rFonts w:ascii="Arial" w:hAnsi="Arial" w:cs="Arial"/>
                <w:sz w:val="21"/>
                <w:szCs w:val="21"/>
                <w:lang w:val="es-ES_tradnl"/>
              </w:rPr>
              <w:t>mínimo</w:t>
            </w:r>
            <w:r w:rsidRPr="00EC62A4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 </w:t>
            </w:r>
            <w:r w:rsidRPr="00EC62A4">
              <w:rPr>
                <w:rFonts w:ascii="Arial" w:hAnsi="Arial" w:cs="Arial"/>
                <w:sz w:val="21"/>
                <w:szCs w:val="21"/>
                <w:lang w:val="es-ES_tradnl"/>
              </w:rPr>
              <w:t>1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0</w:t>
            </w:r>
            <w:r w:rsidRPr="00EC62A4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, máximo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16</w:t>
            </w:r>
          </w:p>
        </w:tc>
      </w:tr>
      <w:tr w:rsidR="007471D9" w:rsidRPr="00440DC0" w14:paraId="75216776" w14:textId="77777777" w:rsidTr="006C5C97">
        <w:tc>
          <w:tcPr>
            <w:tcW w:w="4890" w:type="dxa"/>
          </w:tcPr>
          <w:p w14:paraId="5065D7F0" w14:textId="77777777" w:rsidR="007471D9" w:rsidRPr="005475DA" w:rsidRDefault="007471D9" w:rsidP="00BD0F81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  <w:highlight w:val="red"/>
              </w:rPr>
            </w:pPr>
          </w:p>
        </w:tc>
        <w:tc>
          <w:tcPr>
            <w:tcW w:w="4891" w:type="dxa"/>
          </w:tcPr>
          <w:p w14:paraId="6E19F6E3" w14:textId="77777777" w:rsidR="007471D9" w:rsidRPr="005475DA" w:rsidRDefault="007471D9" w:rsidP="00BD0F81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highlight w:val="red"/>
                <w:lang w:val="es-ES_tradnl"/>
              </w:rPr>
            </w:pPr>
          </w:p>
        </w:tc>
      </w:tr>
      <w:tr w:rsidR="00D22AFD" w:rsidRPr="00440DC0" w14:paraId="1F9DCF5E" w14:textId="77777777" w:rsidTr="00795232">
        <w:tc>
          <w:tcPr>
            <w:tcW w:w="4890" w:type="dxa"/>
            <w:vAlign w:val="center"/>
          </w:tcPr>
          <w:p w14:paraId="0D0C668D" w14:textId="2634F18E" w:rsidR="00D22AFD" w:rsidRPr="00D22AFD" w:rsidRDefault="00BF08B7" w:rsidP="00D22AFD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 w:rsidRPr="00BF08B7">
              <w:rPr>
                <w:rFonts w:ascii="Arial" w:hAnsi="Arial" w:cs="Arial"/>
                <w:b/>
                <w:color w:val="00B050"/>
                <w:sz w:val="21"/>
                <w:szCs w:val="21"/>
              </w:rPr>
              <w:t>Paperarekin jolasean: abalorioak eta osagarriak</w:t>
            </w:r>
            <w:r w:rsidR="00D22AFD" w:rsidRPr="00D22AFD">
              <w:rPr>
                <w:rFonts w:ascii="Arial" w:hAnsi="Arial" w:cs="Arial"/>
                <w:b/>
                <w:color w:val="00B050"/>
                <w:sz w:val="21"/>
                <w:szCs w:val="21"/>
              </w:rPr>
              <w:t>.</w:t>
            </w:r>
          </w:p>
          <w:p w14:paraId="2FC6DCDB" w14:textId="77777777" w:rsidR="00D22AFD" w:rsidRPr="00D22AFD" w:rsidRDefault="00D22AFD" w:rsidP="00D22AFD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2AFD">
              <w:rPr>
                <w:rFonts w:ascii="Arial" w:hAnsi="Arial" w:cs="Arial"/>
                <w:b/>
                <w:sz w:val="21"/>
                <w:szCs w:val="21"/>
              </w:rPr>
              <w:t>Nork emana:</w:t>
            </w:r>
            <w:r w:rsidRPr="00D22AFD">
              <w:rPr>
                <w:rFonts w:ascii="Arial" w:hAnsi="Arial" w:cs="Arial"/>
                <w:sz w:val="21"/>
                <w:szCs w:val="21"/>
              </w:rPr>
              <w:t xml:space="preserve"> Eskusutxo</w:t>
            </w:r>
          </w:p>
          <w:p w14:paraId="7B1388C9" w14:textId="77777777" w:rsidR="00D22AFD" w:rsidRPr="00D22AFD" w:rsidRDefault="00D22AFD" w:rsidP="00D22AFD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</w:pPr>
            <w:r w:rsidRPr="00D22AFD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Tokia:</w:t>
            </w:r>
            <w:r w:rsidRPr="00D22AFD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Pr="00D22AFD">
              <w:rPr>
                <w:rFonts w:ascii="Arial" w:hAnsi="Arial" w:cs="Arial"/>
                <w:sz w:val="21"/>
                <w:szCs w:val="21"/>
              </w:rPr>
              <w:t>Estaziño 16,  Eibar</w:t>
            </w:r>
            <w:r w:rsidRPr="00D22AFD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 </w:t>
            </w:r>
          </w:p>
          <w:p w14:paraId="37736EF2" w14:textId="0D8B6AD0" w:rsidR="00D22AFD" w:rsidRPr="00D22AFD" w:rsidRDefault="00D22AFD" w:rsidP="00D22AFD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D22AFD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Eguna eta ordua:</w:t>
            </w:r>
            <w:r w:rsidRPr="00D22AFD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BF08B7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azaroak</w:t>
            </w:r>
            <w:r w:rsidRPr="00D22AFD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BF08B7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18</w:t>
            </w:r>
            <w:r w:rsidRPr="00D22AFD">
              <w:rPr>
                <w:rFonts w:ascii="Arial" w:hAnsi="Arial" w:cs="Arial"/>
                <w:sz w:val="21"/>
                <w:szCs w:val="21"/>
              </w:rPr>
              <w:t xml:space="preserve">: 11:00 – 13:00 </w:t>
            </w:r>
          </w:p>
          <w:p w14:paraId="6274115B" w14:textId="677B3C5C" w:rsidR="00D22AFD" w:rsidRPr="00D22AFD" w:rsidRDefault="00D22AFD" w:rsidP="00D22AFD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D22AFD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Hizkuntza:</w:t>
            </w:r>
            <w:r w:rsidR="00BF08B7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elebietan</w:t>
            </w:r>
          </w:p>
          <w:p w14:paraId="19CAA8ED" w14:textId="426A60AA" w:rsidR="00D22AFD" w:rsidRPr="00D22AFD" w:rsidRDefault="00D22AFD" w:rsidP="00D22AFD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2AFD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Eraman beharreko materiala:</w:t>
            </w:r>
            <w:r w:rsidR="00BF08B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F08B7" w:rsidRPr="00BF08B7">
              <w:rPr>
                <w:rFonts w:ascii="Arial" w:hAnsi="Arial" w:cs="Arial"/>
                <w:sz w:val="21"/>
                <w:szCs w:val="21"/>
              </w:rPr>
              <w:t>aldizkariak eta egunkariak</w:t>
            </w:r>
          </w:p>
          <w:p w14:paraId="0EBF4FE9" w14:textId="38D42741" w:rsidR="00D22AFD" w:rsidRPr="00D22AFD" w:rsidRDefault="00D22AFD" w:rsidP="00D22AFD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22AFD">
              <w:rPr>
                <w:rFonts w:ascii="Arial" w:hAnsi="Arial" w:cs="Arial"/>
                <w:b/>
                <w:sz w:val="21"/>
                <w:szCs w:val="21"/>
              </w:rPr>
              <w:t xml:space="preserve">Prezioa: </w:t>
            </w:r>
            <w:r w:rsidRPr="00D22AFD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Eibarren erroldatuak: 5 € / Eibarren ez erroldatuak: 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8</w:t>
            </w:r>
            <w:r w:rsidRPr="00D22AFD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€</w:t>
            </w:r>
          </w:p>
          <w:p w14:paraId="50B97761" w14:textId="5C695FE1" w:rsidR="00D22AFD" w:rsidRPr="00D22AFD" w:rsidRDefault="00D22AFD" w:rsidP="00D22AFD">
            <w:pPr>
              <w:tabs>
                <w:tab w:val="left" w:pos="2835"/>
              </w:tabs>
              <w:ind w:right="104"/>
              <w:jc w:val="both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 w:rsidRPr="00D22AFD">
              <w:rPr>
                <w:rFonts w:ascii="Arial" w:hAnsi="Arial" w:cs="Arial"/>
                <w:b/>
                <w:sz w:val="21"/>
                <w:szCs w:val="21"/>
              </w:rPr>
              <w:t>Ikasle kopurua txanda bakoitzeko:</w:t>
            </w:r>
            <w:r w:rsidRPr="00D22AFD">
              <w:rPr>
                <w:rFonts w:ascii="Arial" w:hAnsi="Arial" w:cs="Arial"/>
                <w:sz w:val="21"/>
                <w:szCs w:val="21"/>
              </w:rPr>
              <w:t xml:space="preserve"> gutxienez 6, gehienez 10</w:t>
            </w:r>
          </w:p>
        </w:tc>
        <w:tc>
          <w:tcPr>
            <w:tcW w:w="4891" w:type="dxa"/>
          </w:tcPr>
          <w:p w14:paraId="51902A75" w14:textId="7E18D08F" w:rsidR="00D22AFD" w:rsidRPr="00D22AFD" w:rsidRDefault="00D22AFD" w:rsidP="00D22AFD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  <w:t>Jugando con papel: abalorios y complementos</w:t>
            </w:r>
          </w:p>
          <w:p w14:paraId="22B99DAD" w14:textId="77777777" w:rsidR="00D22AFD" w:rsidRPr="00D22AFD" w:rsidRDefault="00D22AFD" w:rsidP="00D22AFD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D22AFD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Impartido por:</w:t>
            </w:r>
            <w:r w:rsidRPr="00D22AFD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Eskusutxo</w:t>
            </w:r>
          </w:p>
          <w:p w14:paraId="45E2C127" w14:textId="77777777" w:rsidR="00D22AFD" w:rsidRPr="00D22AFD" w:rsidRDefault="00D22AFD" w:rsidP="00D22AFD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D22AFD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Lugar:</w:t>
            </w:r>
            <w:r w:rsidRPr="00D22AFD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Pr="00D22AFD">
              <w:rPr>
                <w:rFonts w:ascii="Arial" w:hAnsi="Arial" w:cs="Arial"/>
                <w:sz w:val="21"/>
                <w:szCs w:val="21"/>
                <w:lang w:val="es-ES_tradnl"/>
              </w:rPr>
              <w:t>Estaziño 16, Eibar</w:t>
            </w:r>
            <w:r w:rsidRPr="00D22AFD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</w:p>
          <w:p w14:paraId="2718BDB3" w14:textId="44BA1894" w:rsidR="00D22AFD" w:rsidRPr="00D22AFD" w:rsidRDefault="00D22AFD" w:rsidP="00D22AFD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D22AFD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Día y hora:</w:t>
            </w:r>
            <w:r w:rsidRPr="00D22AFD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18 de noviembre</w:t>
            </w:r>
            <w:r w:rsidRPr="00D22AFD">
              <w:rPr>
                <w:rFonts w:ascii="Arial" w:hAnsi="Arial" w:cs="Arial"/>
                <w:sz w:val="21"/>
                <w:szCs w:val="21"/>
                <w:lang w:val="es-ES_tradnl"/>
              </w:rPr>
              <w:t>: 11:00 – 13:00</w:t>
            </w:r>
          </w:p>
          <w:p w14:paraId="7B324F45" w14:textId="58487A83" w:rsidR="00D22AFD" w:rsidRPr="00D22AFD" w:rsidRDefault="00D22AFD" w:rsidP="00D22AFD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D22AFD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Idioma:</w:t>
            </w:r>
            <w:r w:rsidRPr="00D22AFD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bilingüe</w:t>
            </w:r>
          </w:p>
          <w:p w14:paraId="541802B3" w14:textId="116CA0C9" w:rsidR="00D22AFD" w:rsidRPr="00D22AFD" w:rsidRDefault="00D22AFD" w:rsidP="00D22AFD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D22AFD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Material a llevar:</w:t>
            </w:r>
            <w:r w:rsidRPr="00D22AFD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revistas y periódicos</w:t>
            </w:r>
          </w:p>
          <w:p w14:paraId="382C77F3" w14:textId="1934B66B" w:rsidR="00D22AFD" w:rsidRPr="00D22AFD" w:rsidRDefault="00D22AFD" w:rsidP="00D22AFD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D22AFD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Precio: </w:t>
            </w:r>
            <w:r w:rsidRPr="00D22AFD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empadronados/as en Eibar: 5 €/ No empadronados/as en Eibar: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8</w:t>
            </w:r>
            <w:r w:rsidRPr="00D22AFD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€ </w:t>
            </w:r>
          </w:p>
          <w:p w14:paraId="7625B501" w14:textId="1D0286D6" w:rsidR="00D22AFD" w:rsidRPr="00D22AFD" w:rsidRDefault="00D22AFD" w:rsidP="00D22AFD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 w:rsidRPr="00D22AFD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Nº de alumnos/as por turno: </w:t>
            </w:r>
            <w:r w:rsidRPr="00D22AFD">
              <w:rPr>
                <w:rFonts w:ascii="Arial" w:hAnsi="Arial" w:cs="Arial"/>
                <w:sz w:val="21"/>
                <w:szCs w:val="21"/>
                <w:lang w:val="es-ES_tradnl"/>
              </w:rPr>
              <w:t>mínimo</w:t>
            </w:r>
            <w:r w:rsidRPr="00D22AFD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 </w:t>
            </w:r>
            <w:r w:rsidRPr="00D22AFD">
              <w:rPr>
                <w:rFonts w:ascii="Arial" w:hAnsi="Arial" w:cs="Arial"/>
                <w:sz w:val="21"/>
                <w:szCs w:val="21"/>
                <w:lang w:val="es-ES_tradnl"/>
              </w:rPr>
              <w:t>6, máximo 10</w:t>
            </w:r>
          </w:p>
        </w:tc>
      </w:tr>
      <w:tr w:rsidR="007471D9" w:rsidRPr="00440DC0" w14:paraId="352C8E5A" w14:textId="77777777" w:rsidTr="006C5C97">
        <w:tc>
          <w:tcPr>
            <w:tcW w:w="4890" w:type="dxa"/>
          </w:tcPr>
          <w:p w14:paraId="1E031A49" w14:textId="77777777" w:rsidR="007471D9" w:rsidRPr="005475DA" w:rsidRDefault="007471D9" w:rsidP="00BD0F81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  <w:highlight w:val="red"/>
              </w:rPr>
            </w:pPr>
          </w:p>
        </w:tc>
        <w:tc>
          <w:tcPr>
            <w:tcW w:w="4891" w:type="dxa"/>
          </w:tcPr>
          <w:p w14:paraId="78141312" w14:textId="77777777" w:rsidR="007471D9" w:rsidRPr="005475DA" w:rsidRDefault="007471D9" w:rsidP="00BD0F81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highlight w:val="red"/>
                <w:lang w:val="es-ES_tradnl"/>
              </w:rPr>
            </w:pPr>
          </w:p>
        </w:tc>
      </w:tr>
      <w:tr w:rsidR="00B91D30" w:rsidRPr="00440DC0" w14:paraId="3BC38738" w14:textId="77777777" w:rsidTr="006C5C97">
        <w:tc>
          <w:tcPr>
            <w:tcW w:w="4890" w:type="dxa"/>
          </w:tcPr>
          <w:p w14:paraId="5FC878D2" w14:textId="4CA340CC" w:rsidR="00B91D30" w:rsidRPr="00B91D30" w:rsidRDefault="00B91D30" w:rsidP="00B91D30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 w:rsidRPr="00B91D30">
              <w:rPr>
                <w:rFonts w:ascii="Arial" w:hAnsi="Arial" w:cs="Arial"/>
                <w:b/>
                <w:color w:val="00B050"/>
                <w:sz w:val="21"/>
                <w:szCs w:val="21"/>
              </w:rPr>
              <w:t>Aprobetxamenduko sukaldaritza</w:t>
            </w:r>
            <w:r w:rsidR="005D1E56">
              <w:rPr>
                <w:rFonts w:ascii="Arial" w:hAnsi="Arial" w:cs="Arial"/>
                <w:b/>
                <w:color w:val="00B050"/>
                <w:sz w:val="21"/>
                <w:szCs w:val="21"/>
              </w:rPr>
              <w:t>:</w:t>
            </w:r>
            <w:r>
              <w:rPr>
                <w:rFonts w:ascii="Arial" w:hAnsi="Arial" w:cs="Arial"/>
                <w:b/>
                <w:color w:val="00B050"/>
                <w:sz w:val="21"/>
                <w:szCs w:val="21"/>
              </w:rPr>
              <w:t xml:space="preserve"> Errezeta berriak.</w:t>
            </w:r>
          </w:p>
          <w:p w14:paraId="28CFFC43" w14:textId="005831D1" w:rsidR="00B91D30" w:rsidRPr="00B91D30" w:rsidRDefault="00B91D30" w:rsidP="00B91D30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B91D30">
              <w:rPr>
                <w:rFonts w:ascii="Arial" w:hAnsi="Arial" w:cs="Arial"/>
                <w:b/>
                <w:sz w:val="21"/>
                <w:szCs w:val="21"/>
              </w:rPr>
              <w:t>Nork emana:</w:t>
            </w:r>
            <w:r w:rsidRPr="00B91D30">
              <w:rPr>
                <w:rFonts w:ascii="Arial" w:hAnsi="Arial" w:cs="Arial"/>
                <w:sz w:val="21"/>
                <w:szCs w:val="21"/>
              </w:rPr>
              <w:t xml:space="preserve"> Baratze</w:t>
            </w:r>
            <w:r>
              <w:t xml:space="preserve"> </w:t>
            </w:r>
          </w:p>
          <w:p w14:paraId="4E0D665D" w14:textId="77777777" w:rsidR="00B91D30" w:rsidRPr="00B91D30" w:rsidRDefault="00B91D30" w:rsidP="00B91D30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B91D30">
              <w:rPr>
                <w:rFonts w:ascii="Arial" w:hAnsi="Arial" w:cs="Arial"/>
                <w:b/>
                <w:sz w:val="21"/>
                <w:szCs w:val="21"/>
              </w:rPr>
              <w:t>Tokia:</w:t>
            </w:r>
            <w:r w:rsidRPr="00B91D30">
              <w:rPr>
                <w:rFonts w:ascii="Arial" w:hAnsi="Arial" w:cs="Arial"/>
                <w:sz w:val="21"/>
                <w:szCs w:val="21"/>
              </w:rPr>
              <w:t xml:space="preserve"> Portaleako sukaldea. Bista Eder 10, Eibar</w:t>
            </w:r>
          </w:p>
          <w:p w14:paraId="731CD752" w14:textId="0362F2B9" w:rsidR="00B91D30" w:rsidRPr="00B91D30" w:rsidRDefault="00B91D30" w:rsidP="00B91D30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B91D30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Eguna eta ordua:</w:t>
            </w:r>
            <w:r w:rsidRPr="00B91D30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azaroak</w:t>
            </w:r>
            <w:r w:rsidRPr="00B91D30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22</w:t>
            </w:r>
            <w:r w:rsidRPr="00B91D30">
              <w:rPr>
                <w:rFonts w:ascii="Arial" w:hAnsi="Arial" w:cs="Arial"/>
                <w:sz w:val="21"/>
                <w:szCs w:val="21"/>
              </w:rPr>
              <w:t>: 18:00 – 20:00</w:t>
            </w:r>
          </w:p>
          <w:p w14:paraId="347D6751" w14:textId="77777777" w:rsidR="00B91D30" w:rsidRPr="00B91D30" w:rsidRDefault="00B91D30" w:rsidP="00B91D30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B91D30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Hizkuntza:</w:t>
            </w:r>
            <w:r w:rsidRPr="00B91D30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elebietan</w:t>
            </w:r>
          </w:p>
          <w:p w14:paraId="49F15216" w14:textId="77777777" w:rsidR="00B91D30" w:rsidRPr="00B91D30" w:rsidRDefault="00B91D30" w:rsidP="00B91D30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B91D30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Prezioa: </w:t>
            </w:r>
            <w:r w:rsidRPr="00B91D30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Eibarren erroldatuak: 4 € / Eibarren ez erroldatuak:  7 € </w:t>
            </w:r>
          </w:p>
          <w:p w14:paraId="73F46423" w14:textId="49E6F0A8" w:rsidR="00B91D30" w:rsidRPr="00B91D30" w:rsidRDefault="00B91D30" w:rsidP="00B91D30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 w:rsidRPr="00B91D30">
              <w:rPr>
                <w:rFonts w:ascii="Arial" w:hAnsi="Arial" w:cs="Arial"/>
                <w:b/>
                <w:sz w:val="21"/>
                <w:szCs w:val="21"/>
              </w:rPr>
              <w:t>Ikasle kopurua:</w:t>
            </w:r>
            <w:r w:rsidRPr="00B91D30">
              <w:rPr>
                <w:rFonts w:ascii="Arial" w:hAnsi="Arial" w:cs="Arial"/>
                <w:sz w:val="21"/>
                <w:szCs w:val="21"/>
              </w:rPr>
              <w:t xml:space="preserve"> gutxienez 6, gehienez 10</w:t>
            </w:r>
          </w:p>
        </w:tc>
        <w:tc>
          <w:tcPr>
            <w:tcW w:w="4891" w:type="dxa"/>
          </w:tcPr>
          <w:p w14:paraId="3BAB2EA1" w14:textId="529083B7" w:rsidR="00B91D30" w:rsidRPr="00B91D30" w:rsidRDefault="00B91D30" w:rsidP="00B91D30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  <w:t>Cocina de aprovechamiento: nuevas recetas</w:t>
            </w:r>
          </w:p>
          <w:p w14:paraId="3128A8E9" w14:textId="77777777" w:rsidR="00B91D30" w:rsidRPr="00B91D30" w:rsidRDefault="00B91D30" w:rsidP="00B91D30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B91D30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Impartido por: </w:t>
            </w:r>
            <w:r w:rsidRPr="00B91D30">
              <w:rPr>
                <w:rFonts w:ascii="Arial" w:hAnsi="Arial" w:cs="Arial"/>
                <w:sz w:val="21"/>
                <w:szCs w:val="21"/>
                <w:lang w:val="es-ES_tradnl"/>
              </w:rPr>
              <w:t>Baratze</w:t>
            </w:r>
          </w:p>
          <w:p w14:paraId="7FE4C4FD" w14:textId="77777777" w:rsidR="00B91D30" w:rsidRPr="00B91D30" w:rsidRDefault="00B91D30" w:rsidP="00B91D30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B91D30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Lugar:</w:t>
            </w:r>
            <w:r w:rsidRPr="00B91D30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Cocina de Portalea, Bista Eder 10, Eibar</w:t>
            </w:r>
          </w:p>
          <w:p w14:paraId="06660FA8" w14:textId="32B9F691" w:rsidR="00B91D30" w:rsidRPr="00B91D30" w:rsidRDefault="00B91D30" w:rsidP="00B91D30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B91D30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Día y hora:</w:t>
            </w:r>
            <w:r w:rsidRPr="00B91D30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22 de noviembre</w:t>
            </w:r>
            <w:r w:rsidRPr="00B91D30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: 18:00 – 20:00 </w:t>
            </w:r>
          </w:p>
          <w:p w14:paraId="14734952" w14:textId="77777777" w:rsidR="00B91D30" w:rsidRPr="00B91D30" w:rsidRDefault="00B91D30" w:rsidP="00B91D30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B91D30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Idioma:</w:t>
            </w:r>
            <w:r w:rsidRPr="00B91D30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bilingüe</w:t>
            </w:r>
          </w:p>
          <w:p w14:paraId="25D0857D" w14:textId="77777777" w:rsidR="00B91D30" w:rsidRPr="00B91D30" w:rsidRDefault="00B91D30" w:rsidP="00B91D30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B91D30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Precio: </w:t>
            </w:r>
            <w:r w:rsidRPr="00B91D30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empadronados/as en Eibar: 4 €/ No empadronados/as en Eibar: 7 € </w:t>
            </w:r>
          </w:p>
          <w:p w14:paraId="01B299D1" w14:textId="4B9DD6D0" w:rsidR="00B91D30" w:rsidRPr="00B91D30" w:rsidRDefault="00B91D30" w:rsidP="00B91D30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 w:rsidRPr="00B91D30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Nº de alumnos/as: </w:t>
            </w:r>
            <w:r w:rsidRPr="00B91D30">
              <w:rPr>
                <w:rFonts w:ascii="Arial" w:hAnsi="Arial" w:cs="Arial"/>
                <w:sz w:val="21"/>
                <w:szCs w:val="21"/>
                <w:lang w:val="es-ES_tradnl"/>
              </w:rPr>
              <w:t>mínimo</w:t>
            </w:r>
            <w:r w:rsidRPr="00B91D30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 </w:t>
            </w:r>
            <w:r w:rsidRPr="00B91D30">
              <w:rPr>
                <w:rFonts w:ascii="Arial" w:hAnsi="Arial" w:cs="Arial"/>
                <w:sz w:val="21"/>
                <w:szCs w:val="21"/>
                <w:lang w:val="es-ES_tradnl"/>
              </w:rPr>
              <w:t>6, máximo 10</w:t>
            </w:r>
          </w:p>
        </w:tc>
      </w:tr>
      <w:tr w:rsidR="00D22AFD" w:rsidRPr="00440DC0" w14:paraId="444DDA53" w14:textId="77777777" w:rsidTr="006C5C97">
        <w:tc>
          <w:tcPr>
            <w:tcW w:w="4890" w:type="dxa"/>
          </w:tcPr>
          <w:p w14:paraId="365AE77C" w14:textId="77777777" w:rsidR="00D22AFD" w:rsidRPr="005475DA" w:rsidRDefault="00D22AFD" w:rsidP="00BD0F81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  <w:highlight w:val="red"/>
              </w:rPr>
            </w:pPr>
          </w:p>
        </w:tc>
        <w:tc>
          <w:tcPr>
            <w:tcW w:w="4891" w:type="dxa"/>
          </w:tcPr>
          <w:p w14:paraId="586F63A0" w14:textId="77777777" w:rsidR="00D22AFD" w:rsidRPr="005475DA" w:rsidRDefault="00D22AFD" w:rsidP="00BD0F81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highlight w:val="red"/>
                <w:lang w:val="es-ES_tradnl"/>
              </w:rPr>
            </w:pPr>
          </w:p>
        </w:tc>
      </w:tr>
      <w:tr w:rsidR="003B684B" w:rsidRPr="00440DC0" w14:paraId="1B54150C" w14:textId="77777777" w:rsidTr="006C5C97">
        <w:tc>
          <w:tcPr>
            <w:tcW w:w="4890" w:type="dxa"/>
          </w:tcPr>
          <w:p w14:paraId="446D05FE" w14:textId="692A335C" w:rsidR="003B684B" w:rsidRPr="00F86155" w:rsidRDefault="003A3599" w:rsidP="00001A65">
            <w:pPr>
              <w:tabs>
                <w:tab w:val="left" w:pos="2835"/>
              </w:tabs>
              <w:ind w:right="104"/>
              <w:jc w:val="both"/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es-ES"/>
              </w:rPr>
            </w:pPr>
            <w:r w:rsidRPr="00F86155"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es-ES"/>
              </w:rPr>
              <w:t>Biziberritu zure altzari eta dekorazio objektuak</w:t>
            </w:r>
          </w:p>
          <w:p w14:paraId="258BA7C8" w14:textId="7B27D7CE" w:rsidR="003B684B" w:rsidRPr="00F86155" w:rsidRDefault="003B684B" w:rsidP="003B684B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F86155">
              <w:rPr>
                <w:rFonts w:ascii="Arial" w:hAnsi="Arial" w:cs="Arial"/>
                <w:b/>
                <w:sz w:val="21"/>
                <w:szCs w:val="21"/>
              </w:rPr>
              <w:t>Nork emana:</w:t>
            </w:r>
            <w:r w:rsidRPr="00F8615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3599" w:rsidRPr="00F86155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El Taller de Manualidades</w:t>
            </w:r>
          </w:p>
          <w:p w14:paraId="79B07A92" w14:textId="61C7790D" w:rsidR="003B684B" w:rsidRPr="00F86155" w:rsidRDefault="003B684B" w:rsidP="003B684B">
            <w:pPr>
              <w:tabs>
                <w:tab w:val="left" w:pos="2835"/>
              </w:tabs>
              <w:ind w:right="104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</w:pPr>
            <w:r w:rsidRPr="00F86155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Tokia: </w:t>
            </w:r>
            <w:r w:rsidR="003A3599" w:rsidRPr="00F86155">
              <w:rPr>
                <w:rFonts w:ascii="Arial" w:hAnsi="Arial" w:cs="Arial"/>
                <w:sz w:val="21"/>
                <w:szCs w:val="21"/>
              </w:rPr>
              <w:t>Bidebarrieta 44</w:t>
            </w:r>
            <w:r w:rsidRPr="00F86155">
              <w:rPr>
                <w:rFonts w:ascii="Arial" w:hAnsi="Arial" w:cs="Arial"/>
                <w:sz w:val="21"/>
                <w:szCs w:val="21"/>
              </w:rPr>
              <w:t>, Eibar</w:t>
            </w:r>
            <w:r w:rsidRPr="00F86155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 </w:t>
            </w:r>
          </w:p>
          <w:p w14:paraId="025B27DB" w14:textId="355063C7" w:rsidR="003B684B" w:rsidRPr="00F86155" w:rsidRDefault="003B684B" w:rsidP="003B684B">
            <w:pPr>
              <w:tabs>
                <w:tab w:val="left" w:pos="2835"/>
              </w:tabs>
              <w:ind w:right="104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F86155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Eguna eta ordua:</w:t>
            </w:r>
            <w:r w:rsidRPr="00F86155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F86155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azaroak 25</w:t>
            </w:r>
            <w:r w:rsidR="003A3599" w:rsidRPr="00F86155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eta </w:t>
            </w:r>
            <w:r w:rsidR="00F86155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abenduak 2</w:t>
            </w:r>
            <w:r w:rsidR="00AC3B85" w:rsidRPr="00F86155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:</w:t>
            </w:r>
            <w:r w:rsidRPr="00F86155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1</w:t>
            </w:r>
            <w:r w:rsidR="003A3599" w:rsidRPr="00F86155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0</w:t>
            </w:r>
            <w:r w:rsidRPr="00F86155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:</w:t>
            </w:r>
            <w:r w:rsidR="003A3599" w:rsidRPr="00F86155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3</w:t>
            </w:r>
            <w:r w:rsidRPr="00F86155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0</w:t>
            </w:r>
            <w:r w:rsidRPr="00F86155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3A3599" w:rsidRPr="00F86155">
              <w:rPr>
                <w:rFonts w:ascii="Arial" w:hAnsi="Arial" w:cs="Arial"/>
                <w:sz w:val="21"/>
                <w:szCs w:val="21"/>
              </w:rPr>
              <w:t>13</w:t>
            </w:r>
            <w:r w:rsidRPr="00F86155">
              <w:rPr>
                <w:rFonts w:ascii="Arial" w:hAnsi="Arial" w:cs="Arial"/>
                <w:sz w:val="21"/>
                <w:szCs w:val="21"/>
              </w:rPr>
              <w:t>:</w:t>
            </w:r>
            <w:r w:rsidR="003A3599" w:rsidRPr="00F86155">
              <w:rPr>
                <w:rFonts w:ascii="Arial" w:hAnsi="Arial" w:cs="Arial"/>
                <w:sz w:val="21"/>
                <w:szCs w:val="21"/>
              </w:rPr>
              <w:t>3</w:t>
            </w:r>
            <w:r w:rsidRPr="00F86155">
              <w:rPr>
                <w:rFonts w:ascii="Arial" w:hAnsi="Arial" w:cs="Arial"/>
                <w:sz w:val="21"/>
                <w:szCs w:val="21"/>
              </w:rPr>
              <w:t>0</w:t>
            </w:r>
          </w:p>
          <w:p w14:paraId="7E14B6ED" w14:textId="04069167" w:rsidR="003B684B" w:rsidRPr="00F86155" w:rsidRDefault="003B684B" w:rsidP="003B684B">
            <w:pPr>
              <w:tabs>
                <w:tab w:val="left" w:pos="2835"/>
              </w:tabs>
              <w:ind w:right="104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F86155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Hizkuntza: </w:t>
            </w:r>
            <w:r w:rsidR="003A3599" w:rsidRPr="00F86155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gaztelera</w:t>
            </w:r>
          </w:p>
          <w:p w14:paraId="7BBA8F0B" w14:textId="68E56945" w:rsidR="003B684B" w:rsidRPr="00F86155" w:rsidRDefault="003B684B" w:rsidP="003B684B">
            <w:pPr>
              <w:tabs>
                <w:tab w:val="left" w:pos="2835"/>
              </w:tabs>
              <w:ind w:right="104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F86155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Eraman beharreko materiala: </w:t>
            </w:r>
            <w:r w:rsidR="003A3599" w:rsidRPr="00F86155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lanparak, mahaitxoak, aulkiak, dekorazio objektu txikiak edota berritu nahi den beste objekturen bat.</w:t>
            </w:r>
          </w:p>
          <w:p w14:paraId="3F0E8DF6" w14:textId="585051CC" w:rsidR="003B684B" w:rsidRPr="00F86155" w:rsidRDefault="003B684B" w:rsidP="003B684B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F86155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Prezioa: </w:t>
            </w:r>
            <w:r w:rsidRPr="00F86155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Eibarren erroldatuak: </w:t>
            </w:r>
            <w:r w:rsidR="003A3599" w:rsidRPr="00F86155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15</w:t>
            </w:r>
            <w:r w:rsidRPr="00F86155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€ / Eibarren ez erroldatuak:  </w:t>
            </w:r>
            <w:r w:rsidR="003A3599" w:rsidRPr="00F86155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25</w:t>
            </w:r>
            <w:r w:rsidRPr="00F86155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€ </w:t>
            </w:r>
          </w:p>
          <w:p w14:paraId="77D6B931" w14:textId="3259569B" w:rsidR="003B684B" w:rsidRPr="00F86155" w:rsidRDefault="003B684B" w:rsidP="003A3599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10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86155">
              <w:rPr>
                <w:rFonts w:ascii="Arial" w:hAnsi="Arial" w:cs="Arial"/>
                <w:b/>
                <w:sz w:val="21"/>
                <w:szCs w:val="21"/>
              </w:rPr>
              <w:t>Ikasle kopurua:</w:t>
            </w:r>
            <w:r w:rsidRPr="00F86155">
              <w:rPr>
                <w:rFonts w:ascii="Arial" w:hAnsi="Arial" w:cs="Arial"/>
                <w:sz w:val="21"/>
                <w:szCs w:val="21"/>
              </w:rPr>
              <w:t xml:space="preserve"> gutxienez </w:t>
            </w:r>
            <w:r w:rsidR="003A3599" w:rsidRPr="00F86155">
              <w:rPr>
                <w:rFonts w:ascii="Arial" w:hAnsi="Arial" w:cs="Arial"/>
                <w:sz w:val="21"/>
                <w:szCs w:val="21"/>
              </w:rPr>
              <w:t>5</w:t>
            </w:r>
            <w:r w:rsidRPr="00F86155">
              <w:rPr>
                <w:rFonts w:ascii="Arial" w:hAnsi="Arial" w:cs="Arial"/>
                <w:sz w:val="21"/>
                <w:szCs w:val="21"/>
              </w:rPr>
              <w:t xml:space="preserve">, gehienez </w:t>
            </w:r>
            <w:r w:rsidR="003A3599" w:rsidRPr="00F86155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4891" w:type="dxa"/>
          </w:tcPr>
          <w:p w14:paraId="4E335130" w14:textId="3AE37833" w:rsidR="003B684B" w:rsidRPr="00F86155" w:rsidRDefault="003A3599" w:rsidP="003B684B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val="es-ES_tradnl" w:eastAsia="es-ES"/>
              </w:rPr>
            </w:pPr>
            <w:r w:rsidRPr="00F86155"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val="es-ES_tradnl" w:eastAsia="es-ES"/>
              </w:rPr>
              <w:t>Renueva tus muebles y objetos decorativos</w:t>
            </w:r>
          </w:p>
          <w:p w14:paraId="21BE7D13" w14:textId="2A00826C" w:rsidR="003B684B" w:rsidRPr="00F86155" w:rsidRDefault="003B684B" w:rsidP="003B684B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F86155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Impartido por: </w:t>
            </w:r>
            <w:r w:rsidR="003A3599" w:rsidRPr="00F86155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El Taller de Manualidades</w:t>
            </w:r>
          </w:p>
          <w:p w14:paraId="23D10531" w14:textId="7A216FFD" w:rsidR="003B684B" w:rsidRPr="00F86155" w:rsidRDefault="003B684B" w:rsidP="003B684B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F86155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Lugar:</w:t>
            </w:r>
            <w:r w:rsidRPr="00F86155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3A3599" w:rsidRPr="00F86155">
              <w:rPr>
                <w:rFonts w:ascii="Arial" w:hAnsi="Arial" w:cs="Arial"/>
                <w:sz w:val="21"/>
                <w:szCs w:val="21"/>
                <w:lang w:val="es-ES_tradnl"/>
              </w:rPr>
              <w:t>Bidebarrieta 44</w:t>
            </w:r>
            <w:r w:rsidRPr="00F86155">
              <w:rPr>
                <w:rFonts w:ascii="Arial" w:hAnsi="Arial" w:cs="Arial"/>
                <w:sz w:val="21"/>
                <w:szCs w:val="21"/>
                <w:lang w:val="es-ES_tradnl"/>
              </w:rPr>
              <w:t>, Eibar</w:t>
            </w:r>
            <w:r w:rsidRPr="00F86155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</w:p>
          <w:p w14:paraId="24C0E0A0" w14:textId="0C657308" w:rsidR="003B684B" w:rsidRPr="00F86155" w:rsidRDefault="003B684B" w:rsidP="003B684B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F86155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Día y hora:</w:t>
            </w:r>
            <w:r w:rsidRPr="00F86155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F86155">
              <w:rPr>
                <w:rFonts w:ascii="Arial" w:hAnsi="Arial" w:cs="Arial"/>
                <w:sz w:val="21"/>
                <w:szCs w:val="21"/>
                <w:lang w:val="es-ES_tradnl"/>
              </w:rPr>
              <w:t>25 de noviembre y 2 de diciembre</w:t>
            </w:r>
            <w:r w:rsidR="00AC3B85" w:rsidRPr="00F86155">
              <w:rPr>
                <w:rFonts w:ascii="Arial" w:hAnsi="Arial" w:cs="Arial"/>
                <w:sz w:val="21"/>
                <w:szCs w:val="21"/>
                <w:lang w:val="es-ES_tradnl"/>
              </w:rPr>
              <w:t>:</w:t>
            </w:r>
            <w:r w:rsidRPr="00F86155">
              <w:rPr>
                <w:rFonts w:ascii="Arial" w:hAnsi="Arial" w:cs="Arial"/>
                <w:sz w:val="21"/>
                <w:szCs w:val="21"/>
                <w:lang w:val="es-ES_tradnl"/>
              </w:rPr>
              <w:t>1</w:t>
            </w:r>
            <w:r w:rsidR="003A3599" w:rsidRPr="00F86155">
              <w:rPr>
                <w:rFonts w:ascii="Arial" w:hAnsi="Arial" w:cs="Arial"/>
                <w:sz w:val="21"/>
                <w:szCs w:val="21"/>
                <w:lang w:val="es-ES_tradnl"/>
              </w:rPr>
              <w:t>0</w:t>
            </w:r>
            <w:r w:rsidRPr="00F86155">
              <w:rPr>
                <w:rFonts w:ascii="Arial" w:hAnsi="Arial" w:cs="Arial"/>
                <w:sz w:val="21"/>
                <w:szCs w:val="21"/>
                <w:lang w:val="es-ES_tradnl"/>
              </w:rPr>
              <w:t>:</w:t>
            </w:r>
            <w:r w:rsidR="003A3599" w:rsidRPr="00F86155">
              <w:rPr>
                <w:rFonts w:ascii="Arial" w:hAnsi="Arial" w:cs="Arial"/>
                <w:sz w:val="21"/>
                <w:szCs w:val="21"/>
                <w:lang w:val="es-ES_tradnl"/>
              </w:rPr>
              <w:t>3</w:t>
            </w:r>
            <w:r w:rsidRPr="00F86155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0 – </w:t>
            </w:r>
            <w:r w:rsidR="003A3599" w:rsidRPr="00F86155">
              <w:rPr>
                <w:rFonts w:ascii="Arial" w:hAnsi="Arial" w:cs="Arial"/>
                <w:sz w:val="21"/>
                <w:szCs w:val="21"/>
                <w:lang w:val="es-ES_tradnl"/>
              </w:rPr>
              <w:t>13</w:t>
            </w:r>
            <w:r w:rsidRPr="00F86155">
              <w:rPr>
                <w:rFonts w:ascii="Arial" w:hAnsi="Arial" w:cs="Arial"/>
                <w:sz w:val="21"/>
                <w:szCs w:val="21"/>
                <w:lang w:val="es-ES_tradnl"/>
              </w:rPr>
              <w:t>:</w:t>
            </w:r>
            <w:r w:rsidR="003A3599" w:rsidRPr="00F86155">
              <w:rPr>
                <w:rFonts w:ascii="Arial" w:hAnsi="Arial" w:cs="Arial"/>
                <w:sz w:val="21"/>
                <w:szCs w:val="21"/>
                <w:lang w:val="es-ES_tradnl"/>
              </w:rPr>
              <w:t>3</w:t>
            </w:r>
            <w:r w:rsidRPr="00F86155">
              <w:rPr>
                <w:rFonts w:ascii="Arial" w:hAnsi="Arial" w:cs="Arial"/>
                <w:sz w:val="21"/>
                <w:szCs w:val="21"/>
                <w:lang w:val="es-ES_tradnl"/>
              </w:rPr>
              <w:t>0</w:t>
            </w:r>
          </w:p>
          <w:p w14:paraId="167619F7" w14:textId="4E2256EC" w:rsidR="003B684B" w:rsidRPr="00F86155" w:rsidRDefault="003B684B" w:rsidP="003B684B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F86155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Idioma:</w:t>
            </w:r>
            <w:r w:rsidRPr="00F86155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3A3599" w:rsidRPr="00F86155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castellano</w:t>
            </w:r>
          </w:p>
          <w:p w14:paraId="4BCEE947" w14:textId="539D129C" w:rsidR="003B684B" w:rsidRPr="00F86155" w:rsidRDefault="003B684B" w:rsidP="003B684B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F86155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Material a llevar:</w:t>
            </w:r>
            <w:r w:rsidRPr="00F86155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3A3599" w:rsidRPr="00F86155">
              <w:rPr>
                <w:rFonts w:ascii="Arial" w:hAnsi="Arial" w:cs="Arial"/>
                <w:sz w:val="21"/>
                <w:szCs w:val="21"/>
                <w:lang w:val="es-ES_tradnl"/>
              </w:rPr>
              <w:t>lámpara, mesilla, silla, pequeños objetos de decoración u otro objeto que se quiera renovar.</w:t>
            </w:r>
          </w:p>
          <w:p w14:paraId="5BD82CBF" w14:textId="03AB9127" w:rsidR="003B684B" w:rsidRPr="00F86155" w:rsidRDefault="003B684B" w:rsidP="003B684B">
            <w:pPr>
              <w:tabs>
                <w:tab w:val="left" w:pos="2835"/>
              </w:tabs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F86155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Precio: </w:t>
            </w:r>
            <w:r w:rsidRPr="00F86155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empadronados/as en Eibar: </w:t>
            </w:r>
            <w:r w:rsidR="003A3599" w:rsidRPr="00F86155">
              <w:rPr>
                <w:rFonts w:ascii="Arial" w:hAnsi="Arial" w:cs="Arial"/>
                <w:sz w:val="21"/>
                <w:szCs w:val="21"/>
                <w:lang w:val="es-ES_tradnl"/>
              </w:rPr>
              <w:t>15</w:t>
            </w:r>
            <w:r w:rsidRPr="00F86155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€/ No empadronados/as en Eibar: </w:t>
            </w:r>
            <w:r w:rsidR="003A3599" w:rsidRPr="00F86155">
              <w:rPr>
                <w:rFonts w:ascii="Arial" w:hAnsi="Arial" w:cs="Arial"/>
                <w:sz w:val="21"/>
                <w:szCs w:val="21"/>
                <w:lang w:val="es-ES_tradnl"/>
              </w:rPr>
              <w:t>25</w:t>
            </w:r>
            <w:r w:rsidRPr="00F86155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€</w:t>
            </w:r>
          </w:p>
          <w:p w14:paraId="038B8AAF" w14:textId="6272017E" w:rsidR="003B684B" w:rsidRPr="00F86155" w:rsidRDefault="003B684B" w:rsidP="003A3599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F86155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Nº de alumnos/as: </w:t>
            </w:r>
            <w:r w:rsidRPr="00F86155">
              <w:rPr>
                <w:rFonts w:ascii="Arial" w:hAnsi="Arial" w:cs="Arial"/>
                <w:sz w:val="21"/>
                <w:szCs w:val="21"/>
                <w:lang w:val="es-ES_tradnl"/>
              </w:rPr>
              <w:t>mínimo</w:t>
            </w:r>
            <w:r w:rsidRPr="00F86155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 </w:t>
            </w:r>
            <w:r w:rsidR="003A3599" w:rsidRPr="00F86155">
              <w:rPr>
                <w:rFonts w:ascii="Arial" w:hAnsi="Arial" w:cs="Arial"/>
                <w:sz w:val="21"/>
                <w:szCs w:val="21"/>
                <w:lang w:val="es-ES_tradnl"/>
              </w:rPr>
              <w:t>5</w:t>
            </w:r>
            <w:r w:rsidRPr="00F86155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, máximo </w:t>
            </w:r>
            <w:r w:rsidR="003A3599" w:rsidRPr="00F86155">
              <w:rPr>
                <w:rFonts w:ascii="Arial" w:hAnsi="Arial" w:cs="Arial"/>
                <w:sz w:val="21"/>
                <w:szCs w:val="21"/>
                <w:lang w:val="es-ES_tradnl"/>
              </w:rPr>
              <w:t>7</w:t>
            </w:r>
          </w:p>
        </w:tc>
      </w:tr>
      <w:tr w:rsidR="003B684B" w:rsidRPr="00440DC0" w14:paraId="44283061" w14:textId="77777777" w:rsidTr="006C5C97">
        <w:tc>
          <w:tcPr>
            <w:tcW w:w="4890" w:type="dxa"/>
          </w:tcPr>
          <w:p w14:paraId="4C96421B" w14:textId="77777777" w:rsidR="003B684B" w:rsidRPr="005475DA" w:rsidRDefault="003B684B" w:rsidP="00F2383C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  <w:highlight w:val="red"/>
              </w:rPr>
            </w:pPr>
          </w:p>
        </w:tc>
        <w:tc>
          <w:tcPr>
            <w:tcW w:w="4891" w:type="dxa"/>
          </w:tcPr>
          <w:p w14:paraId="3B72F4DA" w14:textId="77777777" w:rsidR="003B684B" w:rsidRPr="005475DA" w:rsidRDefault="003B684B" w:rsidP="00F2383C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highlight w:val="red"/>
                <w:lang w:val="es-ES_tradnl"/>
              </w:rPr>
            </w:pPr>
          </w:p>
        </w:tc>
      </w:tr>
      <w:tr w:rsidR="00C72C22" w:rsidRPr="00440DC0" w14:paraId="432CBBD2" w14:textId="77777777" w:rsidTr="006C5C97">
        <w:tc>
          <w:tcPr>
            <w:tcW w:w="4890" w:type="dxa"/>
          </w:tcPr>
          <w:p w14:paraId="0865D079" w14:textId="4B4ACBD3" w:rsidR="00C72C22" w:rsidRPr="005D1E56" w:rsidRDefault="0095162D" w:rsidP="00C72C22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 w:rsidRPr="005D1E56">
              <w:rPr>
                <w:rFonts w:ascii="Arial" w:hAnsi="Arial" w:cs="Arial"/>
                <w:b/>
                <w:color w:val="00B050"/>
                <w:sz w:val="21"/>
                <w:szCs w:val="21"/>
              </w:rPr>
              <w:t>A</w:t>
            </w:r>
            <w:r w:rsidR="00FB4D57" w:rsidRPr="005D1E56">
              <w:rPr>
                <w:rFonts w:ascii="Arial" w:hAnsi="Arial" w:cs="Arial"/>
                <w:b/>
                <w:color w:val="00B050"/>
                <w:sz w:val="21"/>
                <w:szCs w:val="21"/>
              </w:rPr>
              <w:t xml:space="preserve">probetxamenduko </w:t>
            </w:r>
            <w:r w:rsidRPr="005D1E56">
              <w:rPr>
                <w:rFonts w:ascii="Arial" w:hAnsi="Arial" w:cs="Arial"/>
                <w:b/>
                <w:color w:val="00B050"/>
                <w:sz w:val="21"/>
                <w:szCs w:val="21"/>
              </w:rPr>
              <w:t>sukaldaritza</w:t>
            </w:r>
            <w:r w:rsidR="005D1E56">
              <w:rPr>
                <w:rFonts w:ascii="Arial" w:hAnsi="Arial" w:cs="Arial"/>
                <w:b/>
                <w:color w:val="00B050"/>
                <w:sz w:val="21"/>
                <w:szCs w:val="21"/>
              </w:rPr>
              <w:t>:</w:t>
            </w:r>
            <w:r w:rsidR="005D1E56">
              <w:t xml:space="preserve"> </w:t>
            </w:r>
            <w:r w:rsidR="005D1E56" w:rsidRPr="005D1E56">
              <w:rPr>
                <w:rFonts w:ascii="Arial" w:hAnsi="Arial" w:cs="Arial"/>
                <w:b/>
                <w:color w:val="00B050"/>
                <w:sz w:val="21"/>
                <w:szCs w:val="21"/>
              </w:rPr>
              <w:t>postreak eta askariak</w:t>
            </w:r>
          </w:p>
          <w:p w14:paraId="44FB6369" w14:textId="76AB5343" w:rsidR="00C72C22" w:rsidRPr="005D1E56" w:rsidRDefault="00C72C22" w:rsidP="00C72C22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5D1E56">
              <w:rPr>
                <w:rFonts w:ascii="Arial" w:hAnsi="Arial" w:cs="Arial"/>
                <w:b/>
                <w:sz w:val="21"/>
                <w:szCs w:val="21"/>
              </w:rPr>
              <w:t>Nork emana:</w:t>
            </w:r>
            <w:r w:rsidRPr="005D1E5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5162D" w:rsidRPr="005D1E56">
              <w:rPr>
                <w:rFonts w:ascii="Arial" w:hAnsi="Arial" w:cs="Arial"/>
                <w:sz w:val="21"/>
                <w:szCs w:val="21"/>
              </w:rPr>
              <w:t>Baratze</w:t>
            </w:r>
          </w:p>
          <w:p w14:paraId="7B21887C" w14:textId="76698A62" w:rsidR="00C72C22" w:rsidRPr="005D1E56" w:rsidRDefault="00C72C22" w:rsidP="00C72C22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5D1E56">
              <w:rPr>
                <w:rFonts w:ascii="Arial" w:hAnsi="Arial" w:cs="Arial"/>
                <w:b/>
                <w:sz w:val="21"/>
                <w:szCs w:val="21"/>
              </w:rPr>
              <w:t>Tokia:</w:t>
            </w:r>
            <w:r w:rsidRPr="005D1E5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5162D" w:rsidRPr="005D1E56">
              <w:rPr>
                <w:rFonts w:ascii="Arial" w:hAnsi="Arial" w:cs="Arial"/>
                <w:sz w:val="21"/>
                <w:szCs w:val="21"/>
              </w:rPr>
              <w:t>Portaleako sukaldea. Bista Eder 10</w:t>
            </w:r>
            <w:r w:rsidRPr="005D1E56">
              <w:rPr>
                <w:rFonts w:ascii="Arial" w:hAnsi="Arial" w:cs="Arial"/>
                <w:sz w:val="21"/>
                <w:szCs w:val="21"/>
              </w:rPr>
              <w:t>, Eibar</w:t>
            </w:r>
          </w:p>
          <w:p w14:paraId="507DF8FA" w14:textId="3F0C85FA" w:rsidR="00C72C22" w:rsidRPr="005D1E56" w:rsidRDefault="00C72C22" w:rsidP="00C72C22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5D1E56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Eguna eta ordua:</w:t>
            </w:r>
            <w:r w:rsidRPr="005D1E56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FF1220">
              <w:rPr>
                <w:rFonts w:ascii="Arial" w:hAnsi="Arial" w:cs="Arial"/>
                <w:sz w:val="21"/>
                <w:szCs w:val="21"/>
              </w:rPr>
              <w:t>abenduak</w:t>
            </w:r>
            <w:r w:rsidRPr="005D1E5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5162D" w:rsidRPr="005D1E56">
              <w:rPr>
                <w:rFonts w:ascii="Arial" w:hAnsi="Arial" w:cs="Arial"/>
                <w:sz w:val="21"/>
                <w:szCs w:val="21"/>
              </w:rPr>
              <w:t>1</w:t>
            </w:r>
            <w:r w:rsidR="00FF1220">
              <w:rPr>
                <w:rFonts w:ascii="Arial" w:hAnsi="Arial" w:cs="Arial"/>
                <w:sz w:val="21"/>
                <w:szCs w:val="21"/>
              </w:rPr>
              <w:t>2</w:t>
            </w:r>
            <w:r w:rsidR="00AC3B85" w:rsidRPr="005D1E56">
              <w:rPr>
                <w:rFonts w:ascii="Arial" w:hAnsi="Arial" w:cs="Arial"/>
                <w:sz w:val="21"/>
                <w:szCs w:val="21"/>
              </w:rPr>
              <w:t>:</w:t>
            </w:r>
            <w:r w:rsidRPr="005D1E56">
              <w:rPr>
                <w:rFonts w:ascii="Arial" w:hAnsi="Arial" w:cs="Arial"/>
                <w:sz w:val="21"/>
                <w:szCs w:val="21"/>
              </w:rPr>
              <w:t xml:space="preserve"> 1</w:t>
            </w:r>
            <w:r w:rsidR="00FB4D57" w:rsidRPr="005D1E56">
              <w:rPr>
                <w:rFonts w:ascii="Arial" w:hAnsi="Arial" w:cs="Arial"/>
                <w:sz w:val="21"/>
                <w:szCs w:val="21"/>
              </w:rPr>
              <w:t>8:0</w:t>
            </w:r>
            <w:r w:rsidRPr="005D1E56">
              <w:rPr>
                <w:rFonts w:ascii="Arial" w:hAnsi="Arial" w:cs="Arial"/>
                <w:sz w:val="21"/>
                <w:szCs w:val="21"/>
              </w:rPr>
              <w:t xml:space="preserve">0 – </w:t>
            </w:r>
            <w:r w:rsidR="00FB4D57" w:rsidRPr="005D1E56">
              <w:rPr>
                <w:rFonts w:ascii="Arial" w:hAnsi="Arial" w:cs="Arial"/>
                <w:sz w:val="21"/>
                <w:szCs w:val="21"/>
              </w:rPr>
              <w:t>20</w:t>
            </w:r>
            <w:r w:rsidRPr="005D1E56">
              <w:rPr>
                <w:rFonts w:ascii="Arial" w:hAnsi="Arial" w:cs="Arial"/>
                <w:sz w:val="21"/>
                <w:szCs w:val="21"/>
              </w:rPr>
              <w:t>:</w:t>
            </w:r>
            <w:r w:rsidR="00FB4D57" w:rsidRPr="005D1E56">
              <w:rPr>
                <w:rFonts w:ascii="Arial" w:hAnsi="Arial" w:cs="Arial"/>
                <w:sz w:val="21"/>
                <w:szCs w:val="21"/>
              </w:rPr>
              <w:t>0</w:t>
            </w:r>
            <w:r w:rsidRPr="005D1E56">
              <w:rPr>
                <w:rFonts w:ascii="Arial" w:hAnsi="Arial" w:cs="Arial"/>
                <w:sz w:val="21"/>
                <w:szCs w:val="21"/>
              </w:rPr>
              <w:t>0</w:t>
            </w:r>
          </w:p>
          <w:p w14:paraId="0BC57972" w14:textId="09542E50" w:rsidR="00C72C22" w:rsidRPr="005D1E56" w:rsidRDefault="00C72C22" w:rsidP="00C72C22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5D1E56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Hizkuntza:</w:t>
            </w:r>
            <w:r w:rsidRPr="005D1E56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95162D" w:rsidRPr="005D1E56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elebietan</w:t>
            </w:r>
          </w:p>
          <w:p w14:paraId="32CC2613" w14:textId="77777777" w:rsidR="00C72C22" w:rsidRPr="005D1E56" w:rsidRDefault="00C72C22" w:rsidP="00C72C22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5D1E56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Prezioa: </w:t>
            </w:r>
            <w:r w:rsidRPr="005D1E56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Eibarren erroldatuak: 4 € / Eibarren ez erroldatuak:  7 € </w:t>
            </w:r>
          </w:p>
          <w:p w14:paraId="61ED1A46" w14:textId="6E6B65CE" w:rsidR="00C72C22" w:rsidRPr="005D1E56" w:rsidRDefault="00C72C22" w:rsidP="0095162D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5D1E56">
              <w:rPr>
                <w:rFonts w:ascii="Arial" w:hAnsi="Arial" w:cs="Arial"/>
                <w:b/>
                <w:sz w:val="21"/>
                <w:szCs w:val="21"/>
              </w:rPr>
              <w:t>Ikasle kopurua:</w:t>
            </w:r>
            <w:r w:rsidRPr="005D1E56">
              <w:rPr>
                <w:rFonts w:ascii="Arial" w:hAnsi="Arial" w:cs="Arial"/>
                <w:sz w:val="21"/>
                <w:szCs w:val="21"/>
              </w:rPr>
              <w:t xml:space="preserve"> gutxienez </w:t>
            </w:r>
            <w:r w:rsidR="0095162D" w:rsidRPr="005D1E56">
              <w:rPr>
                <w:rFonts w:ascii="Arial" w:hAnsi="Arial" w:cs="Arial"/>
                <w:sz w:val="21"/>
                <w:szCs w:val="21"/>
              </w:rPr>
              <w:t>6</w:t>
            </w:r>
            <w:r w:rsidR="00C7210C" w:rsidRPr="005D1E56">
              <w:rPr>
                <w:rFonts w:ascii="Arial" w:hAnsi="Arial" w:cs="Arial"/>
                <w:sz w:val="21"/>
                <w:szCs w:val="21"/>
              </w:rPr>
              <w:t>, gehienez 1</w:t>
            </w:r>
            <w:r w:rsidR="0095162D" w:rsidRPr="005D1E56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4891" w:type="dxa"/>
          </w:tcPr>
          <w:p w14:paraId="37F73254" w14:textId="2DF9A4C2" w:rsidR="00C72C22" w:rsidRPr="005D1E56" w:rsidRDefault="00C72C22" w:rsidP="00C72C22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 w:rsidRPr="005D1E56"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  <w:t>Cocina de aprovechamiento</w:t>
            </w:r>
            <w:r w:rsidR="005D1E56"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  <w:t>: Postres y meriendas.</w:t>
            </w:r>
          </w:p>
          <w:p w14:paraId="21528082" w14:textId="041D13CA" w:rsidR="00C72C22" w:rsidRPr="005D1E56" w:rsidRDefault="00C72C22" w:rsidP="00C72C22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5D1E56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Impartido por: </w:t>
            </w:r>
            <w:r w:rsidR="0095162D" w:rsidRPr="005D1E56">
              <w:rPr>
                <w:rFonts w:ascii="Arial" w:hAnsi="Arial" w:cs="Arial"/>
                <w:sz w:val="21"/>
                <w:szCs w:val="21"/>
                <w:lang w:val="es-ES_tradnl"/>
              </w:rPr>
              <w:t>Baratze</w:t>
            </w:r>
          </w:p>
          <w:p w14:paraId="7518B358" w14:textId="35DCFD1D" w:rsidR="00C72C22" w:rsidRPr="005D1E56" w:rsidRDefault="00C72C22" w:rsidP="00C72C22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D1E56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Lugar:</w:t>
            </w:r>
            <w:r w:rsidRPr="005D1E56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 w:rsidR="0095162D" w:rsidRPr="005D1E56">
              <w:rPr>
                <w:rFonts w:ascii="Arial" w:hAnsi="Arial" w:cs="Arial"/>
                <w:sz w:val="21"/>
                <w:szCs w:val="21"/>
                <w:lang w:val="es-ES_tradnl"/>
              </w:rPr>
              <w:t>Cocina de Portalea, Bista Eder 10,</w:t>
            </w:r>
            <w:r w:rsidRPr="005D1E56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Eibar</w:t>
            </w:r>
          </w:p>
          <w:p w14:paraId="4FA5390B" w14:textId="736C0C60" w:rsidR="00C72C22" w:rsidRPr="005D1E56" w:rsidRDefault="00C72C22" w:rsidP="00C72C22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5D1E56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Día y hora:</w:t>
            </w:r>
            <w:r w:rsidRPr="005D1E56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5D1E56">
              <w:rPr>
                <w:rFonts w:ascii="Arial" w:hAnsi="Arial" w:cs="Arial"/>
                <w:sz w:val="21"/>
                <w:szCs w:val="21"/>
                <w:lang w:val="es-ES_tradnl"/>
              </w:rPr>
              <w:t>12 de diciembre</w:t>
            </w:r>
            <w:r w:rsidR="00AC3B85" w:rsidRPr="005D1E56">
              <w:rPr>
                <w:rFonts w:ascii="Arial" w:hAnsi="Arial" w:cs="Arial"/>
                <w:sz w:val="21"/>
                <w:szCs w:val="21"/>
                <w:lang w:val="es-ES_tradnl"/>
              </w:rPr>
              <w:t>:</w:t>
            </w:r>
            <w:r w:rsidRPr="005D1E56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18:00 – 20:00 </w:t>
            </w:r>
          </w:p>
          <w:p w14:paraId="108A416D" w14:textId="04D37C23" w:rsidR="00C72C22" w:rsidRPr="005D1E56" w:rsidRDefault="00C72C22" w:rsidP="00C72C22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5D1E56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Idioma:</w:t>
            </w:r>
            <w:r w:rsidR="0095162D" w:rsidRPr="005D1E56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bilingüe</w:t>
            </w:r>
          </w:p>
          <w:p w14:paraId="53398487" w14:textId="77777777" w:rsidR="00C72C22" w:rsidRPr="005D1E56" w:rsidRDefault="00C72C22" w:rsidP="00C72C22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5D1E56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Precio: </w:t>
            </w:r>
            <w:r w:rsidRPr="005D1E56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empadronados/as en Eibar: 4 €/ No empadronados/as en Eibar: 7 € </w:t>
            </w:r>
          </w:p>
          <w:p w14:paraId="6015E630" w14:textId="41AE09E9" w:rsidR="00C72C22" w:rsidRPr="005D1E56" w:rsidRDefault="00C72C22" w:rsidP="0095162D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5D1E56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Nº de alumnos/as: </w:t>
            </w:r>
            <w:r w:rsidRPr="005D1E56">
              <w:rPr>
                <w:rFonts w:ascii="Arial" w:hAnsi="Arial" w:cs="Arial"/>
                <w:sz w:val="21"/>
                <w:szCs w:val="21"/>
                <w:lang w:val="es-ES_tradnl"/>
              </w:rPr>
              <w:t>mínimo</w:t>
            </w:r>
            <w:r w:rsidRPr="005D1E56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 </w:t>
            </w:r>
            <w:r w:rsidR="0095162D" w:rsidRPr="005D1E56">
              <w:rPr>
                <w:rFonts w:ascii="Arial" w:hAnsi="Arial" w:cs="Arial"/>
                <w:sz w:val="21"/>
                <w:szCs w:val="21"/>
                <w:lang w:val="es-ES_tradnl"/>
              </w:rPr>
              <w:t>6</w:t>
            </w:r>
            <w:r w:rsidRPr="005D1E56">
              <w:rPr>
                <w:rFonts w:ascii="Arial" w:hAnsi="Arial" w:cs="Arial"/>
                <w:sz w:val="21"/>
                <w:szCs w:val="21"/>
                <w:lang w:val="es-ES_tradnl"/>
              </w:rPr>
              <w:t>,</w:t>
            </w:r>
            <w:r w:rsidR="00C7210C" w:rsidRPr="005D1E56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máximo 1</w:t>
            </w:r>
            <w:r w:rsidR="0095162D" w:rsidRPr="005D1E56">
              <w:rPr>
                <w:rFonts w:ascii="Arial" w:hAnsi="Arial" w:cs="Arial"/>
                <w:sz w:val="21"/>
                <w:szCs w:val="21"/>
                <w:lang w:val="es-ES_tradnl"/>
              </w:rPr>
              <w:t>0</w:t>
            </w:r>
          </w:p>
        </w:tc>
      </w:tr>
      <w:tr w:rsidR="005D1E56" w:rsidRPr="00440DC0" w14:paraId="49F1C1BD" w14:textId="77777777" w:rsidTr="006C5C97">
        <w:tc>
          <w:tcPr>
            <w:tcW w:w="4890" w:type="dxa"/>
          </w:tcPr>
          <w:p w14:paraId="0218F174" w14:textId="77777777" w:rsidR="005D1E56" w:rsidRPr="005D1E56" w:rsidRDefault="005D1E56" w:rsidP="00C72C22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</w:p>
        </w:tc>
        <w:tc>
          <w:tcPr>
            <w:tcW w:w="4891" w:type="dxa"/>
          </w:tcPr>
          <w:p w14:paraId="11F39D99" w14:textId="77777777" w:rsidR="005D1E56" w:rsidRPr="005D1E56" w:rsidRDefault="005D1E56" w:rsidP="00C72C22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</w:p>
        </w:tc>
      </w:tr>
      <w:tr w:rsidR="00F2383C" w:rsidRPr="00440DC0" w14:paraId="14D51521" w14:textId="77777777" w:rsidTr="006C5C97">
        <w:tc>
          <w:tcPr>
            <w:tcW w:w="4890" w:type="dxa"/>
          </w:tcPr>
          <w:p w14:paraId="63F0799E" w14:textId="6EFB1E7A" w:rsidR="00276353" w:rsidRDefault="00276353" w:rsidP="00F2383C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 w:rsidRPr="00276353"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  <w:t xml:space="preserve">Berrasmatu etxerako apaingarriak beirari bizitza berria emanez </w:t>
            </w:r>
          </w:p>
          <w:p w14:paraId="54C80037" w14:textId="1B769664" w:rsidR="00F2383C" w:rsidRPr="00276353" w:rsidRDefault="00F2383C" w:rsidP="00F2383C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276353">
              <w:rPr>
                <w:rFonts w:ascii="Arial" w:hAnsi="Arial" w:cs="Arial"/>
                <w:b/>
                <w:sz w:val="21"/>
                <w:szCs w:val="21"/>
              </w:rPr>
              <w:t>Nork emana:</w:t>
            </w:r>
            <w:r w:rsidRPr="00276353">
              <w:rPr>
                <w:rFonts w:ascii="Arial" w:hAnsi="Arial" w:cs="Arial"/>
                <w:sz w:val="21"/>
                <w:szCs w:val="21"/>
              </w:rPr>
              <w:t xml:space="preserve"> Adarabar</w:t>
            </w:r>
          </w:p>
          <w:p w14:paraId="17BD1F77" w14:textId="4A609A70" w:rsidR="00F2383C" w:rsidRPr="00276353" w:rsidRDefault="00F2383C" w:rsidP="00F2383C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</w:pPr>
            <w:r w:rsidRPr="0027635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Tokia:</w:t>
            </w:r>
            <w:r w:rsidRPr="0027635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Pr="00276353">
              <w:rPr>
                <w:rFonts w:ascii="Arial" w:hAnsi="Arial" w:cs="Arial"/>
                <w:sz w:val="21"/>
                <w:szCs w:val="21"/>
              </w:rPr>
              <w:t>Eulogi</w:t>
            </w:r>
            <w:r w:rsidR="00704B9C" w:rsidRPr="00276353">
              <w:rPr>
                <w:rFonts w:ascii="Arial" w:hAnsi="Arial" w:cs="Arial"/>
                <w:sz w:val="21"/>
                <w:szCs w:val="21"/>
              </w:rPr>
              <w:t>o</w:t>
            </w:r>
            <w:r w:rsidRPr="00276353">
              <w:rPr>
                <w:rFonts w:ascii="Arial" w:hAnsi="Arial" w:cs="Arial"/>
                <w:sz w:val="21"/>
                <w:szCs w:val="21"/>
              </w:rPr>
              <w:t xml:space="preserve"> Garate 6b, Eibar</w:t>
            </w:r>
          </w:p>
          <w:p w14:paraId="4D6CD7C5" w14:textId="232F8055" w:rsidR="00F2383C" w:rsidRPr="00276353" w:rsidRDefault="00F2383C" w:rsidP="00F2383C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27635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Eguna eta ordua:</w:t>
            </w:r>
            <w:r w:rsidRPr="0027635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27635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abenduak</w:t>
            </w:r>
            <w:r w:rsidRPr="0027635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27635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14</w:t>
            </w:r>
            <w:r w:rsidRPr="0027635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: 1</w:t>
            </w:r>
            <w:r w:rsidR="0027635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8</w:t>
            </w:r>
            <w:r w:rsidRPr="0027635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:00 – </w:t>
            </w:r>
            <w:r w:rsidR="0027635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20</w:t>
            </w:r>
            <w:r w:rsidRPr="0027635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:00 </w:t>
            </w:r>
          </w:p>
          <w:p w14:paraId="639E7B9A" w14:textId="700513B7" w:rsidR="00F2383C" w:rsidRPr="00276353" w:rsidRDefault="00F2383C" w:rsidP="00F2383C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27635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Hizkuntza:</w:t>
            </w:r>
            <w:r w:rsidRPr="0027635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27635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euskeraz</w:t>
            </w:r>
          </w:p>
          <w:p w14:paraId="2AA8DCD3" w14:textId="6CF8A31E" w:rsidR="00704B9C" w:rsidRPr="00276353" w:rsidRDefault="00704B9C" w:rsidP="00F2383C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27635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Eraman beharreko materiala: </w:t>
            </w:r>
            <w:r w:rsidR="00276353" w:rsidRPr="0027635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kristalezko poteak</w:t>
            </w:r>
          </w:p>
          <w:p w14:paraId="4DA00EC8" w14:textId="45F473D8" w:rsidR="00F2383C" w:rsidRPr="00276353" w:rsidRDefault="00F2383C" w:rsidP="00F2383C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27635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Prezioa: </w:t>
            </w:r>
            <w:r w:rsidRPr="0027635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Eibarren erroldatuak: </w:t>
            </w:r>
            <w:r w:rsidR="00704B9C" w:rsidRPr="0027635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4</w:t>
            </w:r>
            <w:r w:rsidRPr="0027635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€ / Eibarren ez erroldatuak:  </w:t>
            </w:r>
            <w:r w:rsidR="0027635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7</w:t>
            </w:r>
            <w:r w:rsidRPr="00276353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€ (pertsonako)</w:t>
            </w:r>
          </w:p>
          <w:p w14:paraId="1063E2E1" w14:textId="4DB2B84C" w:rsidR="00F2383C" w:rsidRPr="00276353" w:rsidRDefault="00F2383C" w:rsidP="00276353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276353">
              <w:rPr>
                <w:rFonts w:ascii="Arial" w:hAnsi="Arial" w:cs="Arial"/>
                <w:b/>
                <w:sz w:val="21"/>
                <w:szCs w:val="21"/>
              </w:rPr>
              <w:t>Ikasle kopurua txanda bakoitzeko:</w:t>
            </w:r>
            <w:r w:rsidRPr="00276353">
              <w:rPr>
                <w:rFonts w:ascii="Arial" w:hAnsi="Arial" w:cs="Arial"/>
                <w:sz w:val="21"/>
                <w:szCs w:val="21"/>
              </w:rPr>
              <w:t xml:space="preserve"> gutxienez 1</w:t>
            </w:r>
            <w:r w:rsidR="00276353">
              <w:rPr>
                <w:rFonts w:ascii="Arial" w:hAnsi="Arial" w:cs="Arial"/>
                <w:sz w:val="21"/>
                <w:szCs w:val="21"/>
              </w:rPr>
              <w:t>0</w:t>
            </w:r>
            <w:r w:rsidRPr="00276353">
              <w:rPr>
                <w:rFonts w:ascii="Arial" w:hAnsi="Arial" w:cs="Arial"/>
                <w:sz w:val="21"/>
                <w:szCs w:val="21"/>
              </w:rPr>
              <w:t xml:space="preserve">, gehienez </w:t>
            </w:r>
            <w:r w:rsidR="00276353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4891" w:type="dxa"/>
          </w:tcPr>
          <w:p w14:paraId="63038B82" w14:textId="12856FCF" w:rsidR="00F2383C" w:rsidRPr="00276353" w:rsidRDefault="00276353" w:rsidP="00F2383C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  <w:t>Reinventa los adornos para casa dando una nueva vida al vidrio.</w:t>
            </w:r>
          </w:p>
          <w:p w14:paraId="1A0BD5CB" w14:textId="77777777" w:rsidR="00F2383C" w:rsidRPr="00276353" w:rsidRDefault="00F2383C" w:rsidP="00F2383C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27635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Impartido por: </w:t>
            </w:r>
            <w:r w:rsidRPr="00276353">
              <w:rPr>
                <w:rFonts w:ascii="Arial" w:hAnsi="Arial" w:cs="Arial"/>
                <w:sz w:val="21"/>
                <w:szCs w:val="21"/>
                <w:lang w:val="es-ES_tradnl"/>
              </w:rPr>
              <w:t>Adarabar</w:t>
            </w:r>
          </w:p>
          <w:p w14:paraId="53157EDF" w14:textId="2AD64B0E" w:rsidR="00F2383C" w:rsidRPr="00276353" w:rsidRDefault="00F2383C" w:rsidP="00F2383C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27635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Lugar:</w:t>
            </w:r>
            <w:r w:rsidRPr="00276353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Pr="00276353">
              <w:rPr>
                <w:rFonts w:ascii="Arial" w:hAnsi="Arial" w:cs="Arial"/>
                <w:sz w:val="21"/>
                <w:szCs w:val="21"/>
                <w:lang w:val="es-ES_tradnl"/>
              </w:rPr>
              <w:t>Eulogi</w:t>
            </w:r>
            <w:r w:rsidR="0032729D" w:rsidRPr="00276353">
              <w:rPr>
                <w:rFonts w:ascii="Arial" w:hAnsi="Arial" w:cs="Arial"/>
                <w:sz w:val="21"/>
                <w:szCs w:val="21"/>
                <w:lang w:val="es-ES_tradnl"/>
              </w:rPr>
              <w:t>o</w:t>
            </w:r>
            <w:r w:rsidRPr="0027635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Garate 6b, Eibar</w:t>
            </w:r>
          </w:p>
          <w:p w14:paraId="7AB11EB4" w14:textId="6AFB2A85" w:rsidR="00F2383C" w:rsidRPr="00276353" w:rsidRDefault="00F2383C" w:rsidP="00F2383C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27635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Día y hora:</w:t>
            </w:r>
            <w:r w:rsidRPr="00276353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276353">
              <w:rPr>
                <w:rFonts w:ascii="Arial" w:hAnsi="Arial" w:cs="Arial"/>
                <w:sz w:val="21"/>
                <w:szCs w:val="21"/>
                <w:lang w:val="es-ES_tradnl"/>
              </w:rPr>
              <w:t>14 de diciembre</w:t>
            </w:r>
            <w:r w:rsidRPr="00276353">
              <w:rPr>
                <w:rFonts w:ascii="Arial" w:hAnsi="Arial" w:cs="Arial"/>
                <w:sz w:val="21"/>
                <w:szCs w:val="21"/>
                <w:lang w:val="es-ES_tradnl"/>
              </w:rPr>
              <w:t>: 1</w:t>
            </w:r>
            <w:r w:rsidR="00276353">
              <w:rPr>
                <w:rFonts w:ascii="Arial" w:hAnsi="Arial" w:cs="Arial"/>
                <w:sz w:val="21"/>
                <w:szCs w:val="21"/>
                <w:lang w:val="es-ES_tradnl"/>
              </w:rPr>
              <w:t>8</w:t>
            </w:r>
            <w:r w:rsidR="00FB4D57" w:rsidRPr="00276353">
              <w:rPr>
                <w:rFonts w:ascii="Arial" w:hAnsi="Arial" w:cs="Arial"/>
                <w:sz w:val="21"/>
                <w:szCs w:val="21"/>
                <w:lang w:val="es-ES_tradnl"/>
              </w:rPr>
              <w:t>:</w:t>
            </w:r>
            <w:r w:rsidRPr="0027635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00 – </w:t>
            </w:r>
            <w:r w:rsidR="00276353">
              <w:rPr>
                <w:rFonts w:ascii="Arial" w:hAnsi="Arial" w:cs="Arial"/>
                <w:sz w:val="21"/>
                <w:szCs w:val="21"/>
                <w:lang w:val="es-ES_tradnl"/>
              </w:rPr>
              <w:t>20</w:t>
            </w:r>
            <w:r w:rsidR="00FB4D57" w:rsidRPr="00276353">
              <w:rPr>
                <w:rFonts w:ascii="Arial" w:hAnsi="Arial" w:cs="Arial"/>
                <w:sz w:val="21"/>
                <w:szCs w:val="21"/>
                <w:lang w:val="es-ES_tradnl"/>
              </w:rPr>
              <w:t>:00</w:t>
            </w:r>
            <w:r w:rsidRPr="0027635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</w:p>
          <w:p w14:paraId="77F3DC98" w14:textId="5699B750" w:rsidR="00F2383C" w:rsidRPr="00276353" w:rsidRDefault="00F2383C" w:rsidP="00F2383C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27635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Idioma:</w:t>
            </w:r>
            <w:r w:rsidRPr="00276353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276353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euskera</w:t>
            </w:r>
          </w:p>
          <w:p w14:paraId="26D07075" w14:textId="18CCFC3E" w:rsidR="00704B9C" w:rsidRPr="00276353" w:rsidRDefault="00704B9C" w:rsidP="00F2383C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27635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Material a llevar:</w:t>
            </w:r>
            <w:r w:rsidRPr="00276353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276353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botes de cristal</w:t>
            </w:r>
          </w:p>
          <w:p w14:paraId="1FCCA78A" w14:textId="08A214D7" w:rsidR="00F2383C" w:rsidRPr="00276353" w:rsidRDefault="00F2383C" w:rsidP="00F2383C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276353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Precio: </w:t>
            </w:r>
            <w:r w:rsidRPr="00276353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e</w:t>
            </w:r>
            <w:r w:rsidRPr="0027635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mpadronados/as en Eibar: </w:t>
            </w:r>
            <w:r w:rsidR="00704B9C" w:rsidRPr="00276353">
              <w:rPr>
                <w:rFonts w:ascii="Arial" w:hAnsi="Arial" w:cs="Arial"/>
                <w:sz w:val="21"/>
                <w:szCs w:val="21"/>
                <w:lang w:val="es-ES_tradnl"/>
              </w:rPr>
              <w:t>4</w:t>
            </w:r>
            <w:r w:rsidRPr="0027635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€/ No empadronados/as en Eibar:</w:t>
            </w:r>
            <w:r w:rsidR="00704B9C" w:rsidRPr="0027635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 w:rsidR="00276353">
              <w:rPr>
                <w:rFonts w:ascii="Arial" w:hAnsi="Arial" w:cs="Arial"/>
                <w:sz w:val="21"/>
                <w:szCs w:val="21"/>
                <w:lang w:val="es-ES_tradnl"/>
              </w:rPr>
              <w:t>7</w:t>
            </w:r>
            <w:r w:rsidRPr="0027635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€ (por persona)</w:t>
            </w:r>
          </w:p>
          <w:p w14:paraId="09441B39" w14:textId="1C32CC52" w:rsidR="00F2383C" w:rsidRPr="00276353" w:rsidRDefault="00F2383C" w:rsidP="00276353">
            <w:pPr>
              <w:tabs>
                <w:tab w:val="left" w:pos="2835"/>
              </w:tabs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276353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Nº de alumnos/as por turno: </w:t>
            </w:r>
            <w:r w:rsidRPr="00276353">
              <w:rPr>
                <w:rFonts w:ascii="Arial" w:hAnsi="Arial" w:cs="Arial"/>
                <w:sz w:val="21"/>
                <w:szCs w:val="21"/>
                <w:lang w:val="es-ES_tradnl"/>
              </w:rPr>
              <w:t>mínimo</w:t>
            </w:r>
            <w:r w:rsidRPr="00276353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 </w:t>
            </w:r>
            <w:r w:rsidRPr="00276353">
              <w:rPr>
                <w:rFonts w:ascii="Arial" w:hAnsi="Arial" w:cs="Arial"/>
                <w:sz w:val="21"/>
                <w:szCs w:val="21"/>
                <w:lang w:val="es-ES_tradnl"/>
              </w:rPr>
              <w:t>1</w:t>
            </w:r>
            <w:r w:rsidR="00276353">
              <w:rPr>
                <w:rFonts w:ascii="Arial" w:hAnsi="Arial" w:cs="Arial"/>
                <w:sz w:val="21"/>
                <w:szCs w:val="21"/>
                <w:lang w:val="es-ES_tradnl"/>
              </w:rPr>
              <w:t>0</w:t>
            </w:r>
            <w:r w:rsidRPr="0027635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, máximo </w:t>
            </w:r>
            <w:r w:rsidR="00276353">
              <w:rPr>
                <w:rFonts w:ascii="Arial" w:hAnsi="Arial" w:cs="Arial"/>
                <w:sz w:val="21"/>
                <w:szCs w:val="21"/>
                <w:lang w:val="es-ES_tradnl"/>
              </w:rPr>
              <w:t>16</w:t>
            </w:r>
          </w:p>
        </w:tc>
      </w:tr>
      <w:tr w:rsidR="00F2383C" w:rsidRPr="00440DC0" w14:paraId="1FF96B03" w14:textId="77777777" w:rsidTr="006C5C97">
        <w:tc>
          <w:tcPr>
            <w:tcW w:w="4890" w:type="dxa"/>
          </w:tcPr>
          <w:p w14:paraId="4D984809" w14:textId="77777777" w:rsidR="00F2383C" w:rsidRPr="005475DA" w:rsidRDefault="00F2383C" w:rsidP="00F2383C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color w:val="00B050"/>
                <w:sz w:val="21"/>
                <w:szCs w:val="21"/>
                <w:highlight w:val="red"/>
              </w:rPr>
            </w:pPr>
          </w:p>
        </w:tc>
        <w:tc>
          <w:tcPr>
            <w:tcW w:w="4891" w:type="dxa"/>
          </w:tcPr>
          <w:p w14:paraId="6610722F" w14:textId="77777777" w:rsidR="00F2383C" w:rsidRPr="005475DA" w:rsidRDefault="00F2383C" w:rsidP="00F2383C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color w:val="00B050"/>
                <w:sz w:val="21"/>
                <w:szCs w:val="21"/>
                <w:highlight w:val="red"/>
                <w:lang w:val="es-ES_tradnl"/>
              </w:rPr>
            </w:pPr>
          </w:p>
        </w:tc>
      </w:tr>
      <w:tr w:rsidR="009E16AA" w:rsidRPr="00440DC0" w14:paraId="4AEFFF33" w14:textId="77777777" w:rsidTr="006C5C97">
        <w:tc>
          <w:tcPr>
            <w:tcW w:w="4890" w:type="dxa"/>
          </w:tcPr>
          <w:p w14:paraId="7C94095E" w14:textId="77777777" w:rsidR="009E16AA" w:rsidRPr="005475DA" w:rsidRDefault="009E16AA" w:rsidP="00F2383C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color w:val="00B050"/>
                <w:sz w:val="21"/>
                <w:szCs w:val="21"/>
                <w:highlight w:val="red"/>
              </w:rPr>
            </w:pPr>
          </w:p>
        </w:tc>
        <w:tc>
          <w:tcPr>
            <w:tcW w:w="4891" w:type="dxa"/>
          </w:tcPr>
          <w:p w14:paraId="56385A60" w14:textId="77777777" w:rsidR="009E16AA" w:rsidRPr="005475DA" w:rsidRDefault="009E16AA" w:rsidP="00F2383C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color w:val="00B050"/>
                <w:sz w:val="21"/>
                <w:szCs w:val="21"/>
                <w:highlight w:val="red"/>
                <w:lang w:val="es-ES_tradnl"/>
              </w:rPr>
            </w:pPr>
          </w:p>
        </w:tc>
      </w:tr>
      <w:tr w:rsidR="00CB6330" w:rsidRPr="00440DC0" w14:paraId="3764A762" w14:textId="77777777" w:rsidTr="006C5C97">
        <w:tc>
          <w:tcPr>
            <w:tcW w:w="4890" w:type="dxa"/>
            <w:vAlign w:val="center"/>
          </w:tcPr>
          <w:p w14:paraId="054E1A1E" w14:textId="77777777" w:rsidR="00CB6330" w:rsidRPr="007C7CD7" w:rsidRDefault="00CB6330" w:rsidP="00F2383C">
            <w:pPr>
              <w:tabs>
                <w:tab w:val="left" w:pos="2835"/>
              </w:tabs>
              <w:ind w:left="720" w:right="24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204CA50D" w14:textId="77777777" w:rsidR="00CB6330" w:rsidRPr="00440DC0" w:rsidRDefault="00CB6330" w:rsidP="00F2383C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F2383C" w:rsidRPr="00440DC0" w14:paraId="60F98936" w14:textId="77777777" w:rsidTr="006C5C97">
        <w:tc>
          <w:tcPr>
            <w:tcW w:w="4890" w:type="dxa"/>
          </w:tcPr>
          <w:p w14:paraId="3C0E6DAE" w14:textId="77777777" w:rsidR="00F2383C" w:rsidRPr="007C7CD7" w:rsidRDefault="00F2383C" w:rsidP="00F2383C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</w:pPr>
            <w:r w:rsidRPr="007C7CD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t>Kudeaketa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t xml:space="preserve"> eta funtzionamendu</w:t>
            </w:r>
            <w:r w:rsidRPr="007C7CD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t xml:space="preserve"> arauak:</w:t>
            </w:r>
          </w:p>
        </w:tc>
        <w:tc>
          <w:tcPr>
            <w:tcW w:w="4891" w:type="dxa"/>
          </w:tcPr>
          <w:p w14:paraId="10928B60" w14:textId="77777777" w:rsidR="00F2383C" w:rsidRPr="00440DC0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440DC0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Normas de gestión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y funcionamiento</w:t>
            </w:r>
            <w:r w:rsidRPr="00440DC0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:</w:t>
            </w:r>
          </w:p>
        </w:tc>
      </w:tr>
      <w:tr w:rsidR="00F2383C" w:rsidRPr="00440DC0" w14:paraId="729EB582" w14:textId="77777777" w:rsidTr="006C5C97">
        <w:tc>
          <w:tcPr>
            <w:tcW w:w="4890" w:type="dxa"/>
          </w:tcPr>
          <w:p w14:paraId="6011C451" w14:textId="77777777" w:rsidR="00F2383C" w:rsidRPr="007C7CD7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28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891" w:type="dxa"/>
          </w:tcPr>
          <w:p w14:paraId="24A54041" w14:textId="77777777" w:rsidR="00F2383C" w:rsidRPr="00440DC0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</w:tc>
      </w:tr>
      <w:tr w:rsidR="00F2383C" w:rsidRPr="00440DC0" w14:paraId="5A2F04E2" w14:textId="77777777" w:rsidTr="006C5C97">
        <w:tc>
          <w:tcPr>
            <w:tcW w:w="4890" w:type="dxa"/>
          </w:tcPr>
          <w:p w14:paraId="4DA62966" w14:textId="77777777" w:rsidR="00F2383C" w:rsidRPr="00553064" w:rsidRDefault="00F2383C" w:rsidP="00F2383C">
            <w:pPr>
              <w:pStyle w:val="NormalWeb"/>
              <w:spacing w:before="0" w:beforeAutospacing="0" w:after="0" w:afterAutospacing="0"/>
              <w:ind w:right="24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53064">
              <w:rPr>
                <w:rFonts w:ascii="Arial" w:hAnsi="Arial" w:cs="Arial"/>
                <w:sz w:val="21"/>
                <w:szCs w:val="21"/>
              </w:rPr>
              <w:t>Aurrematrikula egiteko epea amaitzerakoan behin-behine</w:t>
            </w:r>
            <w:r>
              <w:rPr>
                <w:rFonts w:ascii="Arial" w:hAnsi="Arial" w:cs="Arial"/>
                <w:sz w:val="21"/>
                <w:szCs w:val="21"/>
              </w:rPr>
              <w:t>ko zerrenda lortuko da eta talde</w:t>
            </w:r>
            <w:r w:rsidRPr="00553064">
              <w:rPr>
                <w:rFonts w:ascii="Arial" w:hAnsi="Arial" w:cs="Arial"/>
                <w:sz w:val="21"/>
                <w:szCs w:val="21"/>
              </w:rPr>
              <w:t>en kudeaketa burutuko da.</w:t>
            </w:r>
          </w:p>
        </w:tc>
        <w:tc>
          <w:tcPr>
            <w:tcW w:w="4891" w:type="dxa"/>
          </w:tcPr>
          <w:p w14:paraId="7A8EFA8E" w14:textId="77777777" w:rsidR="00F2383C" w:rsidRPr="00553064" w:rsidRDefault="00F2383C" w:rsidP="00F2383C">
            <w:pPr>
              <w:pStyle w:val="NormalWeb"/>
              <w:spacing w:before="0" w:beforeAutospacing="0" w:after="0" w:afterAutospacing="0"/>
              <w:ind w:left="-36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553064">
              <w:rPr>
                <w:rFonts w:ascii="Arial" w:hAnsi="Arial" w:cs="Arial"/>
                <w:sz w:val="21"/>
                <w:szCs w:val="21"/>
                <w:lang w:val="es-ES"/>
              </w:rPr>
              <w:t>Tras finalizar el plazo de realización de la pre-matrícula se obtendrá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 el</w:t>
            </w:r>
            <w:r w:rsidRPr="00553064">
              <w:rPr>
                <w:rFonts w:ascii="Arial" w:hAnsi="Arial" w:cs="Arial"/>
                <w:sz w:val="21"/>
                <w:szCs w:val="21"/>
                <w:lang w:val="es-ES"/>
              </w:rPr>
              <w:t xml:space="preserve"> listado provisional y se procederá a la gestión de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 los grupos.</w:t>
            </w:r>
          </w:p>
        </w:tc>
      </w:tr>
      <w:tr w:rsidR="00F2383C" w:rsidRPr="00440DC0" w14:paraId="069123FA" w14:textId="77777777" w:rsidTr="006C5C97">
        <w:tc>
          <w:tcPr>
            <w:tcW w:w="4890" w:type="dxa"/>
          </w:tcPr>
          <w:p w14:paraId="58DB3023" w14:textId="77777777" w:rsidR="00F2383C" w:rsidRPr="007C7CD7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24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6BD286FA" w14:textId="77777777" w:rsidR="00F2383C" w:rsidRPr="00440DC0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F2383C" w:rsidRPr="00440DC0" w14:paraId="67FBABC4" w14:textId="77777777" w:rsidTr="006C5C97">
        <w:tc>
          <w:tcPr>
            <w:tcW w:w="4890" w:type="dxa"/>
          </w:tcPr>
          <w:p w14:paraId="091DEABE" w14:textId="18639050" w:rsidR="00F2383C" w:rsidRPr="007C7CD7" w:rsidRDefault="00F2383C" w:rsidP="00BC628E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7CD7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Izena eman duten pertsonen </w:t>
            </w: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kopurua ez bada heltzen tailerra emateko ezarritako gutxieneko ikasle kopurura, ez da tailerrik egingo. Abisua udalaren web orrian emango da</w:t>
            </w:r>
            <w:r w:rsidRPr="007C7CD7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 (</w:t>
            </w:r>
            <w:hyperlink r:id="rId14" w:history="1">
              <w:r w:rsidRPr="007C7CD7">
                <w:rPr>
                  <w:rStyle w:val="Hipervnculo"/>
                  <w:rFonts w:ascii="Arial" w:hAnsi="Arial" w:cs="Arial"/>
                  <w:bCs/>
                  <w:sz w:val="21"/>
                  <w:szCs w:val="21"/>
                </w:rPr>
                <w:t>www.eibar.eus</w:t>
              </w:r>
            </w:hyperlink>
            <w:r w:rsidRPr="007C7CD7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) </w:t>
            </w:r>
            <w:r w:rsidR="00BC628E" w:rsidRPr="005475DA">
              <w:rPr>
                <w:rFonts w:ascii="Arial" w:eastAsia="Times New Roman" w:hAnsi="Arial" w:cs="Arial"/>
                <w:b/>
                <w:sz w:val="21"/>
                <w:szCs w:val="21"/>
                <w:highlight w:val="green"/>
                <w:lang w:eastAsia="es-ES"/>
              </w:rPr>
              <w:t>2023</w:t>
            </w:r>
            <w:r w:rsidRPr="005475DA">
              <w:rPr>
                <w:rFonts w:ascii="Arial" w:eastAsia="Times New Roman" w:hAnsi="Arial" w:cs="Arial"/>
                <w:b/>
                <w:sz w:val="21"/>
                <w:szCs w:val="21"/>
                <w:highlight w:val="green"/>
                <w:lang w:eastAsia="es-ES"/>
              </w:rPr>
              <w:t xml:space="preserve">eko </w:t>
            </w:r>
            <w:r w:rsidR="00D2394F" w:rsidRPr="005475DA">
              <w:rPr>
                <w:rFonts w:ascii="Arial" w:eastAsia="Times New Roman" w:hAnsi="Arial" w:cs="Arial"/>
                <w:b/>
                <w:sz w:val="21"/>
                <w:szCs w:val="21"/>
                <w:highlight w:val="green"/>
                <w:lang w:eastAsia="es-ES"/>
              </w:rPr>
              <w:t>urriaren</w:t>
            </w:r>
            <w:r w:rsidR="00DC6AF2" w:rsidRPr="005475DA">
              <w:rPr>
                <w:rFonts w:ascii="Arial" w:eastAsia="Times New Roman" w:hAnsi="Arial" w:cs="Arial"/>
                <w:b/>
                <w:sz w:val="21"/>
                <w:szCs w:val="21"/>
                <w:highlight w:val="green"/>
                <w:lang w:eastAsia="es-ES"/>
              </w:rPr>
              <w:t xml:space="preserve"> </w:t>
            </w:r>
            <w:r w:rsidR="00D2394F" w:rsidRPr="005475DA">
              <w:rPr>
                <w:rFonts w:ascii="Arial" w:eastAsia="Times New Roman" w:hAnsi="Arial" w:cs="Arial"/>
                <w:b/>
                <w:sz w:val="21"/>
                <w:szCs w:val="21"/>
                <w:highlight w:val="green"/>
                <w:lang w:eastAsia="es-ES"/>
              </w:rPr>
              <w:t>2</w:t>
            </w:r>
            <w:r w:rsidRPr="005475DA">
              <w:rPr>
                <w:rFonts w:ascii="Arial" w:eastAsia="Times New Roman" w:hAnsi="Arial" w:cs="Arial"/>
                <w:b/>
                <w:sz w:val="21"/>
                <w:szCs w:val="21"/>
                <w:highlight w:val="green"/>
                <w:lang w:eastAsia="es-ES"/>
              </w:rPr>
              <w:t>an.</w:t>
            </w:r>
          </w:p>
        </w:tc>
        <w:tc>
          <w:tcPr>
            <w:tcW w:w="4891" w:type="dxa"/>
          </w:tcPr>
          <w:p w14:paraId="5BC321FC" w14:textId="6F45077D" w:rsidR="00F2383C" w:rsidRPr="00440DC0" w:rsidRDefault="00F2383C" w:rsidP="00D2394F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</w:pPr>
            <w:r w:rsidRPr="00440DC0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 xml:space="preserve">En caso de que el número de personas </w:t>
            </w:r>
            <w:r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matriculada</w:t>
            </w:r>
            <w:r w:rsidRPr="00440DC0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 xml:space="preserve"> no supere el número mínimo de alumnos/as establecido, la impartición del </w:t>
            </w:r>
            <w:r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taller será cancelada. S</w:t>
            </w:r>
            <w:r w:rsidRPr="00440DC0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e publicará un aviso en la web municipal (</w:t>
            </w:r>
            <w:hyperlink r:id="rId15" w:history="1">
              <w:r w:rsidRPr="00440DC0">
                <w:rPr>
                  <w:rStyle w:val="Hipervnculo"/>
                  <w:rFonts w:ascii="Arial" w:hAnsi="Arial" w:cs="Arial"/>
                  <w:bCs/>
                  <w:sz w:val="21"/>
                  <w:szCs w:val="21"/>
                </w:rPr>
                <w:t>www.eibar.eus</w:t>
              </w:r>
            </w:hyperlink>
            <w:r w:rsidRPr="00440DC0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) el día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  <w:t> </w:t>
            </w:r>
            <w:r w:rsidR="00D2394F" w:rsidRPr="00D2394F">
              <w:rPr>
                <w:rFonts w:ascii="Arial" w:eastAsia="Times New Roman" w:hAnsi="Arial" w:cs="Arial"/>
                <w:b/>
                <w:bCs/>
                <w:sz w:val="21"/>
                <w:szCs w:val="21"/>
                <w:highlight w:val="green"/>
                <w:lang w:val="es-ES" w:eastAsia="es-ES"/>
              </w:rPr>
              <w:t>2</w:t>
            </w:r>
            <w:r w:rsidR="00DC6AF2" w:rsidRPr="00D2394F">
              <w:rPr>
                <w:rFonts w:ascii="Arial" w:eastAsia="Times New Roman" w:hAnsi="Arial" w:cs="Arial"/>
                <w:b/>
                <w:bCs/>
                <w:sz w:val="21"/>
                <w:szCs w:val="21"/>
                <w:highlight w:val="green"/>
                <w:lang w:val="es-ES" w:eastAsia="es-ES"/>
              </w:rPr>
              <w:t xml:space="preserve"> de </w:t>
            </w:r>
            <w:r w:rsidR="00D2394F" w:rsidRPr="00D2394F">
              <w:rPr>
                <w:rFonts w:ascii="Arial" w:eastAsia="Times New Roman" w:hAnsi="Arial" w:cs="Arial"/>
                <w:b/>
                <w:bCs/>
                <w:sz w:val="21"/>
                <w:szCs w:val="21"/>
                <w:highlight w:val="green"/>
                <w:lang w:val="es-ES" w:eastAsia="es-ES"/>
              </w:rPr>
              <w:t>octubre</w:t>
            </w:r>
            <w:r w:rsidR="00BC628E" w:rsidRPr="00D2394F">
              <w:rPr>
                <w:rFonts w:ascii="Arial" w:eastAsia="Times New Roman" w:hAnsi="Arial" w:cs="Arial"/>
                <w:b/>
                <w:bCs/>
                <w:sz w:val="21"/>
                <w:szCs w:val="21"/>
                <w:highlight w:val="green"/>
                <w:lang w:val="es-ES" w:eastAsia="es-ES"/>
              </w:rPr>
              <w:t xml:space="preserve"> de 2023</w:t>
            </w:r>
            <w:r w:rsidRPr="00D2394F">
              <w:rPr>
                <w:rFonts w:ascii="Arial" w:eastAsia="Times New Roman" w:hAnsi="Arial" w:cs="Arial"/>
                <w:b/>
                <w:bCs/>
                <w:sz w:val="21"/>
                <w:szCs w:val="21"/>
                <w:highlight w:val="green"/>
                <w:lang w:val="es-ES" w:eastAsia="es-ES"/>
              </w:rPr>
              <w:t>.</w:t>
            </w:r>
          </w:p>
        </w:tc>
      </w:tr>
      <w:tr w:rsidR="00F2383C" w:rsidRPr="00440DC0" w14:paraId="4F764693" w14:textId="77777777" w:rsidTr="006C5C97">
        <w:tc>
          <w:tcPr>
            <w:tcW w:w="4890" w:type="dxa"/>
          </w:tcPr>
          <w:p w14:paraId="3CF97BA2" w14:textId="77777777" w:rsidR="00F2383C" w:rsidRPr="007C7CD7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24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4A08D23D" w14:textId="77777777" w:rsidR="00F2383C" w:rsidRPr="00440DC0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F2383C" w:rsidRPr="00440DC0" w14:paraId="6512AFBF" w14:textId="77777777" w:rsidTr="006C5C97">
        <w:tc>
          <w:tcPr>
            <w:tcW w:w="4890" w:type="dxa"/>
          </w:tcPr>
          <w:p w14:paraId="077E5C22" w14:textId="77777777" w:rsidR="00F2383C" w:rsidRPr="007C7CD7" w:rsidRDefault="00F2383C" w:rsidP="00F2383C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7CD7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Izena eman duten pertsonen kopuruak gutxieneko ikasle kopurua gainditzen badu, baina ezarritako gehienezko kopurua gainditzen ez badu, </w:t>
            </w: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matrikula</w:t>
            </w:r>
            <w:r w:rsidRPr="007C7CD7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 guztiak onartuko dira.</w:t>
            </w:r>
          </w:p>
        </w:tc>
        <w:tc>
          <w:tcPr>
            <w:tcW w:w="4891" w:type="dxa"/>
          </w:tcPr>
          <w:p w14:paraId="15A138F4" w14:textId="77777777" w:rsidR="00F2383C" w:rsidRPr="00440DC0" w:rsidRDefault="00F2383C" w:rsidP="00F2383C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</w:pPr>
            <w:r w:rsidRPr="00440DC0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 xml:space="preserve">En caso de que el número de personas </w:t>
            </w:r>
            <w:r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matriculadas</w:t>
            </w:r>
            <w:r w:rsidRPr="00440DC0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 xml:space="preserve"> supere el número mínimo de alumnos/as pero no supere el número máximo establecido, se admitirán todas las </w:t>
            </w:r>
            <w:r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matrículas</w:t>
            </w:r>
          </w:p>
        </w:tc>
      </w:tr>
      <w:tr w:rsidR="00F2383C" w:rsidRPr="00440DC0" w14:paraId="4E55CD4F" w14:textId="77777777" w:rsidTr="006C5C97">
        <w:tc>
          <w:tcPr>
            <w:tcW w:w="4890" w:type="dxa"/>
          </w:tcPr>
          <w:p w14:paraId="18ED1AB1" w14:textId="77777777" w:rsidR="00F2383C" w:rsidRPr="007C7CD7" w:rsidRDefault="00F2383C" w:rsidP="00F2383C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</w:p>
        </w:tc>
        <w:tc>
          <w:tcPr>
            <w:tcW w:w="4891" w:type="dxa"/>
          </w:tcPr>
          <w:p w14:paraId="5B25A5C8" w14:textId="77777777" w:rsidR="00F2383C" w:rsidRPr="00440DC0" w:rsidRDefault="00F2383C" w:rsidP="00F2383C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</w:pPr>
          </w:p>
        </w:tc>
      </w:tr>
      <w:tr w:rsidR="00F2383C" w:rsidRPr="00440DC0" w14:paraId="244F4FA5" w14:textId="77777777" w:rsidTr="006C5C97">
        <w:tc>
          <w:tcPr>
            <w:tcW w:w="4890" w:type="dxa"/>
          </w:tcPr>
          <w:p w14:paraId="4CB23FDE" w14:textId="4A7FB638" w:rsidR="00F2383C" w:rsidRPr="00DC6AF2" w:rsidRDefault="00F2383C" w:rsidP="00D2394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C6AF2">
              <w:rPr>
                <w:rFonts w:ascii="Arial" w:hAnsi="Arial" w:cs="Arial"/>
                <w:sz w:val="21"/>
                <w:szCs w:val="21"/>
              </w:rPr>
              <w:t xml:space="preserve">Matrikularako izena eman dutenen kopurua ezarritako gehieneko ikasle-kopurutik gorakoa bada, ikasleen aukeraketa zozketa bidez egingo da. </w:t>
            </w:r>
            <w:r w:rsidRPr="00DC6AF2">
              <w:rPr>
                <w:rFonts w:ascii="Arial" w:hAnsi="Arial" w:cs="Arial"/>
                <w:b/>
                <w:bCs/>
                <w:sz w:val="21"/>
                <w:szCs w:val="21"/>
              </w:rPr>
              <w:t>Zozketa Udaletxean egingo da</w:t>
            </w:r>
            <w:r w:rsidRPr="00DC6AF2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D2394F" w:rsidRPr="005475DA">
              <w:rPr>
                <w:rFonts w:ascii="Arial" w:hAnsi="Arial" w:cs="Arial"/>
                <w:b/>
                <w:sz w:val="21"/>
                <w:szCs w:val="21"/>
                <w:highlight w:val="green"/>
              </w:rPr>
              <w:t>irailaren</w:t>
            </w:r>
            <w:r w:rsidR="00D2394F" w:rsidRPr="005475DA">
              <w:rPr>
                <w:rFonts w:ascii="Arial" w:hAnsi="Arial" w:cs="Arial"/>
                <w:sz w:val="21"/>
                <w:szCs w:val="21"/>
                <w:highlight w:val="green"/>
              </w:rPr>
              <w:t xml:space="preserve"> </w:t>
            </w:r>
            <w:r w:rsidR="00D2394F" w:rsidRPr="005475DA">
              <w:rPr>
                <w:rFonts w:ascii="Arial" w:hAnsi="Arial" w:cs="Arial"/>
                <w:b/>
                <w:sz w:val="21"/>
                <w:szCs w:val="21"/>
                <w:highlight w:val="green"/>
              </w:rPr>
              <w:t>29</w:t>
            </w:r>
            <w:r w:rsidR="00BC628E" w:rsidRPr="005475DA">
              <w:rPr>
                <w:rFonts w:ascii="Arial" w:hAnsi="Arial" w:cs="Arial"/>
                <w:b/>
                <w:sz w:val="21"/>
                <w:szCs w:val="21"/>
                <w:highlight w:val="green"/>
              </w:rPr>
              <w:t>an</w:t>
            </w:r>
            <w:r w:rsidRPr="005475DA">
              <w:rPr>
                <w:rFonts w:ascii="Arial" w:hAnsi="Arial" w:cs="Arial"/>
                <w:b/>
                <w:bCs/>
                <w:sz w:val="21"/>
                <w:szCs w:val="21"/>
                <w:highlight w:val="green"/>
              </w:rPr>
              <w:t xml:space="preserve"> 10:00etan</w:t>
            </w:r>
            <w:r w:rsidRPr="005475DA">
              <w:rPr>
                <w:rFonts w:ascii="Arial" w:hAnsi="Arial" w:cs="Arial"/>
                <w:sz w:val="21"/>
                <w:szCs w:val="21"/>
                <w:highlight w:val="green"/>
              </w:rPr>
              <w:t>.</w:t>
            </w:r>
            <w:r w:rsidRPr="00D2394F">
              <w:rPr>
                <w:rFonts w:ascii="Arial" w:hAnsi="Arial" w:cs="Arial"/>
                <w:sz w:val="21"/>
                <w:szCs w:val="21"/>
              </w:rPr>
              <w:t xml:space="preserve"> Zozketa </w:t>
            </w:r>
            <w:r w:rsidRPr="00DC6AF2">
              <w:rPr>
                <w:rFonts w:ascii="Arial" w:hAnsi="Arial" w:cs="Arial"/>
                <w:sz w:val="21"/>
                <w:szCs w:val="21"/>
              </w:rPr>
              <w:t>era honetan egingo da:</w:t>
            </w:r>
          </w:p>
        </w:tc>
        <w:tc>
          <w:tcPr>
            <w:tcW w:w="4891" w:type="dxa"/>
          </w:tcPr>
          <w:p w14:paraId="6D48FE43" w14:textId="3945C082" w:rsidR="00F2383C" w:rsidRPr="00DC6AF2" w:rsidRDefault="00F2383C" w:rsidP="00D2394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DC6AF2">
              <w:rPr>
                <w:rFonts w:ascii="Arial" w:hAnsi="Arial" w:cs="Arial"/>
                <w:sz w:val="21"/>
                <w:szCs w:val="21"/>
                <w:lang w:val="es-ES"/>
              </w:rPr>
              <w:t xml:space="preserve">En caso de que el número de personas matriculadas supere el número máximo de alumnos/as establecido, la selección del alumnado se realizará mediante sorteo. </w:t>
            </w:r>
            <w:r w:rsidRPr="00DC6AF2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El sorteo se realizará en el Ayuntamiento </w:t>
            </w:r>
            <w:r w:rsidRPr="00DC6AF2">
              <w:rPr>
                <w:rFonts w:ascii="Arial" w:hAnsi="Arial" w:cs="Arial"/>
                <w:sz w:val="21"/>
                <w:szCs w:val="21"/>
                <w:lang w:val="es-ES"/>
              </w:rPr>
              <w:t xml:space="preserve">el día </w:t>
            </w:r>
            <w:r w:rsidR="00D2394F" w:rsidRPr="00D2394F">
              <w:rPr>
                <w:rFonts w:ascii="Arial" w:hAnsi="Arial" w:cs="Arial"/>
                <w:b/>
                <w:sz w:val="21"/>
                <w:szCs w:val="21"/>
                <w:highlight w:val="green"/>
                <w:lang w:val="es-ES"/>
              </w:rPr>
              <w:t>29</w:t>
            </w:r>
            <w:r w:rsidRPr="00D2394F">
              <w:rPr>
                <w:rFonts w:ascii="Arial" w:hAnsi="Arial" w:cs="Arial"/>
                <w:b/>
                <w:bCs/>
                <w:sz w:val="21"/>
                <w:szCs w:val="21"/>
                <w:highlight w:val="green"/>
                <w:lang w:val="es-ES"/>
              </w:rPr>
              <w:t xml:space="preserve"> de </w:t>
            </w:r>
            <w:r w:rsidR="00D2394F" w:rsidRPr="00D2394F">
              <w:rPr>
                <w:rFonts w:ascii="Arial" w:hAnsi="Arial" w:cs="Arial"/>
                <w:b/>
                <w:bCs/>
                <w:sz w:val="21"/>
                <w:szCs w:val="21"/>
                <w:highlight w:val="green"/>
                <w:lang w:val="es-ES"/>
              </w:rPr>
              <w:t>septiembre</w:t>
            </w:r>
            <w:r w:rsidR="00DC6AF2" w:rsidRPr="00D2394F">
              <w:rPr>
                <w:rFonts w:ascii="Arial" w:hAnsi="Arial" w:cs="Arial"/>
                <w:b/>
                <w:bCs/>
                <w:sz w:val="21"/>
                <w:szCs w:val="21"/>
                <w:highlight w:val="green"/>
                <w:lang w:val="es-ES"/>
              </w:rPr>
              <w:t xml:space="preserve"> </w:t>
            </w:r>
            <w:r w:rsidRPr="00D2394F">
              <w:rPr>
                <w:rFonts w:ascii="Arial" w:hAnsi="Arial" w:cs="Arial"/>
                <w:b/>
                <w:bCs/>
                <w:sz w:val="21"/>
                <w:szCs w:val="21"/>
                <w:highlight w:val="green"/>
                <w:lang w:val="es-ES"/>
              </w:rPr>
              <w:t>a las 10:00 horas.</w:t>
            </w:r>
            <w:r w:rsidRPr="00D2394F">
              <w:rPr>
                <w:rFonts w:ascii="Arial" w:hAnsi="Arial" w:cs="Arial"/>
                <w:sz w:val="21"/>
                <w:szCs w:val="21"/>
                <w:lang w:val="es-ES"/>
              </w:rPr>
              <w:t xml:space="preserve"> El sorteo </w:t>
            </w:r>
            <w:r w:rsidRPr="00DC6AF2">
              <w:rPr>
                <w:rFonts w:ascii="Arial" w:hAnsi="Arial" w:cs="Arial"/>
                <w:sz w:val="21"/>
                <w:szCs w:val="21"/>
                <w:lang w:val="es-ES"/>
              </w:rPr>
              <w:t>se realizará de la siguiente forma:</w:t>
            </w:r>
          </w:p>
        </w:tc>
      </w:tr>
      <w:tr w:rsidR="00F2383C" w:rsidRPr="00440DC0" w14:paraId="2FEA0DC6" w14:textId="77777777" w:rsidTr="006C5C97">
        <w:tc>
          <w:tcPr>
            <w:tcW w:w="4890" w:type="dxa"/>
          </w:tcPr>
          <w:p w14:paraId="11AF37CC" w14:textId="77777777" w:rsidR="00F2383C" w:rsidRPr="00553064" w:rsidRDefault="00F2383C" w:rsidP="00F2383C">
            <w:pPr>
              <w:pStyle w:val="NormalWeb"/>
              <w:spacing w:before="0" w:beforeAutospacing="0" w:after="0" w:afterAutospacing="0"/>
              <w:ind w:right="24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09FC5232" w14:textId="77777777" w:rsidR="00F2383C" w:rsidRPr="00553064" w:rsidRDefault="00F2383C" w:rsidP="00F2383C">
            <w:pPr>
              <w:pStyle w:val="NormalWeb"/>
              <w:spacing w:before="0" w:beforeAutospacing="0" w:after="0" w:afterAutospacing="0"/>
              <w:ind w:left="249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F2383C" w:rsidRPr="00440DC0" w14:paraId="48A716DF" w14:textId="77777777" w:rsidTr="006C5C97">
        <w:tc>
          <w:tcPr>
            <w:tcW w:w="4890" w:type="dxa"/>
          </w:tcPr>
          <w:p w14:paraId="411F34F4" w14:textId="77777777" w:rsidR="00F2383C" w:rsidRPr="00553064" w:rsidRDefault="00F2383C" w:rsidP="00F2383C">
            <w:pPr>
              <w:numPr>
                <w:ilvl w:val="0"/>
                <w:numId w:val="20"/>
              </w:numPr>
              <w:tabs>
                <w:tab w:val="clear" w:pos="720"/>
              </w:tabs>
              <w:ind w:left="45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53064">
              <w:rPr>
                <w:rFonts w:ascii="Arial" w:hAnsi="Arial" w:cs="Arial"/>
                <w:sz w:val="21"/>
                <w:szCs w:val="21"/>
              </w:rPr>
              <w:t>Zozketa egin aurretik tailer</w:t>
            </w:r>
            <w:r>
              <w:rPr>
                <w:rFonts w:ascii="Arial" w:hAnsi="Arial" w:cs="Arial"/>
                <w:sz w:val="21"/>
                <w:szCs w:val="21"/>
              </w:rPr>
              <w:t>rean</w:t>
            </w:r>
            <w:r w:rsidRPr="00553064">
              <w:rPr>
                <w:rFonts w:ascii="Arial" w:hAnsi="Arial" w:cs="Arial"/>
                <w:sz w:val="21"/>
                <w:szCs w:val="21"/>
              </w:rPr>
              <w:t xml:space="preserve"> izena eman duten pertsona guztiekin zerrenda egiten da alfabetoaren arabera ordenatuta; bakoitzari zenbaki bat emango zaio.</w:t>
            </w:r>
          </w:p>
        </w:tc>
        <w:tc>
          <w:tcPr>
            <w:tcW w:w="4891" w:type="dxa"/>
          </w:tcPr>
          <w:p w14:paraId="653F4E2E" w14:textId="77777777" w:rsidR="00F2383C" w:rsidRPr="00553064" w:rsidRDefault="00F2383C" w:rsidP="00F2383C">
            <w:pPr>
              <w:numPr>
                <w:ilvl w:val="0"/>
                <w:numId w:val="16"/>
              </w:numPr>
              <w:ind w:left="674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553064">
              <w:rPr>
                <w:rFonts w:ascii="Arial" w:hAnsi="Arial" w:cs="Arial"/>
                <w:sz w:val="21"/>
                <w:szCs w:val="21"/>
                <w:lang w:val="es-ES"/>
              </w:rPr>
              <w:t>Previo al sorteo, se genera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 el</w:t>
            </w:r>
            <w:r w:rsidRPr="00553064">
              <w:rPr>
                <w:rFonts w:ascii="Arial" w:hAnsi="Arial" w:cs="Arial"/>
                <w:sz w:val="21"/>
                <w:szCs w:val="21"/>
                <w:lang w:val="es-ES"/>
              </w:rPr>
              <w:t xml:space="preserve"> listado con todas las personas inscritas en 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>el</w:t>
            </w:r>
            <w:r w:rsidRPr="00553064">
              <w:rPr>
                <w:rFonts w:ascii="Arial" w:hAnsi="Arial" w:cs="Arial"/>
                <w:sz w:val="21"/>
                <w:szCs w:val="21"/>
                <w:lang w:val="es-ES"/>
              </w:rPr>
              <w:t xml:space="preserve"> taller ordenado alfabéticamente y se les asigna un número siguiendo el orden mencionado.</w:t>
            </w:r>
          </w:p>
        </w:tc>
      </w:tr>
      <w:tr w:rsidR="00F2383C" w:rsidRPr="00440DC0" w14:paraId="3BF380A4" w14:textId="77777777" w:rsidTr="006C5C97">
        <w:tc>
          <w:tcPr>
            <w:tcW w:w="4890" w:type="dxa"/>
          </w:tcPr>
          <w:p w14:paraId="4D2552E3" w14:textId="77777777" w:rsidR="00F2383C" w:rsidRPr="00461728" w:rsidRDefault="00F2383C" w:rsidP="00F2383C">
            <w:pPr>
              <w:numPr>
                <w:ilvl w:val="0"/>
                <w:numId w:val="20"/>
              </w:numPr>
              <w:tabs>
                <w:tab w:val="clear" w:pos="720"/>
              </w:tabs>
              <w:ind w:left="45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61728">
              <w:rPr>
                <w:rFonts w:ascii="Arial" w:hAnsi="Arial" w:cs="Arial"/>
                <w:sz w:val="21"/>
                <w:szCs w:val="21"/>
              </w:rPr>
              <w:t>Zaku baten sartuko dira zenbaki guztiak eta zenbaki bakar bat ateratzen da.</w:t>
            </w:r>
          </w:p>
        </w:tc>
        <w:tc>
          <w:tcPr>
            <w:tcW w:w="4891" w:type="dxa"/>
          </w:tcPr>
          <w:p w14:paraId="2BE99B31" w14:textId="77777777" w:rsidR="00F2383C" w:rsidRPr="00461728" w:rsidRDefault="00F2383C" w:rsidP="00F2383C">
            <w:pPr>
              <w:numPr>
                <w:ilvl w:val="0"/>
                <w:numId w:val="16"/>
              </w:numPr>
              <w:ind w:left="674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461728">
              <w:rPr>
                <w:rFonts w:ascii="Arial" w:hAnsi="Arial" w:cs="Arial"/>
                <w:sz w:val="21"/>
                <w:szCs w:val="21"/>
                <w:lang w:val="es-ES"/>
              </w:rPr>
              <w:t>En un saco se introducen tantos números como personas solicitantes y se extrae un único número.</w:t>
            </w:r>
          </w:p>
        </w:tc>
      </w:tr>
      <w:tr w:rsidR="00F2383C" w:rsidRPr="00440DC0" w14:paraId="759ADECD" w14:textId="77777777" w:rsidTr="006C5C97">
        <w:tc>
          <w:tcPr>
            <w:tcW w:w="4890" w:type="dxa"/>
          </w:tcPr>
          <w:p w14:paraId="079AE541" w14:textId="77777777" w:rsidR="00F2383C" w:rsidRPr="00337CCE" w:rsidRDefault="00F2383C" w:rsidP="00F2383C">
            <w:pPr>
              <w:numPr>
                <w:ilvl w:val="0"/>
                <w:numId w:val="20"/>
              </w:numPr>
              <w:tabs>
                <w:tab w:val="clear" w:pos="720"/>
              </w:tabs>
              <w:ind w:left="45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61728">
              <w:rPr>
                <w:rFonts w:ascii="Arial" w:hAnsi="Arial" w:cs="Arial"/>
                <w:sz w:val="21"/>
                <w:szCs w:val="21"/>
              </w:rPr>
              <w:t xml:space="preserve">Aukeratuko pertsonak zenbaki horretatik </w:t>
            </w:r>
            <w:r>
              <w:rPr>
                <w:rFonts w:ascii="Arial" w:hAnsi="Arial" w:cs="Arial"/>
                <w:sz w:val="21"/>
                <w:szCs w:val="21"/>
              </w:rPr>
              <w:t>aurrera hurrenez hurren doazenak dira, tailerreko plaza</w:t>
            </w:r>
            <w:r w:rsidRPr="00461728">
              <w:rPr>
                <w:rFonts w:ascii="Arial" w:hAnsi="Arial" w:cs="Arial"/>
                <w:sz w:val="21"/>
                <w:szCs w:val="21"/>
              </w:rPr>
              <w:t xml:space="preserve"> guztiak bete arte.</w:t>
            </w:r>
          </w:p>
        </w:tc>
        <w:tc>
          <w:tcPr>
            <w:tcW w:w="4891" w:type="dxa"/>
          </w:tcPr>
          <w:p w14:paraId="5C59A1A3" w14:textId="77777777" w:rsidR="00F2383C" w:rsidRPr="00461728" w:rsidRDefault="00F2383C" w:rsidP="00F2383C">
            <w:pPr>
              <w:numPr>
                <w:ilvl w:val="0"/>
                <w:numId w:val="16"/>
              </w:numPr>
              <w:ind w:left="674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461728">
              <w:rPr>
                <w:rFonts w:ascii="Arial" w:hAnsi="Arial" w:cs="Arial"/>
                <w:sz w:val="21"/>
                <w:szCs w:val="21"/>
                <w:lang w:val="es-ES"/>
              </w:rPr>
              <w:t xml:space="preserve">Las personas seleccionadas son las que van correlativamente desde ese número en adelante, hasta cubrir 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todas las plazas del taller. </w:t>
            </w:r>
          </w:p>
        </w:tc>
      </w:tr>
      <w:tr w:rsidR="00F2383C" w:rsidRPr="00440DC0" w14:paraId="6456B821" w14:textId="77777777" w:rsidTr="006C5C97">
        <w:tc>
          <w:tcPr>
            <w:tcW w:w="4890" w:type="dxa"/>
          </w:tcPr>
          <w:p w14:paraId="51625096" w14:textId="77777777" w:rsidR="00F2383C" w:rsidRPr="00461728" w:rsidRDefault="00F2383C" w:rsidP="00F2383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43BA7CE8" w14:textId="77777777" w:rsidR="00F2383C" w:rsidRPr="00461728" w:rsidRDefault="00F2383C" w:rsidP="00F2383C">
            <w:pPr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F2383C" w:rsidRPr="00440DC0" w14:paraId="15125C20" w14:textId="77777777" w:rsidTr="006C5C97">
        <w:tc>
          <w:tcPr>
            <w:tcW w:w="4890" w:type="dxa"/>
          </w:tcPr>
          <w:p w14:paraId="6DE2C0BF" w14:textId="75C68F74" w:rsidR="00F2383C" w:rsidRPr="00DC6AF2" w:rsidRDefault="00F2383C" w:rsidP="005475D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C6AF2">
              <w:rPr>
                <w:rFonts w:ascii="Arial" w:hAnsi="Arial" w:cs="Arial"/>
                <w:sz w:val="21"/>
                <w:szCs w:val="21"/>
              </w:rPr>
              <w:t>Onartu diren pertsonen izenekin zerrenda bat egingo da. Zerrenda hori PEGORAn eta udalaren webguneko (</w:t>
            </w:r>
            <w:hyperlink r:id="rId16" w:history="1">
              <w:r w:rsidRPr="00DC6AF2">
                <w:rPr>
                  <w:rStyle w:val="Hipervnculo"/>
                  <w:rFonts w:ascii="Arial" w:hAnsi="Arial" w:cs="Arial"/>
                  <w:sz w:val="21"/>
                  <w:szCs w:val="21"/>
                </w:rPr>
                <w:t>www.eibar.eus</w:t>
              </w:r>
            </w:hyperlink>
            <w:r w:rsidRPr="00DC6AF2">
              <w:rPr>
                <w:rFonts w:ascii="Arial" w:hAnsi="Arial" w:cs="Arial"/>
                <w:sz w:val="21"/>
                <w:szCs w:val="21"/>
              </w:rPr>
              <w:t xml:space="preserve">) “Ikastaro, lehiaketa eta tailerrak” zein “Laburrak eta abisuak” ataletan egongo da ikusgai </w:t>
            </w:r>
            <w:r w:rsidR="005475DA">
              <w:rPr>
                <w:rFonts w:ascii="Arial" w:hAnsi="Arial" w:cs="Arial"/>
                <w:b/>
                <w:sz w:val="21"/>
                <w:szCs w:val="21"/>
                <w:highlight w:val="green"/>
              </w:rPr>
              <w:t>urriaren</w:t>
            </w:r>
            <w:r w:rsidR="00BC628E" w:rsidRPr="005475DA">
              <w:rPr>
                <w:rFonts w:ascii="Arial" w:hAnsi="Arial" w:cs="Arial"/>
                <w:b/>
                <w:sz w:val="21"/>
                <w:szCs w:val="21"/>
                <w:highlight w:val="green"/>
              </w:rPr>
              <w:t xml:space="preserve"> </w:t>
            </w:r>
            <w:r w:rsidR="00D2394F" w:rsidRPr="005475DA">
              <w:rPr>
                <w:rFonts w:ascii="Arial" w:hAnsi="Arial" w:cs="Arial"/>
                <w:b/>
                <w:sz w:val="21"/>
                <w:szCs w:val="21"/>
                <w:highlight w:val="green"/>
              </w:rPr>
              <w:t>2</w:t>
            </w:r>
            <w:r w:rsidRPr="005475DA">
              <w:rPr>
                <w:rFonts w:ascii="Arial" w:hAnsi="Arial" w:cs="Arial"/>
                <w:b/>
                <w:sz w:val="21"/>
                <w:szCs w:val="21"/>
                <w:highlight w:val="green"/>
              </w:rPr>
              <w:t>an</w:t>
            </w:r>
            <w:r w:rsidRPr="005475DA">
              <w:rPr>
                <w:rFonts w:ascii="Arial" w:hAnsi="Arial" w:cs="Arial"/>
                <w:b/>
                <w:bCs/>
                <w:sz w:val="21"/>
                <w:szCs w:val="21"/>
                <w:highlight w:val="green"/>
              </w:rPr>
              <w:t>, 12:00etatik</w:t>
            </w:r>
            <w:r w:rsidRPr="00DC6AF2">
              <w:rPr>
                <w:rFonts w:ascii="Arial" w:hAnsi="Arial" w:cs="Arial"/>
                <w:sz w:val="21"/>
                <w:szCs w:val="21"/>
              </w:rPr>
              <w:t xml:space="preserve"> aurrera. Zerrenda hori argitara ematen den unean sortzen da matrikularen zenbatekoa ordaintzeko obligazioa. Tailerra utzi edo tailerrean baja ematen duen pertsonak ez du izango matrikularen zati proportzionala jasotzeko eskubiderik.</w:t>
            </w:r>
          </w:p>
        </w:tc>
        <w:tc>
          <w:tcPr>
            <w:tcW w:w="4891" w:type="dxa"/>
          </w:tcPr>
          <w:p w14:paraId="2F095BC5" w14:textId="322D71C3" w:rsidR="00F2383C" w:rsidRPr="00DC6AF2" w:rsidRDefault="00F2383C" w:rsidP="00D2394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DC6AF2">
              <w:rPr>
                <w:rFonts w:ascii="Arial" w:hAnsi="Arial" w:cs="Arial"/>
                <w:sz w:val="21"/>
                <w:szCs w:val="21"/>
                <w:lang w:val="es-ES"/>
              </w:rPr>
              <w:t>En caso de que el taller vaya a ser impartido, el listado de las personas admitidas estará disponible en PEGORA, Oficina de Servicio a la Ciudadanía y en los apartados “Cursos, concursos y talleres” y “Breves y avisos” de la página web municipal (</w:t>
            </w:r>
            <w:hyperlink r:id="rId17" w:history="1">
              <w:r w:rsidRPr="00DC6AF2">
                <w:rPr>
                  <w:rStyle w:val="Hipervnculo"/>
                  <w:rFonts w:ascii="Arial" w:hAnsi="Arial" w:cs="Arial"/>
                  <w:sz w:val="21"/>
                  <w:szCs w:val="21"/>
                  <w:lang w:val="es-ES"/>
                </w:rPr>
                <w:t>www.eibar.eus</w:t>
              </w:r>
            </w:hyperlink>
            <w:r w:rsidRPr="00DC6AF2">
              <w:rPr>
                <w:rFonts w:ascii="Arial" w:hAnsi="Arial" w:cs="Arial"/>
                <w:sz w:val="21"/>
                <w:szCs w:val="21"/>
                <w:lang w:val="es-ES"/>
              </w:rPr>
              <w:t xml:space="preserve">) </w:t>
            </w:r>
            <w:r w:rsidRPr="00D2394F">
              <w:rPr>
                <w:rFonts w:ascii="Arial" w:hAnsi="Arial" w:cs="Arial"/>
                <w:sz w:val="21"/>
                <w:szCs w:val="21"/>
                <w:highlight w:val="green"/>
                <w:lang w:val="es-ES"/>
              </w:rPr>
              <w:t xml:space="preserve">el </w:t>
            </w:r>
            <w:r w:rsidR="00D2394F" w:rsidRPr="00D2394F">
              <w:rPr>
                <w:rFonts w:ascii="Arial" w:hAnsi="Arial" w:cs="Arial"/>
                <w:b/>
                <w:sz w:val="21"/>
                <w:szCs w:val="21"/>
                <w:highlight w:val="green"/>
                <w:lang w:val="es-ES"/>
              </w:rPr>
              <w:t>2</w:t>
            </w:r>
            <w:r w:rsidR="00BC628E" w:rsidRPr="00D2394F">
              <w:rPr>
                <w:rFonts w:ascii="Arial" w:hAnsi="Arial" w:cs="Arial"/>
                <w:b/>
                <w:sz w:val="21"/>
                <w:szCs w:val="21"/>
                <w:highlight w:val="green"/>
                <w:lang w:val="es-ES"/>
              </w:rPr>
              <w:t xml:space="preserve"> de</w:t>
            </w:r>
            <w:r w:rsidR="005475DA">
              <w:rPr>
                <w:rFonts w:ascii="Arial" w:hAnsi="Arial" w:cs="Arial"/>
                <w:b/>
                <w:sz w:val="21"/>
                <w:szCs w:val="21"/>
                <w:highlight w:val="green"/>
                <w:lang w:val="es-ES"/>
              </w:rPr>
              <w:t xml:space="preserve"> octubre</w:t>
            </w:r>
            <w:r w:rsidRPr="00D2394F">
              <w:rPr>
                <w:rFonts w:ascii="Arial" w:hAnsi="Arial" w:cs="Arial"/>
                <w:b/>
                <w:sz w:val="21"/>
                <w:szCs w:val="21"/>
                <w:highlight w:val="green"/>
                <w:lang w:val="es-ES"/>
              </w:rPr>
              <w:t xml:space="preserve">, </w:t>
            </w:r>
            <w:r w:rsidRPr="00D2394F">
              <w:rPr>
                <w:rFonts w:ascii="Arial" w:hAnsi="Arial" w:cs="Arial"/>
                <w:sz w:val="21"/>
                <w:szCs w:val="21"/>
                <w:highlight w:val="green"/>
                <w:lang w:val="es-ES"/>
              </w:rPr>
              <w:t xml:space="preserve">a partir de </w:t>
            </w:r>
            <w:r w:rsidRPr="00D2394F">
              <w:rPr>
                <w:rFonts w:ascii="Arial" w:hAnsi="Arial" w:cs="Arial"/>
                <w:b/>
                <w:bCs/>
                <w:sz w:val="21"/>
                <w:szCs w:val="21"/>
                <w:highlight w:val="green"/>
                <w:lang w:val="es-ES"/>
              </w:rPr>
              <w:t>las 12:00 horas</w:t>
            </w:r>
            <w:r w:rsidRPr="00DC6AF2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.</w:t>
            </w:r>
            <w:r w:rsidRPr="00DC6AF2">
              <w:rPr>
                <w:rFonts w:ascii="Arial" w:hAnsi="Arial" w:cs="Arial"/>
                <w:sz w:val="21"/>
                <w:szCs w:val="21"/>
                <w:lang w:val="es-ES"/>
              </w:rPr>
              <w:t xml:space="preserve"> En el momento de publicar este listado se devenga la obligación de pago de la matrícula. Las personas que se den de baja, no tendrán derecho a la devolución de la parte proporcional.</w:t>
            </w:r>
          </w:p>
        </w:tc>
      </w:tr>
      <w:tr w:rsidR="00F2383C" w:rsidRPr="00440DC0" w14:paraId="7BAC9D00" w14:textId="77777777" w:rsidTr="006C5C97">
        <w:tc>
          <w:tcPr>
            <w:tcW w:w="4890" w:type="dxa"/>
          </w:tcPr>
          <w:p w14:paraId="1E0C6172" w14:textId="77777777" w:rsidR="00F2383C" w:rsidRPr="00461728" w:rsidRDefault="00F2383C" w:rsidP="00F2383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5C030A3D" w14:textId="77777777" w:rsidR="00F2383C" w:rsidRPr="00461728" w:rsidRDefault="00F2383C" w:rsidP="00F2383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F2383C" w:rsidRPr="00440DC0" w14:paraId="491482B9" w14:textId="77777777" w:rsidTr="006C5C97">
        <w:tc>
          <w:tcPr>
            <w:tcW w:w="4890" w:type="dxa"/>
          </w:tcPr>
          <w:p w14:paraId="2B930620" w14:textId="5D6A21BD" w:rsidR="00F2383C" w:rsidRPr="00383DFE" w:rsidRDefault="00F2383C" w:rsidP="00F2383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ehin betiko inskripzioa (matrikula)</w:t>
            </w:r>
          </w:p>
        </w:tc>
        <w:tc>
          <w:tcPr>
            <w:tcW w:w="4891" w:type="dxa"/>
          </w:tcPr>
          <w:p w14:paraId="425EC767" w14:textId="3D227955" w:rsidR="00F2383C" w:rsidRPr="00383DFE" w:rsidRDefault="00F2383C" w:rsidP="00F2383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Inscripción definitiva (matrícula)</w:t>
            </w:r>
          </w:p>
        </w:tc>
      </w:tr>
      <w:tr w:rsidR="00F2383C" w:rsidRPr="00440DC0" w14:paraId="60C6323B" w14:textId="77777777" w:rsidTr="006C5C97">
        <w:tc>
          <w:tcPr>
            <w:tcW w:w="4890" w:type="dxa"/>
          </w:tcPr>
          <w:p w14:paraId="7C64FD01" w14:textId="77777777" w:rsidR="00F2383C" w:rsidRPr="00461728" w:rsidRDefault="00F2383C" w:rsidP="00F2383C">
            <w:pPr>
              <w:pStyle w:val="NormalWeb"/>
              <w:spacing w:before="0" w:beforeAutospacing="0" w:after="0" w:afterAutospacing="0"/>
              <w:ind w:right="24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494B1735" w14:textId="77777777" w:rsidR="00F2383C" w:rsidRPr="00461728" w:rsidRDefault="00F2383C" w:rsidP="00F2383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F2383C" w:rsidRPr="00440DC0" w14:paraId="23E17AEB" w14:textId="77777777" w:rsidTr="006C5C97">
        <w:tc>
          <w:tcPr>
            <w:tcW w:w="4890" w:type="dxa"/>
          </w:tcPr>
          <w:p w14:paraId="2E81E371" w14:textId="1A2DE5AD" w:rsidR="00F2383C" w:rsidRPr="00461728" w:rsidRDefault="00F2383C" w:rsidP="005475D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rre-inskripzioen</w:t>
            </w:r>
            <w:r w:rsidRPr="00461728">
              <w:rPr>
                <w:rFonts w:ascii="Arial" w:hAnsi="Arial" w:cs="Arial"/>
                <w:sz w:val="21"/>
                <w:szCs w:val="21"/>
              </w:rPr>
              <w:t xml:space="preserve"> onarpenaren ondoren,</w:t>
            </w:r>
            <w:r>
              <w:rPr>
                <w:rFonts w:ascii="Arial" w:hAnsi="Arial" w:cs="Arial"/>
                <w:sz w:val="21"/>
                <w:szCs w:val="21"/>
              </w:rPr>
              <w:t xml:space="preserve"> derrigorrezkoa da </w:t>
            </w:r>
            <w:r w:rsidRPr="00461728">
              <w:rPr>
                <w:rFonts w:ascii="Arial" w:hAnsi="Arial" w:cs="Arial"/>
                <w:sz w:val="21"/>
                <w:szCs w:val="21"/>
              </w:rPr>
              <w:t xml:space="preserve">behin </w:t>
            </w:r>
            <w:r>
              <w:rPr>
                <w:rFonts w:ascii="Arial" w:hAnsi="Arial" w:cs="Arial"/>
                <w:sz w:val="21"/>
                <w:szCs w:val="21"/>
              </w:rPr>
              <w:t>betiko matrikula</w:t>
            </w:r>
            <w:r w:rsidRPr="00461728">
              <w:rPr>
                <w:rFonts w:ascii="Arial" w:hAnsi="Arial" w:cs="Arial"/>
                <w:sz w:val="21"/>
                <w:szCs w:val="21"/>
              </w:rPr>
              <w:t xml:space="preserve"> egi</w:t>
            </w:r>
            <w:r>
              <w:rPr>
                <w:rFonts w:ascii="Arial" w:hAnsi="Arial" w:cs="Arial"/>
                <w:sz w:val="21"/>
                <w:szCs w:val="21"/>
              </w:rPr>
              <w:t>te</w:t>
            </w:r>
            <w:r w:rsidRPr="00461728">
              <w:rPr>
                <w:rFonts w:ascii="Arial" w:hAnsi="Arial" w:cs="Arial"/>
                <w:sz w:val="21"/>
                <w:szCs w:val="21"/>
              </w:rPr>
              <w:t xml:space="preserve">a, </w:t>
            </w:r>
            <w:r w:rsidR="005475DA" w:rsidRPr="005475DA">
              <w:rPr>
                <w:rFonts w:ascii="Arial" w:hAnsi="Arial" w:cs="Arial"/>
                <w:sz w:val="21"/>
                <w:szCs w:val="21"/>
                <w:highlight w:val="green"/>
              </w:rPr>
              <w:t xml:space="preserve">“Berrerabili eta Berrasmatu tailerrak. Matrikula orria” izeneko inprimakia behar bezala beteta eta sinatuta utziz </w:t>
            </w:r>
            <w:r w:rsidR="00E7165B" w:rsidRPr="005475DA">
              <w:rPr>
                <w:rFonts w:ascii="Arial" w:hAnsi="Arial" w:cs="Arial"/>
                <w:b/>
                <w:sz w:val="21"/>
                <w:szCs w:val="21"/>
                <w:highlight w:val="green"/>
                <w:u w:val="single"/>
              </w:rPr>
              <w:t>2023ko urriaren 3tik 2023ko urriaren 10era arte</w:t>
            </w:r>
            <w:r w:rsidR="005475DA">
              <w:rPr>
                <w:rFonts w:ascii="Arial" w:hAnsi="Arial" w:cs="Arial"/>
                <w:b/>
                <w:sz w:val="21"/>
                <w:szCs w:val="21"/>
                <w:highlight w:val="green"/>
                <w:u w:val="single"/>
              </w:rPr>
              <w:t xml:space="preserve"> (biak barne)</w:t>
            </w:r>
            <w:r w:rsidR="00E7165B" w:rsidRPr="005475DA">
              <w:rPr>
                <w:rFonts w:ascii="Arial" w:hAnsi="Arial" w:cs="Arial"/>
                <w:b/>
                <w:sz w:val="21"/>
                <w:szCs w:val="21"/>
                <w:highlight w:val="green"/>
                <w:u w:val="single"/>
              </w:rPr>
              <w:t xml:space="preserve"> Pegora sarrerako atearen ondoan (autozerbitzuko makina dagoen lekua</w:t>
            </w:r>
            <w:r w:rsidR="005475DA">
              <w:rPr>
                <w:rFonts w:ascii="Arial" w:hAnsi="Arial" w:cs="Arial"/>
                <w:b/>
                <w:sz w:val="21"/>
                <w:szCs w:val="21"/>
                <w:highlight w:val="green"/>
                <w:u w:val="single"/>
              </w:rPr>
              <w:t>n</w:t>
            </w:r>
            <w:r w:rsidR="00E7165B" w:rsidRPr="005475DA">
              <w:rPr>
                <w:rFonts w:ascii="Arial" w:hAnsi="Arial" w:cs="Arial"/>
                <w:b/>
                <w:sz w:val="21"/>
                <w:szCs w:val="21"/>
                <w:highlight w:val="green"/>
                <w:u w:val="single"/>
              </w:rPr>
              <w:t>)</w:t>
            </w:r>
            <w:r w:rsidR="005475DA" w:rsidRPr="005475DA">
              <w:rPr>
                <w:rFonts w:ascii="Arial" w:hAnsi="Arial" w:cs="Arial"/>
                <w:b/>
                <w:sz w:val="21"/>
                <w:szCs w:val="21"/>
                <w:highlight w:val="green"/>
                <w:u w:val="single"/>
              </w:rPr>
              <w:t xml:space="preserve"> dagoen postontzian</w:t>
            </w:r>
            <w:r w:rsidR="00E7165B" w:rsidRPr="005475DA">
              <w:rPr>
                <w:rFonts w:ascii="Arial" w:hAnsi="Arial" w:cs="Arial"/>
                <w:sz w:val="21"/>
                <w:szCs w:val="21"/>
                <w:highlight w:val="green"/>
              </w:rPr>
              <w:t>. Postontzia zabalik egongo da asteko egun guztietan (igande eta jaiegunetan barne), 7:30etik 21:30era.</w:t>
            </w:r>
          </w:p>
        </w:tc>
        <w:tc>
          <w:tcPr>
            <w:tcW w:w="4891" w:type="dxa"/>
          </w:tcPr>
          <w:p w14:paraId="47FF3001" w14:textId="35767C3F" w:rsidR="00F2383C" w:rsidRPr="00D2394F" w:rsidRDefault="00F2383C" w:rsidP="005475D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61728">
              <w:rPr>
                <w:rFonts w:ascii="Arial" w:hAnsi="Arial" w:cs="Arial"/>
                <w:sz w:val="21"/>
                <w:szCs w:val="21"/>
                <w:lang w:val="es-ES"/>
              </w:rPr>
              <w:t xml:space="preserve">Tras la aceptación de la pre-inscripción, es 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obligatorio </w:t>
            </w:r>
            <w:r w:rsidRPr="00461728">
              <w:rPr>
                <w:rFonts w:ascii="Arial" w:hAnsi="Arial" w:cs="Arial"/>
                <w:sz w:val="21"/>
                <w:szCs w:val="21"/>
                <w:lang w:val="es-ES"/>
              </w:rPr>
              <w:t xml:space="preserve">realizar la 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>matrícula</w:t>
            </w:r>
            <w:r w:rsidRPr="00461728">
              <w:rPr>
                <w:rFonts w:ascii="Arial" w:hAnsi="Arial" w:cs="Arial"/>
                <w:sz w:val="21"/>
                <w:szCs w:val="21"/>
                <w:lang w:val="es-ES"/>
              </w:rPr>
              <w:t xml:space="preserve"> definitiva, </w:t>
            </w:r>
            <w:r w:rsidR="00D2394F" w:rsidRPr="005475DA">
              <w:rPr>
                <w:rFonts w:ascii="Arial" w:hAnsi="Arial" w:cs="Arial"/>
                <w:b/>
                <w:sz w:val="21"/>
                <w:szCs w:val="21"/>
                <w:highlight w:val="green"/>
                <w:u w:val="single"/>
                <w:lang w:val="es-ES"/>
              </w:rPr>
              <w:t xml:space="preserve">depositando </w:t>
            </w:r>
            <w:r w:rsidR="00E7165B" w:rsidRPr="005475DA">
              <w:rPr>
                <w:rFonts w:ascii="Arial" w:hAnsi="Arial" w:cs="Arial"/>
                <w:b/>
                <w:sz w:val="21"/>
                <w:szCs w:val="21"/>
                <w:highlight w:val="green"/>
                <w:u w:val="single"/>
                <w:lang w:val="es-ES"/>
              </w:rPr>
              <w:t>desde el día 3 de octubre de 2023 al 10 de octubre de 2023</w:t>
            </w:r>
            <w:r w:rsidR="00E7165B" w:rsidRPr="005475DA">
              <w:rPr>
                <w:rFonts w:ascii="Arial" w:hAnsi="Arial" w:cs="Arial"/>
                <w:sz w:val="21"/>
                <w:szCs w:val="21"/>
                <w:highlight w:val="green"/>
                <w:lang w:val="es-ES"/>
              </w:rPr>
              <w:t xml:space="preserve"> (ambos inclusive) </w:t>
            </w:r>
            <w:r w:rsidR="005475DA" w:rsidRPr="005475DA">
              <w:rPr>
                <w:rFonts w:ascii="Arial" w:hAnsi="Arial" w:cs="Arial"/>
                <w:sz w:val="21"/>
                <w:szCs w:val="21"/>
                <w:highlight w:val="green"/>
                <w:lang w:val="es-ES"/>
              </w:rPr>
              <w:t xml:space="preserve">el impreso “Hoja de matrícula Talleres Reutiliza y Reinventa” debidamente cumplimentado y firmado </w:t>
            </w:r>
            <w:r w:rsidR="00D2394F" w:rsidRPr="005475DA">
              <w:rPr>
                <w:rFonts w:ascii="Arial" w:hAnsi="Arial" w:cs="Arial"/>
                <w:sz w:val="21"/>
                <w:szCs w:val="21"/>
                <w:highlight w:val="green"/>
                <w:lang w:val="es-ES"/>
              </w:rPr>
              <w:t>en el buzón que se encuentra situado al lado de la puerta de entrada a Pegora (donde está ubicada la máquina de autoservicio). Se podrá acceder al buzón todos los días de la semana (incluidos domingos y festivos) en horario de 7</w:t>
            </w:r>
            <w:r w:rsidR="005475DA" w:rsidRPr="005475DA">
              <w:rPr>
                <w:rFonts w:ascii="Arial" w:hAnsi="Arial" w:cs="Arial"/>
                <w:sz w:val="21"/>
                <w:szCs w:val="21"/>
                <w:highlight w:val="green"/>
                <w:lang w:val="es-ES"/>
              </w:rPr>
              <w:t>:30 a 21:30 horas.</w:t>
            </w:r>
          </w:p>
        </w:tc>
      </w:tr>
      <w:tr w:rsidR="00F2383C" w:rsidRPr="00440DC0" w14:paraId="76685177" w14:textId="77777777" w:rsidTr="006C5C97">
        <w:tc>
          <w:tcPr>
            <w:tcW w:w="4890" w:type="dxa"/>
          </w:tcPr>
          <w:p w14:paraId="6ABC5A5E" w14:textId="77777777" w:rsidR="00F2383C" w:rsidRPr="00A53DB5" w:rsidRDefault="00F2383C" w:rsidP="00F2383C">
            <w:pPr>
              <w:pStyle w:val="NormalWeb"/>
              <w:spacing w:before="0" w:beforeAutospacing="0" w:after="0" w:afterAutospacing="0"/>
              <w:ind w:left="459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56E3A61C" w14:textId="77777777" w:rsidR="00F2383C" w:rsidRPr="00A53DB5" w:rsidRDefault="00F2383C" w:rsidP="00F2383C">
            <w:pPr>
              <w:ind w:left="674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F2383C" w:rsidRPr="00440DC0" w14:paraId="3A0484B6" w14:textId="77777777" w:rsidTr="006C5C97">
        <w:tc>
          <w:tcPr>
            <w:tcW w:w="4890" w:type="dxa"/>
          </w:tcPr>
          <w:p w14:paraId="7E9AD554" w14:textId="77777777" w:rsidR="005475DA" w:rsidRPr="005475DA" w:rsidRDefault="00F2383C" w:rsidP="005475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EB269B">
              <w:rPr>
                <w:rFonts w:ascii="Arial" w:hAnsi="Arial" w:cs="Arial"/>
                <w:sz w:val="21"/>
                <w:szCs w:val="21"/>
              </w:rPr>
              <w:t xml:space="preserve">Matrikula orria behar bezala aurkeztea </w:t>
            </w:r>
            <w:r w:rsidRPr="00EB269B">
              <w:rPr>
                <w:rFonts w:ascii="Arial" w:hAnsi="Arial" w:cs="Arial"/>
                <w:b/>
                <w:sz w:val="21"/>
                <w:szCs w:val="21"/>
              </w:rPr>
              <w:t>derrigorrezko baldintza</w:t>
            </w:r>
            <w:r w:rsidRPr="00EB269B">
              <w:rPr>
                <w:rFonts w:ascii="Arial" w:hAnsi="Arial" w:cs="Arial"/>
                <w:sz w:val="21"/>
                <w:szCs w:val="21"/>
              </w:rPr>
              <w:t xml:space="preserve"> izango da tailerretan parte hartu ahal izateko. </w:t>
            </w:r>
            <w:r w:rsidR="005475DA" w:rsidRPr="005475DA">
              <w:rPr>
                <w:rFonts w:ascii="Arial" w:hAnsi="Arial" w:cs="Arial"/>
                <w:b/>
                <w:sz w:val="21"/>
                <w:szCs w:val="21"/>
                <w:highlight w:val="green"/>
              </w:rPr>
              <w:t>Matrikula ez aurkezteak plaza galtzea ekarriko du.</w:t>
            </w:r>
          </w:p>
          <w:p w14:paraId="5DFD183B" w14:textId="62331C54" w:rsidR="00F2383C" w:rsidRPr="00EB269B" w:rsidRDefault="00F2383C" w:rsidP="00F2383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51977230" w14:textId="363FA036" w:rsidR="00F2383C" w:rsidRPr="00EB269B" w:rsidRDefault="00F2383C" w:rsidP="00F2383C">
            <w:pPr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EB269B">
              <w:rPr>
                <w:rFonts w:ascii="Arial" w:eastAsia="Times New Roman" w:hAnsi="Arial" w:cs="Arial"/>
                <w:sz w:val="21"/>
                <w:szCs w:val="21"/>
                <w:lang w:eastAsia="eu-ES"/>
              </w:rPr>
              <w:t xml:space="preserve">Presentar la hoja de matrícula debidamente cumplimentada será </w:t>
            </w:r>
            <w:r w:rsidRPr="00EB269B">
              <w:rPr>
                <w:rFonts w:ascii="Arial" w:eastAsia="Times New Roman" w:hAnsi="Arial" w:cs="Arial"/>
                <w:b/>
                <w:sz w:val="21"/>
                <w:szCs w:val="21"/>
                <w:lang w:eastAsia="eu-ES"/>
              </w:rPr>
              <w:t>requisito indispensable</w:t>
            </w:r>
            <w:r w:rsidRPr="00EB269B">
              <w:rPr>
                <w:rFonts w:ascii="Arial" w:eastAsia="Times New Roman" w:hAnsi="Arial" w:cs="Arial"/>
                <w:sz w:val="21"/>
                <w:szCs w:val="21"/>
                <w:lang w:eastAsia="eu-ES"/>
              </w:rPr>
              <w:t xml:space="preserve"> para poder participar en los talleres. </w:t>
            </w:r>
            <w:r w:rsidR="00D2394F" w:rsidRPr="005475DA">
              <w:rPr>
                <w:rFonts w:ascii="Arial" w:eastAsia="Times New Roman" w:hAnsi="Arial" w:cs="Arial"/>
                <w:b/>
                <w:sz w:val="21"/>
                <w:szCs w:val="21"/>
                <w:highlight w:val="green"/>
                <w:lang w:eastAsia="eu-ES"/>
              </w:rPr>
              <w:t>La no presentación de la matrícula supondrá la pérdida de la plaza.</w:t>
            </w:r>
          </w:p>
        </w:tc>
      </w:tr>
      <w:tr w:rsidR="00F2383C" w:rsidRPr="00440DC0" w14:paraId="18D087C2" w14:textId="77777777" w:rsidTr="006C5C97">
        <w:tc>
          <w:tcPr>
            <w:tcW w:w="4890" w:type="dxa"/>
          </w:tcPr>
          <w:p w14:paraId="5A641BD3" w14:textId="73FBBE45" w:rsidR="00F2383C" w:rsidRPr="00EB269B" w:rsidRDefault="00F2383C" w:rsidP="00F2383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4D8C4219" w14:textId="1BBF5B40" w:rsidR="00F2383C" w:rsidRPr="00EB269B" w:rsidRDefault="00F2383C" w:rsidP="00F2383C">
            <w:pPr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F2383C" w:rsidRPr="00440DC0" w14:paraId="0221CC00" w14:textId="77777777" w:rsidTr="00D45B89">
        <w:tc>
          <w:tcPr>
            <w:tcW w:w="4890" w:type="dxa"/>
            <w:vAlign w:val="center"/>
          </w:tcPr>
          <w:p w14:paraId="12F4ECAE" w14:textId="171C553C" w:rsidR="00F2383C" w:rsidRPr="00116C13" w:rsidRDefault="00F2383C" w:rsidP="00F2383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rdainketa modua</w:t>
            </w:r>
            <w:r w:rsidRPr="000E58C7">
              <w:rPr>
                <w:rFonts w:ascii="Arial" w:hAnsi="Arial" w:cs="Arial"/>
                <w:b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 xml:space="preserve"> ikasleei matrikularen zenbatekoa ordainketa bakarrean kobratuko zaie, erreziboa helbideratuta.</w:t>
            </w:r>
          </w:p>
        </w:tc>
        <w:tc>
          <w:tcPr>
            <w:tcW w:w="4891" w:type="dxa"/>
          </w:tcPr>
          <w:p w14:paraId="59288276" w14:textId="34FE8E01" w:rsidR="00F2383C" w:rsidRPr="00116C13" w:rsidRDefault="00F2383C" w:rsidP="00F2383C">
            <w:pPr>
              <w:jc w:val="both"/>
              <w:rPr>
                <w:rFonts w:ascii="Arial" w:hAnsi="Arial" w:cs="Arial"/>
                <w:sz w:val="21"/>
                <w:szCs w:val="21"/>
                <w:highlight w:val="yellow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Forma de pago: 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a los/as alumnos/as se les cobrará el importe de la matrícula en un único pago, mediante recibo domiciliado. </w:t>
            </w:r>
          </w:p>
        </w:tc>
      </w:tr>
      <w:tr w:rsidR="00F2383C" w:rsidRPr="00440DC0" w14:paraId="51196148" w14:textId="77777777" w:rsidTr="00D45B89">
        <w:tc>
          <w:tcPr>
            <w:tcW w:w="4890" w:type="dxa"/>
          </w:tcPr>
          <w:p w14:paraId="659BDB63" w14:textId="249A807A" w:rsidR="00F2383C" w:rsidRPr="007C7CD7" w:rsidRDefault="00F2383C" w:rsidP="00F2383C">
            <w:pPr>
              <w:tabs>
                <w:tab w:val="left" w:pos="2835"/>
              </w:tabs>
              <w:ind w:right="24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273C586F" w14:textId="563F8011" w:rsidR="00F2383C" w:rsidRPr="000E58C7" w:rsidRDefault="00F2383C" w:rsidP="00F2383C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F2383C" w:rsidRPr="00440DC0" w14:paraId="45EC5D53" w14:textId="77777777" w:rsidTr="006C5C97">
        <w:tc>
          <w:tcPr>
            <w:tcW w:w="4890" w:type="dxa"/>
          </w:tcPr>
          <w:p w14:paraId="5D20EB68" w14:textId="77777777" w:rsidR="00F2383C" w:rsidRPr="007C7CD7" w:rsidRDefault="00F2383C" w:rsidP="00F2383C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</w:pPr>
            <w:r w:rsidRPr="007C7CD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t xml:space="preserve">Informazio gehiago: </w:t>
            </w:r>
          </w:p>
          <w:p w14:paraId="55B5E185" w14:textId="52F3EFD0" w:rsidR="00F2383C" w:rsidRPr="00116C13" w:rsidRDefault="00A578A3" w:rsidP="005475D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hyperlink r:id="rId18" w:history="1">
              <w:r w:rsidR="00F2383C" w:rsidRPr="007C7CD7">
                <w:rPr>
                  <w:rStyle w:val="Hipervnculo"/>
                  <w:rFonts w:ascii="Arial" w:hAnsi="Arial" w:cs="Arial"/>
                  <w:sz w:val="21"/>
                  <w:szCs w:val="21"/>
                </w:rPr>
                <w:t>ingurumena@eibar.eus</w:t>
              </w:r>
            </w:hyperlink>
            <w:r w:rsidR="00F2383C" w:rsidRPr="007C7CD7">
              <w:rPr>
                <w:rFonts w:ascii="Arial" w:hAnsi="Arial" w:cs="Arial"/>
                <w:b/>
                <w:bCs/>
                <w:sz w:val="21"/>
                <w:szCs w:val="21"/>
                <w:lang w:eastAsia="es-ES"/>
              </w:rPr>
              <w:t xml:space="preserve"> </w:t>
            </w:r>
            <w:r w:rsidR="00F2383C" w:rsidRPr="007C7CD7">
              <w:rPr>
                <w:rFonts w:ascii="Arial" w:hAnsi="Arial" w:cs="Arial"/>
                <w:bCs/>
                <w:sz w:val="21"/>
                <w:szCs w:val="21"/>
                <w:lang w:eastAsia="es-ES"/>
              </w:rPr>
              <w:t>/ 943 70 84 08</w:t>
            </w:r>
          </w:p>
        </w:tc>
        <w:tc>
          <w:tcPr>
            <w:tcW w:w="4891" w:type="dxa"/>
          </w:tcPr>
          <w:p w14:paraId="7343E224" w14:textId="77777777" w:rsidR="00F2383C" w:rsidRPr="00440DC0" w:rsidRDefault="00F2383C" w:rsidP="00F2383C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</w:pPr>
            <w:r w:rsidRPr="00440DC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  <w:t>Más información:</w:t>
            </w:r>
          </w:p>
          <w:p w14:paraId="3D998767" w14:textId="0E476848" w:rsidR="00F2383C" w:rsidRPr="00116C13" w:rsidRDefault="00A578A3" w:rsidP="00F2383C">
            <w:pPr>
              <w:ind w:left="674"/>
              <w:jc w:val="both"/>
              <w:rPr>
                <w:rFonts w:ascii="Arial" w:hAnsi="Arial" w:cs="Arial"/>
                <w:sz w:val="21"/>
                <w:szCs w:val="21"/>
                <w:highlight w:val="yellow"/>
                <w:lang w:val="es-ES"/>
              </w:rPr>
            </w:pPr>
            <w:hyperlink r:id="rId19" w:history="1">
              <w:r w:rsidR="00F2383C" w:rsidRPr="00440DC0">
                <w:rPr>
                  <w:rStyle w:val="Hipervnculo"/>
                  <w:rFonts w:ascii="Arial" w:eastAsia="Times New Roman" w:hAnsi="Arial" w:cs="Arial"/>
                  <w:bCs/>
                  <w:sz w:val="21"/>
                  <w:szCs w:val="21"/>
                  <w:lang w:val="es-ES" w:eastAsia="es-ES"/>
                </w:rPr>
                <w:t>ingurumena@eibar.eus</w:t>
              </w:r>
            </w:hyperlink>
            <w:r w:rsidR="00F2383C" w:rsidRPr="00440DC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  <w:t xml:space="preserve"> </w:t>
            </w:r>
            <w:r w:rsidR="00F2383C" w:rsidRPr="00054946"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/ 943 70 84 08</w:t>
            </w:r>
          </w:p>
        </w:tc>
      </w:tr>
      <w:tr w:rsidR="00F2383C" w:rsidRPr="00440DC0" w14:paraId="663AEDBB" w14:textId="77777777" w:rsidTr="006C5C97">
        <w:tc>
          <w:tcPr>
            <w:tcW w:w="4890" w:type="dxa"/>
          </w:tcPr>
          <w:p w14:paraId="7D1D7B76" w14:textId="64784687" w:rsidR="00F2383C" w:rsidRPr="007C7CD7" w:rsidRDefault="00F2383C" w:rsidP="00F2383C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4771724E" w14:textId="7536A7F8" w:rsidR="00F2383C" w:rsidRPr="00440DC0" w:rsidRDefault="00F2383C" w:rsidP="00F2383C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val="es-ES" w:eastAsia="es-ES"/>
              </w:rPr>
            </w:pPr>
          </w:p>
        </w:tc>
      </w:tr>
      <w:tr w:rsidR="00F2383C" w:rsidRPr="00440DC0" w14:paraId="258B371E" w14:textId="77777777" w:rsidTr="006C5C97">
        <w:tc>
          <w:tcPr>
            <w:tcW w:w="4890" w:type="dxa"/>
          </w:tcPr>
          <w:p w14:paraId="7DBEFF23" w14:textId="77777777" w:rsidR="00F2383C" w:rsidRPr="007C7CD7" w:rsidRDefault="00F2383C" w:rsidP="00F2383C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234EEA9C" w14:textId="77777777" w:rsidR="00F2383C" w:rsidRPr="00440DC0" w:rsidRDefault="00F2383C" w:rsidP="00F2383C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val="es-ES" w:eastAsia="es-ES"/>
              </w:rPr>
            </w:pPr>
          </w:p>
        </w:tc>
      </w:tr>
    </w:tbl>
    <w:p w14:paraId="702AED8D" w14:textId="77777777" w:rsidR="00D2394F" w:rsidRPr="00D2394F" w:rsidRDefault="00D2394F" w:rsidP="00440DC0">
      <w:pPr>
        <w:tabs>
          <w:tab w:val="left" w:pos="2835"/>
        </w:tabs>
        <w:rPr>
          <w:rFonts w:ascii="Arial" w:hAnsi="Arial" w:cs="Arial"/>
          <w:sz w:val="21"/>
          <w:szCs w:val="21"/>
        </w:rPr>
      </w:pPr>
    </w:p>
    <w:sectPr w:rsidR="00D2394F" w:rsidRPr="00D2394F" w:rsidSect="007B7FE7">
      <w:headerReference w:type="default" r:id="rId20"/>
      <w:pgSz w:w="11906" w:h="16838" w:code="9"/>
      <w:pgMar w:top="255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322F4" w14:textId="77777777" w:rsidR="00003B8E" w:rsidRDefault="00003B8E" w:rsidP="00003B8E">
      <w:pPr>
        <w:spacing w:after="0" w:line="240" w:lineRule="auto"/>
      </w:pPr>
      <w:r>
        <w:separator/>
      </w:r>
    </w:p>
  </w:endnote>
  <w:endnote w:type="continuationSeparator" w:id="0">
    <w:p w14:paraId="17DA5103" w14:textId="77777777" w:rsidR="00003B8E" w:rsidRDefault="00003B8E" w:rsidP="0000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25A68" w14:textId="77777777" w:rsidR="00003B8E" w:rsidRDefault="00003B8E" w:rsidP="00003B8E">
      <w:pPr>
        <w:spacing w:after="0" w:line="240" w:lineRule="auto"/>
      </w:pPr>
      <w:r>
        <w:separator/>
      </w:r>
    </w:p>
  </w:footnote>
  <w:footnote w:type="continuationSeparator" w:id="0">
    <w:p w14:paraId="210BDC6E" w14:textId="77777777" w:rsidR="00003B8E" w:rsidRDefault="00003B8E" w:rsidP="00003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61AC7" w14:textId="77777777" w:rsidR="00003B8E" w:rsidRDefault="00870C5F" w:rsidP="007A6BC9">
    <w:pPr>
      <w:pStyle w:val="Encabezado"/>
      <w:tabs>
        <w:tab w:val="clear" w:pos="4252"/>
        <w:tab w:val="clear" w:pos="8504"/>
      </w:tabs>
      <w:jc w:val="center"/>
    </w:pPr>
    <w:r>
      <w:rPr>
        <w:noProof/>
        <w:lang w:val="es-ES" w:eastAsia="es-ES"/>
      </w:rPr>
      <w:t xml:space="preserve"> </w:t>
    </w:r>
  </w:p>
  <w:p w14:paraId="059E0DF4" w14:textId="77777777" w:rsidR="00003B8E" w:rsidRDefault="00E12971">
    <w:pPr>
      <w:pStyle w:val="Encabezado"/>
    </w:pPr>
    <w:r w:rsidRPr="00870C5F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3B8B498" wp14:editId="5FF4D374">
          <wp:simplePos x="0" y="0"/>
          <wp:positionH relativeFrom="column">
            <wp:posOffset>2149215</wp:posOffset>
          </wp:positionH>
          <wp:positionV relativeFrom="paragraph">
            <wp:posOffset>121920</wp:posOffset>
          </wp:positionV>
          <wp:extent cx="1711042" cy="802005"/>
          <wp:effectExtent l="0" t="0" r="3810" b="0"/>
          <wp:wrapTight wrapText="bothSides">
            <wp:wrapPolygon edited="0">
              <wp:start x="0" y="0"/>
              <wp:lineTo x="0" y="21036"/>
              <wp:lineTo x="21408" y="21036"/>
              <wp:lineTo x="21408" y="0"/>
              <wp:lineTo x="0" y="0"/>
            </wp:wrapPolygon>
          </wp:wrapTight>
          <wp:docPr id="4" name="Imagen 4" descr="\\udala\yvlarrabide\INGURUMENA\00 BESTELAKOAK\LOGOAK\Eibar Logo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udala\yvlarrabide\INGURUMENA\00 BESTELAKOAK\LOGOAK\Eibar Logo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042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89EBF6" w14:textId="77777777" w:rsidR="00E12971" w:rsidRDefault="00E12971" w:rsidP="00870C5F">
    <w:pPr>
      <w:pStyle w:val="Encabezado"/>
      <w:tabs>
        <w:tab w:val="clear" w:pos="8504"/>
        <w:tab w:val="left" w:pos="4252"/>
      </w:tabs>
    </w:pPr>
  </w:p>
  <w:p w14:paraId="152DF730" w14:textId="77777777" w:rsidR="00E12971" w:rsidRDefault="00E12971" w:rsidP="00870C5F">
    <w:pPr>
      <w:pStyle w:val="Encabezado"/>
      <w:tabs>
        <w:tab w:val="clear" w:pos="8504"/>
        <w:tab w:val="left" w:pos="4252"/>
      </w:tabs>
    </w:pPr>
  </w:p>
  <w:p w14:paraId="1F70B678" w14:textId="77777777" w:rsidR="00E12971" w:rsidRDefault="00E12971" w:rsidP="00870C5F">
    <w:pPr>
      <w:pStyle w:val="Encabezado"/>
      <w:tabs>
        <w:tab w:val="clear" w:pos="8504"/>
        <w:tab w:val="left" w:pos="4252"/>
      </w:tabs>
    </w:pPr>
  </w:p>
  <w:p w14:paraId="4214DEC1" w14:textId="77777777" w:rsidR="00E12971" w:rsidRDefault="00E12971" w:rsidP="00870C5F">
    <w:pPr>
      <w:pStyle w:val="Encabezado"/>
      <w:tabs>
        <w:tab w:val="clear" w:pos="8504"/>
        <w:tab w:val="left" w:pos="4252"/>
      </w:tabs>
    </w:pPr>
  </w:p>
  <w:p w14:paraId="35B25EB1" w14:textId="77777777" w:rsidR="00E12971" w:rsidRDefault="00E12971" w:rsidP="00870C5F">
    <w:pPr>
      <w:pStyle w:val="Encabezado"/>
      <w:tabs>
        <w:tab w:val="clear" w:pos="8504"/>
        <w:tab w:val="left" w:pos="4252"/>
      </w:tabs>
    </w:pPr>
  </w:p>
  <w:p w14:paraId="16E77835" w14:textId="77777777" w:rsidR="00870C5F" w:rsidRDefault="00870C5F" w:rsidP="00870C5F">
    <w:pPr>
      <w:pStyle w:val="Encabezado"/>
      <w:tabs>
        <w:tab w:val="clear" w:pos="8504"/>
        <w:tab w:val="left" w:pos="42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CDD"/>
    <w:multiLevelType w:val="multilevel"/>
    <w:tmpl w:val="1170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D516A"/>
    <w:multiLevelType w:val="multilevel"/>
    <w:tmpl w:val="1FCA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14E03"/>
    <w:multiLevelType w:val="multilevel"/>
    <w:tmpl w:val="1C1A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540B1"/>
    <w:multiLevelType w:val="multilevel"/>
    <w:tmpl w:val="FBB8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3626A"/>
    <w:multiLevelType w:val="multilevel"/>
    <w:tmpl w:val="6E88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26FD9"/>
    <w:multiLevelType w:val="multilevel"/>
    <w:tmpl w:val="3F3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A321E"/>
    <w:multiLevelType w:val="multilevel"/>
    <w:tmpl w:val="EE34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03BD2"/>
    <w:multiLevelType w:val="multilevel"/>
    <w:tmpl w:val="7418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92899"/>
    <w:multiLevelType w:val="multilevel"/>
    <w:tmpl w:val="62D0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E2E6B"/>
    <w:multiLevelType w:val="multilevel"/>
    <w:tmpl w:val="EBC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1E705A"/>
    <w:multiLevelType w:val="multilevel"/>
    <w:tmpl w:val="FC76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C5F30"/>
    <w:multiLevelType w:val="multilevel"/>
    <w:tmpl w:val="FEEA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815206"/>
    <w:multiLevelType w:val="multilevel"/>
    <w:tmpl w:val="F802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77478"/>
    <w:multiLevelType w:val="multilevel"/>
    <w:tmpl w:val="DA92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03C3A"/>
    <w:multiLevelType w:val="multilevel"/>
    <w:tmpl w:val="8CB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0F5A33"/>
    <w:multiLevelType w:val="hybridMultilevel"/>
    <w:tmpl w:val="A628CB2E"/>
    <w:lvl w:ilvl="0" w:tplc="7C52C798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6" w15:restartNumberingAfterBreak="0">
    <w:nsid w:val="4CF87B28"/>
    <w:multiLevelType w:val="multilevel"/>
    <w:tmpl w:val="0490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3961B8"/>
    <w:multiLevelType w:val="hybridMultilevel"/>
    <w:tmpl w:val="8B48DD90"/>
    <w:lvl w:ilvl="0" w:tplc="0FF45A9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13EF"/>
    <w:multiLevelType w:val="hybridMultilevel"/>
    <w:tmpl w:val="ED0CA70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807FF"/>
    <w:multiLevelType w:val="multilevel"/>
    <w:tmpl w:val="D252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63760"/>
    <w:multiLevelType w:val="multilevel"/>
    <w:tmpl w:val="1AF2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CC32EF"/>
    <w:multiLevelType w:val="hybridMultilevel"/>
    <w:tmpl w:val="5EAC6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21B0C"/>
    <w:multiLevelType w:val="hybridMultilevel"/>
    <w:tmpl w:val="9DF67B3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0560B"/>
    <w:multiLevelType w:val="multilevel"/>
    <w:tmpl w:val="485C6482"/>
    <w:lvl w:ilvl="0">
      <w:start w:val="1"/>
      <w:numFmt w:val="bullet"/>
      <w:lvlText w:val=""/>
      <w:lvlJc w:val="left"/>
      <w:pPr>
        <w:tabs>
          <w:tab w:val="num" w:pos="1938"/>
        </w:tabs>
        <w:ind w:left="19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58"/>
        </w:tabs>
        <w:ind w:left="26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78"/>
        </w:tabs>
        <w:ind w:left="33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98"/>
        </w:tabs>
        <w:ind w:left="40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38"/>
        </w:tabs>
        <w:ind w:left="55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58"/>
        </w:tabs>
        <w:ind w:left="62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98"/>
        </w:tabs>
        <w:ind w:left="769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3E1642"/>
    <w:multiLevelType w:val="hybridMultilevel"/>
    <w:tmpl w:val="DE4C9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611EA"/>
    <w:multiLevelType w:val="multilevel"/>
    <w:tmpl w:val="CFC4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65245"/>
    <w:multiLevelType w:val="multilevel"/>
    <w:tmpl w:val="C2DC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E51BE4"/>
    <w:multiLevelType w:val="multilevel"/>
    <w:tmpl w:val="685C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6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16"/>
  </w:num>
  <w:num w:numId="8">
    <w:abstractNumId w:val="3"/>
  </w:num>
  <w:num w:numId="9">
    <w:abstractNumId w:val="25"/>
  </w:num>
  <w:num w:numId="10">
    <w:abstractNumId w:val="0"/>
  </w:num>
  <w:num w:numId="11">
    <w:abstractNumId w:val="6"/>
  </w:num>
  <w:num w:numId="12">
    <w:abstractNumId w:val="5"/>
  </w:num>
  <w:num w:numId="13">
    <w:abstractNumId w:val="14"/>
  </w:num>
  <w:num w:numId="14">
    <w:abstractNumId w:val="2"/>
  </w:num>
  <w:num w:numId="15">
    <w:abstractNumId w:val="8"/>
  </w:num>
  <w:num w:numId="16">
    <w:abstractNumId w:val="27"/>
  </w:num>
  <w:num w:numId="17">
    <w:abstractNumId w:val="19"/>
  </w:num>
  <w:num w:numId="18">
    <w:abstractNumId w:val="12"/>
  </w:num>
  <w:num w:numId="19">
    <w:abstractNumId w:val="1"/>
  </w:num>
  <w:num w:numId="20">
    <w:abstractNumId w:val="20"/>
  </w:num>
  <w:num w:numId="21">
    <w:abstractNumId w:val="23"/>
  </w:num>
  <w:num w:numId="22">
    <w:abstractNumId w:val="4"/>
  </w:num>
  <w:num w:numId="23">
    <w:abstractNumId w:val="18"/>
  </w:num>
  <w:num w:numId="24">
    <w:abstractNumId w:val="22"/>
  </w:num>
  <w:num w:numId="25">
    <w:abstractNumId w:val="24"/>
  </w:num>
  <w:num w:numId="26">
    <w:abstractNumId w:val="17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EC"/>
    <w:rsid w:val="00001A65"/>
    <w:rsid w:val="000020EC"/>
    <w:rsid w:val="00003B8E"/>
    <w:rsid w:val="0001001E"/>
    <w:rsid w:val="00034194"/>
    <w:rsid w:val="00041B1C"/>
    <w:rsid w:val="00054946"/>
    <w:rsid w:val="000E58C7"/>
    <w:rsid w:val="000F2957"/>
    <w:rsid w:val="000F4663"/>
    <w:rsid w:val="00112374"/>
    <w:rsid w:val="00116C13"/>
    <w:rsid w:val="00130A18"/>
    <w:rsid w:val="00132874"/>
    <w:rsid w:val="001464F1"/>
    <w:rsid w:val="00155A81"/>
    <w:rsid w:val="001804E7"/>
    <w:rsid w:val="0018591B"/>
    <w:rsid w:val="00187A3A"/>
    <w:rsid w:val="001A27E5"/>
    <w:rsid w:val="001A5AC5"/>
    <w:rsid w:val="001C0247"/>
    <w:rsid w:val="001E77F6"/>
    <w:rsid w:val="001F4AD6"/>
    <w:rsid w:val="00204404"/>
    <w:rsid w:val="002140D5"/>
    <w:rsid w:val="00222FCC"/>
    <w:rsid w:val="00226C67"/>
    <w:rsid w:val="0024229B"/>
    <w:rsid w:val="00244962"/>
    <w:rsid w:val="00257DEE"/>
    <w:rsid w:val="00276353"/>
    <w:rsid w:val="002A41D1"/>
    <w:rsid w:val="002A791C"/>
    <w:rsid w:val="002D4436"/>
    <w:rsid w:val="00300992"/>
    <w:rsid w:val="003055F8"/>
    <w:rsid w:val="00312F93"/>
    <w:rsid w:val="00313770"/>
    <w:rsid w:val="00315145"/>
    <w:rsid w:val="003163A6"/>
    <w:rsid w:val="0032729D"/>
    <w:rsid w:val="00331780"/>
    <w:rsid w:val="0033394F"/>
    <w:rsid w:val="00337CCE"/>
    <w:rsid w:val="003472BB"/>
    <w:rsid w:val="0038179F"/>
    <w:rsid w:val="00383DFE"/>
    <w:rsid w:val="003A3599"/>
    <w:rsid w:val="003A45C6"/>
    <w:rsid w:val="003B1CD8"/>
    <w:rsid w:val="003B684B"/>
    <w:rsid w:val="004316C8"/>
    <w:rsid w:val="004379A9"/>
    <w:rsid w:val="00440DC0"/>
    <w:rsid w:val="00455F1C"/>
    <w:rsid w:val="00461728"/>
    <w:rsid w:val="004C3833"/>
    <w:rsid w:val="004E0B34"/>
    <w:rsid w:val="004E6A35"/>
    <w:rsid w:val="005002A6"/>
    <w:rsid w:val="00510AD1"/>
    <w:rsid w:val="00537C73"/>
    <w:rsid w:val="00540954"/>
    <w:rsid w:val="00544C26"/>
    <w:rsid w:val="005475DA"/>
    <w:rsid w:val="00550B56"/>
    <w:rsid w:val="00553064"/>
    <w:rsid w:val="00585C50"/>
    <w:rsid w:val="005A5364"/>
    <w:rsid w:val="005A5E29"/>
    <w:rsid w:val="005B432E"/>
    <w:rsid w:val="005B5B5C"/>
    <w:rsid w:val="005D1E56"/>
    <w:rsid w:val="005F701D"/>
    <w:rsid w:val="006136F9"/>
    <w:rsid w:val="00627CEE"/>
    <w:rsid w:val="006528A2"/>
    <w:rsid w:val="006957CB"/>
    <w:rsid w:val="006C5C97"/>
    <w:rsid w:val="006C68EA"/>
    <w:rsid w:val="006D324D"/>
    <w:rsid w:val="006E23C3"/>
    <w:rsid w:val="00704B25"/>
    <w:rsid w:val="00704B9C"/>
    <w:rsid w:val="00706F8A"/>
    <w:rsid w:val="007228B0"/>
    <w:rsid w:val="007360CE"/>
    <w:rsid w:val="0074063C"/>
    <w:rsid w:val="007471D9"/>
    <w:rsid w:val="00757CF4"/>
    <w:rsid w:val="00761DB0"/>
    <w:rsid w:val="00761E94"/>
    <w:rsid w:val="007A3258"/>
    <w:rsid w:val="007A3AB0"/>
    <w:rsid w:val="007A6BC9"/>
    <w:rsid w:val="007B6E25"/>
    <w:rsid w:val="007B7FE7"/>
    <w:rsid w:val="007C7CD7"/>
    <w:rsid w:val="007E5F52"/>
    <w:rsid w:val="007E7FF5"/>
    <w:rsid w:val="007F7234"/>
    <w:rsid w:val="00840C50"/>
    <w:rsid w:val="00860C1F"/>
    <w:rsid w:val="00870C5F"/>
    <w:rsid w:val="0088406C"/>
    <w:rsid w:val="0089390A"/>
    <w:rsid w:val="008E4FC1"/>
    <w:rsid w:val="009058D3"/>
    <w:rsid w:val="00913D04"/>
    <w:rsid w:val="009214CB"/>
    <w:rsid w:val="009237CB"/>
    <w:rsid w:val="0095162D"/>
    <w:rsid w:val="0096485D"/>
    <w:rsid w:val="00980909"/>
    <w:rsid w:val="009E16AA"/>
    <w:rsid w:val="009F14C7"/>
    <w:rsid w:val="009F5B34"/>
    <w:rsid w:val="00A227EB"/>
    <w:rsid w:val="00A27B92"/>
    <w:rsid w:val="00A32811"/>
    <w:rsid w:val="00A53DB5"/>
    <w:rsid w:val="00A56519"/>
    <w:rsid w:val="00A578A3"/>
    <w:rsid w:val="00A73941"/>
    <w:rsid w:val="00A75FFF"/>
    <w:rsid w:val="00A864A9"/>
    <w:rsid w:val="00AA0188"/>
    <w:rsid w:val="00AA23B3"/>
    <w:rsid w:val="00AC18FF"/>
    <w:rsid w:val="00AC3B85"/>
    <w:rsid w:val="00AD37CD"/>
    <w:rsid w:val="00B11385"/>
    <w:rsid w:val="00B14342"/>
    <w:rsid w:val="00B16681"/>
    <w:rsid w:val="00B20D86"/>
    <w:rsid w:val="00B47E60"/>
    <w:rsid w:val="00B51F98"/>
    <w:rsid w:val="00B52C17"/>
    <w:rsid w:val="00B65B05"/>
    <w:rsid w:val="00B700F6"/>
    <w:rsid w:val="00B81123"/>
    <w:rsid w:val="00B86BAD"/>
    <w:rsid w:val="00B91D30"/>
    <w:rsid w:val="00BA5447"/>
    <w:rsid w:val="00BC628E"/>
    <w:rsid w:val="00BD0F81"/>
    <w:rsid w:val="00BE00AD"/>
    <w:rsid w:val="00BF00F3"/>
    <w:rsid w:val="00BF08B7"/>
    <w:rsid w:val="00BF156B"/>
    <w:rsid w:val="00BF15DF"/>
    <w:rsid w:val="00C02549"/>
    <w:rsid w:val="00C227E5"/>
    <w:rsid w:val="00C65B43"/>
    <w:rsid w:val="00C70B07"/>
    <w:rsid w:val="00C7210C"/>
    <w:rsid w:val="00C72C22"/>
    <w:rsid w:val="00C73860"/>
    <w:rsid w:val="00C75524"/>
    <w:rsid w:val="00C75C7A"/>
    <w:rsid w:val="00CB48D4"/>
    <w:rsid w:val="00CB6330"/>
    <w:rsid w:val="00CE4F2A"/>
    <w:rsid w:val="00CF3C27"/>
    <w:rsid w:val="00D042A6"/>
    <w:rsid w:val="00D12AAE"/>
    <w:rsid w:val="00D22AFD"/>
    <w:rsid w:val="00D2394F"/>
    <w:rsid w:val="00D3366C"/>
    <w:rsid w:val="00D40172"/>
    <w:rsid w:val="00D52B61"/>
    <w:rsid w:val="00D56780"/>
    <w:rsid w:val="00D677FF"/>
    <w:rsid w:val="00D82C7A"/>
    <w:rsid w:val="00D868AC"/>
    <w:rsid w:val="00D905EF"/>
    <w:rsid w:val="00D93577"/>
    <w:rsid w:val="00DB5327"/>
    <w:rsid w:val="00DC1780"/>
    <w:rsid w:val="00DC6AF2"/>
    <w:rsid w:val="00DF1905"/>
    <w:rsid w:val="00E11CA3"/>
    <w:rsid w:val="00E12971"/>
    <w:rsid w:val="00E35F59"/>
    <w:rsid w:val="00E65FC4"/>
    <w:rsid w:val="00E7165B"/>
    <w:rsid w:val="00EB269B"/>
    <w:rsid w:val="00EB55CB"/>
    <w:rsid w:val="00EC62A4"/>
    <w:rsid w:val="00ED72B1"/>
    <w:rsid w:val="00F01794"/>
    <w:rsid w:val="00F1293C"/>
    <w:rsid w:val="00F2383C"/>
    <w:rsid w:val="00F52D60"/>
    <w:rsid w:val="00F62CC6"/>
    <w:rsid w:val="00F63B88"/>
    <w:rsid w:val="00F672C5"/>
    <w:rsid w:val="00F86155"/>
    <w:rsid w:val="00F931B0"/>
    <w:rsid w:val="00F9332D"/>
    <w:rsid w:val="00FA3C8A"/>
    <w:rsid w:val="00FB4D57"/>
    <w:rsid w:val="00FB5050"/>
    <w:rsid w:val="00FC3B25"/>
    <w:rsid w:val="00FC404C"/>
    <w:rsid w:val="00FC4FEC"/>
    <w:rsid w:val="00FD16B7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9AF63A5"/>
  <w15:chartTrackingRefBased/>
  <w15:docId w15:val="{6E4FCFE9-43A7-475F-814A-2F79CC2E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66C"/>
  </w:style>
  <w:style w:type="paragraph" w:styleId="Ttulo1">
    <w:name w:val="heading 1"/>
    <w:basedOn w:val="Normal"/>
    <w:link w:val="Ttulo1Car"/>
    <w:uiPriority w:val="9"/>
    <w:qFormat/>
    <w:rsid w:val="00D33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366C"/>
    <w:rPr>
      <w:rFonts w:ascii="Times New Roman" w:eastAsia="Times New Roman" w:hAnsi="Times New Roman" w:cs="Times New Roman"/>
      <w:b/>
      <w:bCs/>
      <w:kern w:val="36"/>
      <w:sz w:val="48"/>
      <w:szCs w:val="48"/>
      <w:lang w:eastAsia="eu-ES"/>
    </w:rPr>
  </w:style>
  <w:style w:type="paragraph" w:styleId="NormalWeb">
    <w:name w:val="Normal (Web)"/>
    <w:basedOn w:val="Normal"/>
    <w:uiPriority w:val="99"/>
    <w:unhideWhenUsed/>
    <w:rsid w:val="00D3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styleId="Hipervnculo">
    <w:name w:val="Hyperlink"/>
    <w:basedOn w:val="Fuentedeprrafopredeter"/>
    <w:uiPriority w:val="99"/>
    <w:unhideWhenUsed/>
    <w:rsid w:val="00D3366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3366C"/>
    <w:rPr>
      <w:b/>
      <w:bCs/>
    </w:rPr>
  </w:style>
  <w:style w:type="paragraph" w:customStyle="1" w:styleId="ttulo11">
    <w:name w:val="ttulo11"/>
    <w:basedOn w:val="Normal"/>
    <w:rsid w:val="00D3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table" w:styleId="Tablaconcuadrcula">
    <w:name w:val="Table Grid"/>
    <w:basedOn w:val="Tablanormal"/>
    <w:uiPriority w:val="39"/>
    <w:rsid w:val="00D3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author">
    <w:name w:val="documentauthor"/>
    <w:basedOn w:val="Fuentedeprrafopredeter"/>
    <w:rsid w:val="00D3366C"/>
  </w:style>
  <w:style w:type="character" w:customStyle="1" w:styleId="documentmodified">
    <w:name w:val="documentmodified"/>
    <w:basedOn w:val="Fuentedeprrafopredeter"/>
    <w:rsid w:val="00D3366C"/>
  </w:style>
  <w:style w:type="character" w:customStyle="1" w:styleId="contenthistory">
    <w:name w:val="contenthistory"/>
    <w:basedOn w:val="Fuentedeprrafopredeter"/>
    <w:rsid w:val="00D3366C"/>
  </w:style>
  <w:style w:type="character" w:customStyle="1" w:styleId="sortdirection">
    <w:name w:val="sortdirection"/>
    <w:basedOn w:val="Fuentedeprrafopredeter"/>
    <w:rsid w:val="00D3366C"/>
  </w:style>
  <w:style w:type="paragraph" w:customStyle="1" w:styleId="western">
    <w:name w:val="western"/>
    <w:basedOn w:val="Normal"/>
    <w:rsid w:val="00D3366C"/>
    <w:pPr>
      <w:spacing w:before="100" w:beforeAutospacing="1" w:after="142" w:line="276" w:lineRule="auto"/>
    </w:pPr>
    <w:rPr>
      <w:rFonts w:ascii="Arial" w:eastAsia="Times New Roman" w:hAnsi="Arial" w:cs="Arial"/>
      <w:lang w:eastAsia="eu-ES"/>
    </w:rPr>
  </w:style>
  <w:style w:type="paragraph" w:styleId="Encabezado">
    <w:name w:val="header"/>
    <w:basedOn w:val="Normal"/>
    <w:link w:val="EncabezadoCar"/>
    <w:uiPriority w:val="99"/>
    <w:unhideWhenUsed/>
    <w:rsid w:val="00003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8E"/>
  </w:style>
  <w:style w:type="paragraph" w:styleId="Piedepgina">
    <w:name w:val="footer"/>
    <w:basedOn w:val="Normal"/>
    <w:link w:val="PiedepginaCar"/>
    <w:uiPriority w:val="99"/>
    <w:unhideWhenUsed/>
    <w:rsid w:val="00003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8E"/>
  </w:style>
  <w:style w:type="paragraph" w:customStyle="1" w:styleId="Default">
    <w:name w:val="Default"/>
    <w:rsid w:val="00613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importante"/>
    <w:basedOn w:val="Normal"/>
    <w:link w:val="PrrafodelistaCar"/>
    <w:uiPriority w:val="34"/>
    <w:qFormat/>
    <w:rsid w:val="00C73860"/>
    <w:pPr>
      <w:spacing w:line="252" w:lineRule="auto"/>
      <w:ind w:left="720"/>
      <w:contextualSpacing/>
    </w:pPr>
    <w:rPr>
      <w:rFonts w:ascii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73941"/>
    <w:rPr>
      <w:color w:val="954F72" w:themeColor="followedHyperlink"/>
      <w:u w:val="single"/>
    </w:rPr>
  </w:style>
  <w:style w:type="character" w:customStyle="1" w:styleId="form-control-text">
    <w:name w:val="form-control-text"/>
    <w:basedOn w:val="Fuentedeprrafopredeter"/>
    <w:rsid w:val="003055F8"/>
  </w:style>
  <w:style w:type="paragraph" w:styleId="Textodeglobo">
    <w:name w:val="Balloon Text"/>
    <w:basedOn w:val="Normal"/>
    <w:link w:val="TextodegloboCar"/>
    <w:uiPriority w:val="99"/>
    <w:semiHidden/>
    <w:unhideWhenUsed/>
    <w:rsid w:val="007B6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E2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65F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F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F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F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FC4"/>
    <w:rPr>
      <w:b/>
      <w:bCs/>
      <w:sz w:val="20"/>
      <w:szCs w:val="20"/>
    </w:rPr>
  </w:style>
  <w:style w:type="character" w:customStyle="1" w:styleId="PrrafodelistaCar">
    <w:name w:val="Párrafo de lista Car"/>
    <w:aliases w:val="importante Car"/>
    <w:link w:val="Prrafodelista"/>
    <w:uiPriority w:val="34"/>
    <w:rsid w:val="00F2383C"/>
    <w:rPr>
      <w:rFonts w:ascii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bar.eus/eu/udala/sailak/ingurumena?set_language=eu" TargetMode="External"/><Relationship Id="rId13" Type="http://schemas.openxmlformats.org/officeDocument/2006/relationships/hyperlink" Target="https://hitzorduak.eibar.eus/pegora/es" TargetMode="External"/><Relationship Id="rId18" Type="http://schemas.openxmlformats.org/officeDocument/2006/relationships/hyperlink" Target="mailto:ingurumena@eibar.e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itzorduak.eibar.eus/pegora/eu" TargetMode="External"/><Relationship Id="rId17" Type="http://schemas.openxmlformats.org/officeDocument/2006/relationships/hyperlink" Target="http://www.eibar.e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ibar.eu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ularioak.eibar.eus/es/berrerabilietaberrasmatu2023-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ibar.eus/" TargetMode="External"/><Relationship Id="rId10" Type="http://schemas.openxmlformats.org/officeDocument/2006/relationships/hyperlink" Target="https://formularioak.eibar.eus/eu/berrerabilietaberrasmatu2023-02" TargetMode="External"/><Relationship Id="rId19" Type="http://schemas.openxmlformats.org/officeDocument/2006/relationships/hyperlink" Target="mailto:ingurumena@eibar.e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ibar.eus/es/ayuntamiento/areas/medio-ambiente-1?set_language=es" TargetMode="External"/><Relationship Id="rId14" Type="http://schemas.openxmlformats.org/officeDocument/2006/relationships/hyperlink" Target="http://www.eibar.eu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D4F3-CFA0-4284-85DC-C3A6664A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735</Words>
  <Characters>15045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Berrerabili eta Berrasmatu tailerrak</vt:lpstr>
      <vt:lpstr/>
    </vt:vector>
  </TitlesOfParts>
  <Company/>
  <LinksUpToDate>false</LinksUpToDate>
  <CharactersWithSpaces>1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rerabili eta Berrasmatu tailerrak</dc:title>
  <dc:subject/>
  <dc:creator>eibar</dc:creator>
  <cp:keywords/>
  <dc:description/>
  <cp:lastModifiedBy>Vanesa Larrabide</cp:lastModifiedBy>
  <cp:revision>41</cp:revision>
  <cp:lastPrinted>2023-07-26T11:46:00Z</cp:lastPrinted>
  <dcterms:created xsi:type="dcterms:W3CDTF">2023-07-18T06:26:00Z</dcterms:created>
  <dcterms:modified xsi:type="dcterms:W3CDTF">2023-10-06T12:39:00Z</dcterms:modified>
</cp:coreProperties>
</file>